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07" w:rsidRDefault="00B945CD">
      <w:r w:rsidRPr="00DA43E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569152" behindDoc="0" locked="0" layoutInCell="1" allowOverlap="1" wp14:anchorId="1B29BD0A" wp14:editId="2B45F510">
            <wp:simplePos x="0" y="0"/>
            <wp:positionH relativeFrom="column">
              <wp:posOffset>-93980</wp:posOffset>
            </wp:positionH>
            <wp:positionV relativeFrom="paragraph">
              <wp:posOffset>80645</wp:posOffset>
            </wp:positionV>
            <wp:extent cx="2160000" cy="507600"/>
            <wp:effectExtent l="0" t="0" r="0" b="6985"/>
            <wp:wrapNone/>
            <wp:docPr id="4356" name="Рисунок 4356" descr="\\april\aprildocs\PRIVATEDOCS\SIndakov\Desktop\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ril\aprildocs\PRIVATEDOCS\SIndakov\Desktop\49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E8D" w:rsidRPr="00E56E8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28DC976" wp14:editId="647681DE">
                <wp:simplePos x="0" y="0"/>
                <wp:positionH relativeFrom="column">
                  <wp:posOffset>-150495</wp:posOffset>
                </wp:positionH>
                <wp:positionV relativeFrom="paragraph">
                  <wp:posOffset>10160</wp:posOffset>
                </wp:positionV>
                <wp:extent cx="7135495" cy="10325100"/>
                <wp:effectExtent l="0" t="0" r="27305" b="19050"/>
                <wp:wrapNone/>
                <wp:docPr id="4228" name="Прямоугольник 4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35495" cy="1032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28" o:spid="_x0000_s1026" style="position:absolute;margin-left:-11.85pt;margin-top:.8pt;width:561.85pt;height:81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" filled="f" strokecolor="windowText" strokeweight="2pt">
                <v:path arrowok="t"/>
                <o:lock v:ext="edit" aspectratio="t"/>
              </v:rect>
            </w:pict>
          </mc:Fallback>
        </mc:AlternateContent>
      </w:r>
    </w:p>
    <w:p w:rsidR="00DB4227" w:rsidRDefault="00DB4227" w:rsidP="00E56E8D">
      <w:pPr>
        <w:jc w:val="center"/>
        <w:rPr>
          <w:rFonts w:ascii="Arial" w:hAnsi="Arial" w:cs="Arial"/>
          <w:sz w:val="56"/>
          <w:szCs w:val="56"/>
        </w:rPr>
      </w:pPr>
    </w:p>
    <w:p w:rsidR="00DB4227" w:rsidRDefault="00383B9F" w:rsidP="00E56E8D">
      <w:pPr>
        <w:jc w:val="center"/>
        <w:rPr>
          <w:rFonts w:ascii="Arial" w:hAnsi="Arial" w:cs="Arial"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2A296A1" wp14:editId="7279764D">
                <wp:simplePos x="0" y="0"/>
                <wp:positionH relativeFrom="column">
                  <wp:posOffset>-150725</wp:posOffset>
                </wp:positionH>
                <wp:positionV relativeFrom="paragraph">
                  <wp:posOffset>125722</wp:posOffset>
                </wp:positionV>
                <wp:extent cx="7135495" cy="892367"/>
                <wp:effectExtent l="0" t="0" r="0" b="31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95" cy="892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63F" w:rsidRPr="002E563F" w:rsidRDefault="002E563F" w:rsidP="002E563F">
                            <w:pPr>
                              <w:spacing w:after="150" w:line="264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006AFF"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2E563F">
                              <w:rPr>
                                <w:rFonts w:ascii="Arial" w:eastAsia="Times New Roman" w:hAnsi="Arial" w:cs="Arial"/>
                                <w:bCs/>
                                <w:color w:val="232323"/>
                                <w:kern w:val="36"/>
                                <w:sz w:val="52"/>
                                <w:szCs w:val="52"/>
                                <w:lang w:eastAsia="ru-RU"/>
                              </w:rPr>
                              <w:t xml:space="preserve">Фильтр магнитный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32323"/>
                                <w:kern w:val="36"/>
                                <w:sz w:val="52"/>
                                <w:szCs w:val="52"/>
                                <w:lang w:eastAsia="ru-RU"/>
                              </w:rPr>
                              <w:t xml:space="preserve">                                                  </w:t>
                            </w:r>
                            <w:r w:rsidR="00383B9F">
                              <w:rPr>
                                <w:rFonts w:ascii="Arial" w:eastAsia="Times New Roman" w:hAnsi="Arial" w:cs="Arial"/>
                                <w:bCs/>
                                <w:color w:val="232323"/>
                                <w:kern w:val="36"/>
                                <w:sz w:val="52"/>
                                <w:szCs w:val="52"/>
                                <w:lang w:eastAsia="ru-RU"/>
                              </w:rPr>
                              <w:t xml:space="preserve">       с кранами и поворотным фланцем </w:t>
                            </w:r>
                          </w:p>
                          <w:p w:rsidR="00DB4227" w:rsidRPr="00D80F06" w:rsidRDefault="00DB4227" w:rsidP="00D80F0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1.85pt;margin-top:9.9pt;width:561.85pt;height:70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" filled="f" stroked="f" strokeweight=".5pt">
                <v:textbox>
                  <w:txbxContent>
                    <w:p w:rsidR="002E563F" w:rsidRPr="002E563F" w:rsidRDefault="002E563F" w:rsidP="002E563F">
                      <w:pPr>
                        <w:spacing w:after="150" w:line="264" w:lineRule="atLeast"/>
                        <w:jc w:val="center"/>
                        <w:textAlignment w:val="baseline"/>
                        <w:outlineLvl w:val="0"/>
                        <w:rPr>
                          <w:rFonts w:ascii="Arial" w:eastAsia="Times New Roman" w:hAnsi="Arial" w:cs="Arial"/>
                          <w:bCs/>
                          <w:color w:val="006AFF"/>
                          <w:sz w:val="52"/>
                          <w:szCs w:val="52"/>
                          <w:lang w:eastAsia="ru-RU"/>
                        </w:rPr>
                      </w:pPr>
                      <w:r w:rsidRPr="002E563F">
                        <w:rPr>
                          <w:rFonts w:ascii="Arial" w:eastAsia="Times New Roman" w:hAnsi="Arial" w:cs="Arial"/>
                          <w:bCs/>
                          <w:color w:val="232323"/>
                          <w:kern w:val="36"/>
                          <w:sz w:val="52"/>
                          <w:szCs w:val="52"/>
                          <w:lang w:eastAsia="ru-RU"/>
                        </w:rPr>
                        <w:t xml:space="preserve">Фильтр магнитный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32323"/>
                          <w:kern w:val="36"/>
                          <w:sz w:val="52"/>
                          <w:szCs w:val="52"/>
                          <w:lang w:eastAsia="ru-RU"/>
                        </w:rPr>
                        <w:t xml:space="preserve">                                                  </w:t>
                      </w:r>
                      <w:r w:rsidR="00383B9F">
                        <w:rPr>
                          <w:rFonts w:ascii="Arial" w:eastAsia="Times New Roman" w:hAnsi="Arial" w:cs="Arial"/>
                          <w:bCs/>
                          <w:color w:val="232323"/>
                          <w:kern w:val="36"/>
                          <w:sz w:val="52"/>
                          <w:szCs w:val="52"/>
                          <w:lang w:eastAsia="ru-RU"/>
                        </w:rPr>
                        <w:t xml:space="preserve">       с кранами и поворотным фланцем </w:t>
                      </w:r>
                    </w:p>
                    <w:p w:rsidR="00DB4227" w:rsidRPr="00D80F06" w:rsidRDefault="00DB4227" w:rsidP="00D80F0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E8D" w:rsidRPr="00E56E8D" w:rsidRDefault="00E56E8D" w:rsidP="00E56E8D">
      <w:pPr>
        <w:jc w:val="center"/>
        <w:rPr>
          <w:rFonts w:ascii="Arial" w:hAnsi="Arial" w:cs="Arial"/>
          <w:sz w:val="56"/>
          <w:szCs w:val="56"/>
        </w:rPr>
      </w:pPr>
    </w:p>
    <w:p w:rsidR="00E56E8D" w:rsidRPr="00E56E8D" w:rsidRDefault="00383B9F" w:rsidP="00E56E8D">
      <w:pPr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23D0654" wp14:editId="2A28BCC7">
            <wp:simplePos x="0" y="0"/>
            <wp:positionH relativeFrom="column">
              <wp:posOffset>1843981</wp:posOffset>
            </wp:positionH>
            <wp:positionV relativeFrom="paragraph">
              <wp:posOffset>38896</wp:posOffset>
            </wp:positionV>
            <wp:extent cx="3181350" cy="5543621"/>
            <wp:effectExtent l="0" t="0" r="0" b="0"/>
            <wp:wrapNone/>
            <wp:docPr id="7" name="Рисунок 7" descr="\\april\aprildocs\PRIVATEDOCS\SIndakov\Desktop\Филь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pril\aprildocs\PRIVATEDOCS\SIndakov\Desktop\Фильтр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2030" r="13044" b="3194"/>
                    <a:stretch/>
                  </pic:blipFill>
                  <pic:spPr bwMode="auto">
                    <a:xfrm>
                      <a:off x="0" y="0"/>
                      <a:ext cx="3181350" cy="55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8D" w:rsidRDefault="00E56E8D"/>
    <w:p w:rsidR="00E56E8D" w:rsidRDefault="00E56E8D"/>
    <w:p w:rsidR="00E56E8D" w:rsidRDefault="00E56E8D"/>
    <w:p w:rsidR="00E56E8D" w:rsidRPr="00E56E8D" w:rsidRDefault="00E56E8D" w:rsidP="00E56E8D"/>
    <w:p w:rsidR="00E56E8D" w:rsidRPr="00E56E8D" w:rsidRDefault="00E56E8D" w:rsidP="00E56E8D">
      <w:pPr>
        <w:tabs>
          <w:tab w:val="left" w:pos="2535"/>
        </w:tabs>
      </w:pPr>
      <w:r>
        <w:tab/>
        <w:t xml:space="preserve"> </w:t>
      </w:r>
    </w:p>
    <w:p w:rsidR="00E56E8D" w:rsidRPr="00E56E8D" w:rsidRDefault="00E56E8D" w:rsidP="00E56E8D"/>
    <w:p w:rsidR="00E56E8D" w:rsidRPr="00E56E8D" w:rsidRDefault="00E56E8D" w:rsidP="00E56E8D"/>
    <w:p w:rsidR="00E56E8D" w:rsidRPr="00E56E8D" w:rsidRDefault="00E56E8D" w:rsidP="00E56E8D"/>
    <w:p w:rsidR="00E56E8D" w:rsidRPr="00E56E8D" w:rsidRDefault="00E56E8D" w:rsidP="00E56E8D"/>
    <w:p w:rsidR="00E56E8D" w:rsidRDefault="00E56E8D" w:rsidP="00E56E8D"/>
    <w:p w:rsidR="00076E9A" w:rsidRDefault="00076E9A" w:rsidP="00E56E8D"/>
    <w:p w:rsidR="00076E9A" w:rsidRDefault="00076E9A" w:rsidP="00E56E8D"/>
    <w:p w:rsidR="00076E9A" w:rsidRPr="00E56E8D" w:rsidRDefault="00076E9A" w:rsidP="00E56E8D"/>
    <w:p w:rsidR="00E56E8D" w:rsidRPr="00076E9A" w:rsidRDefault="00E56E8D" w:rsidP="00E56E8D">
      <w:pPr>
        <w:rPr>
          <w:rFonts w:ascii="Arial" w:hAnsi="Arial" w:cs="Arial"/>
          <w:sz w:val="16"/>
          <w:szCs w:val="16"/>
        </w:rPr>
      </w:pPr>
    </w:p>
    <w:p w:rsidR="00E56E8D" w:rsidRDefault="00E56E8D" w:rsidP="00EF73D6">
      <w:pPr>
        <w:jc w:val="center"/>
        <w:rPr>
          <w:sz w:val="36"/>
          <w:szCs w:val="36"/>
        </w:rPr>
      </w:pPr>
    </w:p>
    <w:p w:rsidR="00EF73D6" w:rsidRDefault="00EF73D6" w:rsidP="00EF73D6">
      <w:pPr>
        <w:jc w:val="center"/>
        <w:rPr>
          <w:sz w:val="36"/>
          <w:szCs w:val="36"/>
        </w:rPr>
      </w:pPr>
      <w:bookmarkStart w:id="0" w:name="_GoBack"/>
      <w:bookmarkEnd w:id="0"/>
    </w:p>
    <w:p w:rsidR="00EF73D6" w:rsidRDefault="00EF73D6" w:rsidP="00EF73D6">
      <w:pPr>
        <w:jc w:val="center"/>
        <w:rPr>
          <w:sz w:val="36"/>
          <w:szCs w:val="36"/>
        </w:rPr>
      </w:pPr>
    </w:p>
    <w:p w:rsidR="00383B9F" w:rsidRPr="00383B9F" w:rsidRDefault="00383B9F" w:rsidP="00EF73D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9548"/>
      </w:tblGrid>
      <w:tr w:rsidR="00EF73D6" w:rsidRPr="000B1475" w:rsidTr="00A1005F">
        <w:trPr>
          <w:trHeight w:val="393"/>
          <w:jc w:val="center"/>
        </w:trPr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73D6" w:rsidRPr="000B1475" w:rsidRDefault="00775BD1" w:rsidP="004C2A7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</w:pPr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21016063</w:t>
            </w:r>
          </w:p>
        </w:tc>
        <w:tc>
          <w:tcPr>
            <w:tcW w:w="9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73D6" w:rsidRPr="00775BD1" w:rsidRDefault="00775BD1" w:rsidP="00A1005F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</w:pPr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Фильтр-</w:t>
            </w:r>
            <w:proofErr w:type="spellStart"/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шлам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оотделитель</w:t>
            </w:r>
            <w:proofErr w:type="spellEnd"/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 xml:space="preserve"> ARDERIA с магнитом, </w:t>
            </w:r>
            <w:proofErr w:type="spellStart"/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самопромывной</w:t>
            </w:r>
            <w:proofErr w:type="spellEnd"/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, 3/4"</w:t>
            </w:r>
          </w:p>
        </w:tc>
      </w:tr>
      <w:tr w:rsidR="00EF73D6" w:rsidRPr="000B1475" w:rsidTr="00A1005F">
        <w:trPr>
          <w:trHeight w:val="393"/>
          <w:jc w:val="center"/>
        </w:trPr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73D6" w:rsidRPr="000B1475" w:rsidRDefault="00775BD1" w:rsidP="004C2A7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</w:pPr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21016064</w:t>
            </w:r>
          </w:p>
        </w:tc>
        <w:tc>
          <w:tcPr>
            <w:tcW w:w="9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73D6" w:rsidRPr="000B1475" w:rsidRDefault="00775BD1" w:rsidP="00A1005F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</w:pPr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Фильтр-</w:t>
            </w:r>
            <w:proofErr w:type="spellStart"/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шламоотделитель</w:t>
            </w:r>
            <w:proofErr w:type="spellEnd"/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 xml:space="preserve"> ARDERIA с магнитом, </w:t>
            </w:r>
            <w:proofErr w:type="spellStart"/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самопромывной</w:t>
            </w:r>
            <w:proofErr w:type="spellEnd"/>
            <w:r w:rsidRPr="00775BD1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, 1"</w:t>
            </w:r>
          </w:p>
        </w:tc>
      </w:tr>
    </w:tbl>
    <w:p w:rsidR="00EC7849" w:rsidRPr="00EF73D6" w:rsidRDefault="00EC7849" w:rsidP="00E56E8D">
      <w:pPr>
        <w:rPr>
          <w:rFonts w:ascii="Arial" w:hAnsi="Arial" w:cs="Arial"/>
          <w:sz w:val="36"/>
          <w:szCs w:val="36"/>
        </w:rPr>
      </w:pPr>
    </w:p>
    <w:p w:rsidR="00EC7849" w:rsidRPr="00B945CD" w:rsidRDefault="00EF73D6" w:rsidP="00E215CF">
      <w:pPr>
        <w:tabs>
          <w:tab w:val="left" w:pos="10490"/>
        </w:tabs>
        <w:rPr>
          <w:sz w:val="36"/>
          <w:szCs w:val="36"/>
        </w:rPr>
      </w:pPr>
      <w:r w:rsidRPr="00EF73D6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A450B55" wp14:editId="55D09F02">
                <wp:simplePos x="0" y="0"/>
                <wp:positionH relativeFrom="column">
                  <wp:posOffset>-150495</wp:posOffset>
                </wp:positionH>
                <wp:positionV relativeFrom="paragraph">
                  <wp:posOffset>100863</wp:posOffset>
                </wp:positionV>
                <wp:extent cx="7135495" cy="80962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9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82" w:rsidRPr="00D80F06" w:rsidRDefault="00655AF3" w:rsidP="0066698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Паспорт</w:t>
                            </w:r>
                            <w:r w:rsidR="00D80F06" w:rsidRPr="00D80F0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C784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                                                        </w:t>
                            </w:r>
                            <w:r w:rsidR="00D80F06" w:rsidRPr="00D80F0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Гарантийный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талон</w:t>
                            </w:r>
                            <w:r w:rsidR="00666982" w:rsidRPr="00D80F0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945CD" w:rsidRPr="00D80F0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11.85pt;margin-top:7.95pt;width:561.85pt;height:63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" filled="f" stroked="f" strokeweight=".5pt">
                <v:textbox>
                  <w:txbxContent>
                    <w:p w:rsidR="00666982" w:rsidRPr="00D80F06" w:rsidRDefault="00655AF3" w:rsidP="0066698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Паспорт</w:t>
                      </w:r>
                      <w:r w:rsidR="00D80F06" w:rsidRPr="00D80F0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EC784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                                                        </w:t>
                      </w:r>
                      <w:r w:rsidR="00D80F06" w:rsidRPr="00D80F0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Гарантийный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талон</w:t>
                      </w:r>
                      <w:r w:rsidR="00666982" w:rsidRPr="00D80F0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B945CD" w:rsidRPr="00D80F0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6E8D" w:rsidRPr="00FE7047" w:rsidRDefault="00E56E8D" w:rsidP="00E56E8D"/>
    <w:p w:rsidR="00FE7047" w:rsidRDefault="00FE7047" w:rsidP="00A072DC">
      <w:pPr>
        <w:pStyle w:val="Default"/>
        <w:ind w:left="284"/>
        <w:rPr>
          <w:rFonts w:ascii="Arial" w:hAnsi="Arial" w:cs="Arial"/>
          <w:bCs/>
          <w:iCs/>
          <w:color w:val="C00000"/>
          <w:sz w:val="36"/>
          <w:szCs w:val="36"/>
        </w:rPr>
      </w:pPr>
    </w:p>
    <w:p w:rsidR="00FE7047" w:rsidRDefault="00FE7047" w:rsidP="00A072DC">
      <w:pPr>
        <w:pStyle w:val="Default"/>
        <w:ind w:left="284"/>
        <w:rPr>
          <w:rFonts w:ascii="Arial" w:hAnsi="Arial" w:cs="Arial"/>
          <w:bCs/>
          <w:iCs/>
          <w:color w:val="C00000"/>
          <w:sz w:val="36"/>
          <w:szCs w:val="36"/>
        </w:rPr>
      </w:pPr>
    </w:p>
    <w:p w:rsidR="00FE7047" w:rsidRPr="00DA1338" w:rsidRDefault="00FE7047" w:rsidP="000B1475">
      <w:pPr>
        <w:pStyle w:val="Default"/>
        <w:rPr>
          <w:rFonts w:ascii="Arial" w:hAnsi="Arial" w:cs="Arial"/>
          <w:bCs/>
          <w:iCs/>
          <w:color w:val="C00000"/>
          <w:sz w:val="20"/>
          <w:szCs w:val="20"/>
        </w:rPr>
      </w:pPr>
    </w:p>
    <w:p w:rsidR="000B1475" w:rsidRDefault="000B1475" w:rsidP="000B1475">
      <w:pPr>
        <w:pStyle w:val="Default"/>
        <w:rPr>
          <w:rFonts w:ascii="Arial" w:hAnsi="Arial" w:cs="Arial"/>
          <w:bCs/>
          <w:iCs/>
          <w:color w:val="C00000"/>
          <w:sz w:val="20"/>
          <w:szCs w:val="20"/>
        </w:rPr>
      </w:pPr>
    </w:p>
    <w:p w:rsidR="00DA1338" w:rsidRPr="00DA1338" w:rsidRDefault="00DA1338" w:rsidP="00F7026F">
      <w:pPr>
        <w:pStyle w:val="Default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A072DC" w:rsidRDefault="00A072DC" w:rsidP="00A072DC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  <w:r w:rsidRPr="000335C6">
        <w:rPr>
          <w:rFonts w:ascii="Arial" w:hAnsi="Arial" w:cs="Arial"/>
          <w:bCs/>
          <w:iCs/>
          <w:color w:val="auto"/>
          <w:sz w:val="36"/>
          <w:szCs w:val="36"/>
        </w:rPr>
        <w:t>Назначение и область применения</w:t>
      </w:r>
    </w:p>
    <w:p w:rsidR="00A072DC" w:rsidRPr="00A072DC" w:rsidRDefault="00A072DC" w:rsidP="00DA1338">
      <w:pPr>
        <w:pStyle w:val="Default"/>
        <w:rPr>
          <w:sz w:val="16"/>
          <w:szCs w:val="16"/>
        </w:rPr>
      </w:pPr>
    </w:p>
    <w:p w:rsidR="00DA1338" w:rsidRPr="00E10152" w:rsidRDefault="00E10152" w:rsidP="002A0220">
      <w:pPr>
        <w:pStyle w:val="a5"/>
        <w:ind w:left="284"/>
        <w:jc w:val="both"/>
        <w:rPr>
          <w:rFonts w:ascii="Arial" w:hAnsi="Arial" w:cs="Arial"/>
          <w:sz w:val="24"/>
          <w:szCs w:val="24"/>
          <w:lang w:eastAsia="ru-RU"/>
        </w:rPr>
      </w:pPr>
      <w:r w:rsidRPr="00E1015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Промывной магнитный фильтр </w:t>
      </w:r>
      <w:r w:rsidR="00D5092C" w:rsidRPr="00E1015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предназначен </w:t>
      </w:r>
      <w:r w:rsidR="00DA1338" w:rsidRPr="00E1015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для очистки потока жидкости </w:t>
      </w:r>
      <w:r w:rsidRPr="00E1015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                      </w:t>
      </w:r>
      <w:r w:rsidR="00DA1338" w:rsidRPr="00E1015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от нерастворимых механических примесей</w:t>
      </w:r>
      <w:r w:rsidR="00DA1338" w:rsidRPr="00E10152">
        <w:rPr>
          <w:rFonts w:ascii="Arial" w:hAnsi="Arial" w:cs="Arial"/>
          <w:sz w:val="24"/>
          <w:szCs w:val="24"/>
          <w:lang w:eastAsia="ru-RU"/>
        </w:rPr>
        <w:t xml:space="preserve"> в системах отопления, при температуре транспортируемой </w:t>
      </w:r>
      <w:r w:rsidR="008255C9">
        <w:rPr>
          <w:rFonts w:ascii="Arial" w:hAnsi="Arial" w:cs="Arial"/>
          <w:sz w:val="24"/>
          <w:szCs w:val="24"/>
          <w:lang w:eastAsia="ru-RU"/>
        </w:rPr>
        <w:t>среды до 90°C и давлении до 0,3</w:t>
      </w:r>
      <w:r w:rsidR="00DA1338" w:rsidRPr="00E10152">
        <w:rPr>
          <w:rFonts w:ascii="Arial" w:hAnsi="Arial" w:cs="Arial"/>
          <w:sz w:val="24"/>
          <w:szCs w:val="24"/>
          <w:lang w:eastAsia="ru-RU"/>
        </w:rPr>
        <w:t xml:space="preserve"> МПа.</w:t>
      </w:r>
    </w:p>
    <w:p w:rsidR="00DA1338" w:rsidRPr="00D5092C" w:rsidRDefault="00DA1338" w:rsidP="00D5092C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338" w:rsidRDefault="00DA1338" w:rsidP="00DA1338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DA133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В филь</w:t>
      </w:r>
      <w:r w:rsidR="00D5092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тре реализованы одновременно два</w:t>
      </w:r>
      <w:r w:rsidRPr="00DA133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способа очистки:</w:t>
      </w:r>
    </w:p>
    <w:p w:rsidR="008842B7" w:rsidRPr="008842B7" w:rsidRDefault="008842B7" w:rsidP="00DA1338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338" w:rsidRPr="008842B7" w:rsidRDefault="00D5092C" w:rsidP="00E215CF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Удаление </w:t>
      </w:r>
      <w:r w:rsidRPr="008842B7">
        <w:rPr>
          <w:rFonts w:ascii="Arial" w:hAnsi="Arial" w:cs="Arial"/>
          <w:sz w:val="24"/>
          <w:szCs w:val="24"/>
          <w:lang w:eastAsia="ru-RU"/>
        </w:rPr>
        <w:t>содержащихся  в т</w:t>
      </w:r>
      <w:r w:rsidR="006C3AA8">
        <w:rPr>
          <w:rFonts w:ascii="Arial" w:hAnsi="Arial" w:cs="Arial"/>
          <w:sz w:val="24"/>
          <w:szCs w:val="24"/>
          <w:lang w:eastAsia="ru-RU"/>
        </w:rPr>
        <w:t xml:space="preserve">еплоносителе (отопительной воде) </w:t>
      </w:r>
      <w:r w:rsidR="006D19D4" w:rsidRPr="008842B7">
        <w:rPr>
          <w:rFonts w:ascii="Arial" w:hAnsi="Arial" w:cs="Arial"/>
          <w:sz w:val="24"/>
          <w:szCs w:val="24"/>
          <w:lang w:eastAsia="ru-RU"/>
        </w:rPr>
        <w:t xml:space="preserve">железосодержащих  </w:t>
      </w:r>
      <w:r w:rsidR="00DA1338" w:rsidRPr="008842B7">
        <w:rPr>
          <w:rFonts w:ascii="Arial" w:hAnsi="Arial" w:cs="Arial"/>
          <w:sz w:val="24"/>
          <w:szCs w:val="24"/>
          <w:lang w:eastAsia="ru-RU"/>
        </w:rPr>
        <w:t>магнитных частиц за счёт наличия встроенного постоянного магнита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DA1338" w:rsidRPr="00DA1338" w:rsidRDefault="00DA1338" w:rsidP="00E215CF">
      <w:pPr>
        <w:pStyle w:val="a5"/>
        <w:numPr>
          <w:ilvl w:val="0"/>
          <w:numId w:val="14"/>
        </w:numPr>
        <w:jc w:val="both"/>
        <w:rPr>
          <w:lang w:eastAsia="ru-RU"/>
        </w:rPr>
      </w:pPr>
      <w:r w:rsidRPr="008842B7">
        <w:rPr>
          <w:rFonts w:ascii="Arial" w:hAnsi="Arial" w:cs="Arial"/>
          <w:sz w:val="24"/>
          <w:szCs w:val="24"/>
          <w:lang w:eastAsia="ru-RU"/>
        </w:rPr>
        <w:t xml:space="preserve">Механическая очистка </w:t>
      </w:r>
      <w:r w:rsidR="00E10152">
        <w:rPr>
          <w:rFonts w:ascii="Arial" w:hAnsi="Arial" w:cs="Arial"/>
          <w:sz w:val="24"/>
          <w:szCs w:val="24"/>
          <w:lang w:eastAsia="ru-RU"/>
        </w:rPr>
        <w:t>теплоносителя (отопительной воды</w:t>
      </w:r>
      <w:r w:rsidR="00D5092C" w:rsidRPr="008842B7">
        <w:rPr>
          <w:rFonts w:ascii="Arial" w:hAnsi="Arial" w:cs="Arial"/>
          <w:sz w:val="24"/>
          <w:szCs w:val="24"/>
          <w:lang w:eastAsia="ru-RU"/>
        </w:rPr>
        <w:t>)</w:t>
      </w:r>
      <w:r w:rsidR="00E1015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03410">
        <w:rPr>
          <w:rFonts w:ascii="Arial" w:hAnsi="Arial" w:cs="Arial"/>
          <w:sz w:val="24"/>
          <w:szCs w:val="24"/>
          <w:lang w:eastAsia="ru-RU"/>
        </w:rPr>
        <w:t>вн</w:t>
      </w:r>
      <w:r w:rsidR="008E7A4F">
        <w:rPr>
          <w:rFonts w:ascii="Arial" w:hAnsi="Arial" w:cs="Arial"/>
          <w:sz w:val="24"/>
          <w:szCs w:val="24"/>
          <w:lang w:eastAsia="ru-RU"/>
        </w:rPr>
        <w:t>утренним фильтрующим элементом (</w:t>
      </w:r>
      <w:r w:rsidR="00E10152">
        <w:rPr>
          <w:rFonts w:ascii="Arial" w:hAnsi="Arial" w:cs="Arial"/>
          <w:sz w:val="24"/>
          <w:szCs w:val="24"/>
          <w:lang w:eastAsia="ru-RU"/>
        </w:rPr>
        <w:t>сеткой</w:t>
      </w:r>
      <w:r w:rsidR="008E7A4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E1015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8E7A4F">
        <w:rPr>
          <w:rFonts w:ascii="Arial" w:hAnsi="Arial" w:cs="Arial"/>
          <w:sz w:val="24"/>
          <w:szCs w:val="24"/>
          <w:lang w:eastAsia="ru-RU"/>
        </w:rPr>
        <w:t>крупных твёрдых частиц (шлама)</w:t>
      </w:r>
      <w:r w:rsidR="00D5092C">
        <w:rPr>
          <w:rFonts w:ascii="Arial" w:hAnsi="Arial" w:cs="Arial"/>
          <w:sz w:val="24"/>
          <w:szCs w:val="24"/>
          <w:lang w:eastAsia="ru-RU"/>
        </w:rPr>
        <w:t>.</w:t>
      </w:r>
    </w:p>
    <w:p w:rsidR="00DA1338" w:rsidRPr="002A0220" w:rsidRDefault="00DA1338" w:rsidP="00E21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738E" w:rsidRDefault="002A0220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Комплект поставки</w:t>
      </w:r>
      <w:r w:rsidR="006C3AA8">
        <w:rPr>
          <w:rFonts w:ascii="Arial" w:hAnsi="Arial" w:cs="Arial"/>
          <w:bCs/>
          <w:iCs/>
          <w:sz w:val="36"/>
          <w:szCs w:val="36"/>
        </w:rPr>
        <w:t xml:space="preserve"> изделия</w:t>
      </w:r>
    </w:p>
    <w:p w:rsidR="00F9738E" w:rsidRDefault="00810596" w:rsidP="005A6D0D">
      <w:pPr>
        <w:tabs>
          <w:tab w:val="left" w:pos="1935"/>
        </w:tabs>
        <w:rPr>
          <w:rFonts w:ascii="Arial" w:hAnsi="Arial" w:cs="Arial"/>
          <w:bCs/>
          <w:i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3335</wp:posOffset>
            </wp:positionV>
            <wp:extent cx="1930641" cy="2609850"/>
            <wp:effectExtent l="0" t="0" r="0" b="0"/>
            <wp:wrapNone/>
            <wp:docPr id="13" name="Рисунок 13" descr="\\april\aprildocs\PRIVATEDOCS\SIndakov\Desktop\Фильтр в сборе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\\april\aprildocs\PRIVATEDOCS\SIndakov\Desktop\Фильтр в сборе-no-bg-preview (carve.photos)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b="6500"/>
                    <a:stretch/>
                  </pic:blipFill>
                  <pic:spPr bwMode="auto">
                    <a:xfrm>
                      <a:off x="0" y="0"/>
                      <a:ext cx="1930641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20554</wp:posOffset>
            </wp:positionH>
            <wp:positionV relativeFrom="paragraph">
              <wp:posOffset>138809</wp:posOffset>
            </wp:positionV>
            <wp:extent cx="1028004" cy="2325443"/>
            <wp:effectExtent l="0" t="0" r="0" b="0"/>
            <wp:wrapNone/>
            <wp:docPr id="16" name="Рисунок 16" descr="\\april\aprildocs\PRIVATEDOCS\SIndakov\Desktop\Клю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\\april\aprildocs\PRIVATEDOCS\SIndakov\Desktop\Ключ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04" cy="232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43F78" wp14:editId="6393C432">
                <wp:simplePos x="0" y="0"/>
                <wp:positionH relativeFrom="column">
                  <wp:posOffset>957580</wp:posOffset>
                </wp:positionH>
                <wp:positionV relativeFrom="paragraph">
                  <wp:posOffset>270510</wp:posOffset>
                </wp:positionV>
                <wp:extent cx="359410" cy="359410"/>
                <wp:effectExtent l="0" t="0" r="21590" b="21590"/>
                <wp:wrapNone/>
                <wp:docPr id="11" name="Овал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4359" w:rsidRPr="009C36A1" w:rsidRDefault="00944359" w:rsidP="00F723E3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C36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8" style="position:absolute;margin-left:75.4pt;margin-top:21.3pt;width:28.3pt;height:2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:rsidR="00944359" w:rsidRPr="009C36A1" w:rsidRDefault="00944359" w:rsidP="00F723E3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C36A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7"/>
        <w:tblpPr w:leftFromText="181" w:rightFromText="181" w:vertAnchor="page" w:horzAnchor="margin" w:tblpXSpec="right" w:tblpY="562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49"/>
        <w:gridCol w:w="757"/>
      </w:tblGrid>
      <w:tr w:rsidR="00810596" w:rsidTr="006478A3">
        <w:trPr>
          <w:trHeight w:val="339"/>
        </w:trPr>
        <w:tc>
          <w:tcPr>
            <w:tcW w:w="570" w:type="dxa"/>
            <w:vAlign w:val="center"/>
          </w:tcPr>
          <w:p w:rsidR="00810596" w:rsidRPr="009C36A1" w:rsidRDefault="00810596" w:rsidP="00810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Mar>
              <w:left w:w="113" w:type="dxa"/>
            </w:tcMar>
            <w:vAlign w:val="center"/>
          </w:tcPr>
          <w:p w:rsidR="00810596" w:rsidRPr="009C36A1" w:rsidRDefault="00810596" w:rsidP="00810596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 xml:space="preserve">Изделие в сборе                  </w:t>
            </w:r>
          </w:p>
        </w:tc>
        <w:tc>
          <w:tcPr>
            <w:tcW w:w="757" w:type="dxa"/>
            <w:vAlign w:val="center"/>
          </w:tcPr>
          <w:p w:rsidR="00810596" w:rsidRPr="009C36A1" w:rsidRDefault="00810596" w:rsidP="00810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10596" w:rsidTr="006478A3">
        <w:trPr>
          <w:trHeight w:val="339"/>
        </w:trPr>
        <w:tc>
          <w:tcPr>
            <w:tcW w:w="570" w:type="dxa"/>
            <w:vAlign w:val="center"/>
          </w:tcPr>
          <w:p w:rsidR="00810596" w:rsidRPr="009C36A1" w:rsidRDefault="00810596" w:rsidP="00810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Mar>
              <w:left w:w="113" w:type="dxa"/>
            </w:tcMar>
            <w:vAlign w:val="center"/>
          </w:tcPr>
          <w:p w:rsidR="00810596" w:rsidRPr="009C36A1" w:rsidRDefault="00810596" w:rsidP="00810596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 xml:space="preserve">Ключ сервисный </w:t>
            </w:r>
          </w:p>
        </w:tc>
        <w:tc>
          <w:tcPr>
            <w:tcW w:w="757" w:type="dxa"/>
            <w:vAlign w:val="center"/>
          </w:tcPr>
          <w:p w:rsidR="00810596" w:rsidRPr="009C36A1" w:rsidRDefault="00810596" w:rsidP="00810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10596" w:rsidTr="006478A3">
        <w:trPr>
          <w:trHeight w:val="339"/>
        </w:trPr>
        <w:tc>
          <w:tcPr>
            <w:tcW w:w="570" w:type="dxa"/>
            <w:vAlign w:val="center"/>
          </w:tcPr>
          <w:p w:rsidR="00810596" w:rsidRPr="009C36A1" w:rsidRDefault="00810596" w:rsidP="00810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49" w:type="dxa"/>
            <w:tcMar>
              <w:left w:w="113" w:type="dxa"/>
            </w:tcMar>
            <w:vAlign w:val="center"/>
          </w:tcPr>
          <w:p w:rsidR="00810596" w:rsidRPr="009C36A1" w:rsidRDefault="00810596" w:rsidP="00810596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Паспорт изделия</w:t>
            </w:r>
          </w:p>
        </w:tc>
        <w:tc>
          <w:tcPr>
            <w:tcW w:w="757" w:type="dxa"/>
            <w:vAlign w:val="center"/>
          </w:tcPr>
          <w:p w:rsidR="00810596" w:rsidRPr="009C36A1" w:rsidRDefault="00810596" w:rsidP="00810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10596" w:rsidTr="006478A3">
        <w:trPr>
          <w:trHeight w:val="339"/>
        </w:trPr>
        <w:tc>
          <w:tcPr>
            <w:tcW w:w="570" w:type="dxa"/>
            <w:vAlign w:val="center"/>
          </w:tcPr>
          <w:p w:rsidR="00810596" w:rsidRPr="009C36A1" w:rsidRDefault="00810596" w:rsidP="00810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49" w:type="dxa"/>
            <w:tcMar>
              <w:left w:w="113" w:type="dxa"/>
            </w:tcMar>
            <w:vAlign w:val="center"/>
          </w:tcPr>
          <w:p w:rsidR="00810596" w:rsidRPr="009C36A1" w:rsidRDefault="00810596" w:rsidP="00810596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757" w:type="dxa"/>
            <w:vAlign w:val="center"/>
          </w:tcPr>
          <w:p w:rsidR="00810596" w:rsidRPr="009C36A1" w:rsidRDefault="00810596" w:rsidP="00810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</w:tbl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8C7447" w:rsidRDefault="00810596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C73340" wp14:editId="2B05F2B2">
                <wp:simplePos x="0" y="0"/>
                <wp:positionH relativeFrom="column">
                  <wp:posOffset>2622550</wp:posOffset>
                </wp:positionH>
                <wp:positionV relativeFrom="paragraph">
                  <wp:posOffset>356870</wp:posOffset>
                </wp:positionV>
                <wp:extent cx="359410" cy="359410"/>
                <wp:effectExtent l="0" t="0" r="21590" b="21590"/>
                <wp:wrapNone/>
                <wp:docPr id="4" name="Овал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4359" w:rsidRPr="009C36A1" w:rsidRDefault="00944359" w:rsidP="009443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C36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9" style="position:absolute;left:0;text-align:left;margin-left:206.5pt;margin-top:28.1pt;width:28.3pt;height:28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:rsidR="00944359" w:rsidRPr="009C36A1" w:rsidRDefault="00944359" w:rsidP="00944359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C36A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8C7447" w:rsidRDefault="008C7447" w:rsidP="00810596">
      <w:pPr>
        <w:tabs>
          <w:tab w:val="left" w:pos="1935"/>
        </w:tabs>
        <w:rPr>
          <w:rFonts w:ascii="Arial" w:hAnsi="Arial" w:cs="Arial"/>
          <w:bCs/>
          <w:iCs/>
          <w:sz w:val="36"/>
          <w:szCs w:val="36"/>
        </w:rPr>
      </w:pPr>
    </w:p>
    <w:p w:rsidR="008C7447" w:rsidRPr="005B6025" w:rsidRDefault="00810596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3183232" wp14:editId="224A6156">
                <wp:simplePos x="0" y="0"/>
                <wp:positionH relativeFrom="column">
                  <wp:posOffset>3904615</wp:posOffset>
                </wp:positionH>
                <wp:positionV relativeFrom="paragraph">
                  <wp:posOffset>363855</wp:posOffset>
                </wp:positionV>
                <wp:extent cx="2731135" cy="3257550"/>
                <wp:effectExtent l="0" t="0" r="12065" b="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135" cy="3257550"/>
                          <a:chOff x="0" y="0"/>
                          <a:chExt cx="2731135" cy="32575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\\april\aprildocs\PRIVATEDOCS\SIndakov\Desktop\Комплект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" r="7273" b="3908"/>
                          <a:stretch/>
                        </pic:blipFill>
                        <pic:spPr bwMode="auto">
                          <a:xfrm>
                            <a:off x="428625" y="0"/>
                            <a:ext cx="19431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Овал 24"/>
                        <wps:cNvSpPr>
                          <a:spLocks noChangeAspect="1"/>
                        </wps:cNvSpPr>
                        <wps:spPr>
                          <a:xfrm>
                            <a:off x="0" y="20955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4359" w:rsidRPr="009C36A1" w:rsidRDefault="00944359" w:rsidP="0094435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9C36A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>
                          <a:spLocks noChangeAspect="1"/>
                        </wps:cNvSpPr>
                        <wps:spPr>
                          <a:xfrm>
                            <a:off x="66675" y="24098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4359" w:rsidRPr="009C36A1" w:rsidRDefault="00944359" w:rsidP="0094435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9C36A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>
                          <a:spLocks noChangeAspect="1"/>
                        </wps:cNvSpPr>
                        <wps:spPr>
                          <a:xfrm>
                            <a:off x="638175" y="13335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4359" w:rsidRPr="009C36A1" w:rsidRDefault="00944359" w:rsidP="001915F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9C36A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>
                          <a:spLocks noChangeAspect="1"/>
                        </wps:cNvSpPr>
                        <wps:spPr>
                          <a:xfrm>
                            <a:off x="638175" y="8096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4359" w:rsidRPr="009C36A1" w:rsidRDefault="00944359" w:rsidP="0094435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9C36A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>
                          <a:spLocks noChangeAspect="1"/>
                        </wps:cNvSpPr>
                        <wps:spPr>
                          <a:xfrm>
                            <a:off x="638175" y="18288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4359" w:rsidRPr="006478A3" w:rsidRDefault="00944359" w:rsidP="009C36A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6478A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>
                          <a:spLocks noChangeAspect="1"/>
                        </wps:cNvSpPr>
                        <wps:spPr>
                          <a:xfrm>
                            <a:off x="2371725" y="16002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723E3" w:rsidRPr="009C36A1" w:rsidRDefault="00F723E3" w:rsidP="00F723E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9C36A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30" style="position:absolute;left:0;text-align:left;margin-left:307.45pt;margin-top:28.65pt;width:215.05pt;height:256.5pt;z-index:251748352" coordsize="27311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1" type="#_x0000_t75" style="position:absolute;left:4286;width:19431;height:32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PekbEAAAA2gAAAA8AAABkcnMvZG93bnJldi54bWxEj09rAjEUxO9Cv0N4hd7cbD1ouxrFFgoe&#10;loJ/qtfn5nWTunlZNlHXb98UCh6HmfkNM1v0rhEX6oL1rOA5y0EQV15brhXsth/DFxAhImtsPJOC&#10;GwVYzB8GMyy0v/KaLptYiwThUKACE2NbSBkqQw5D5lvi5H37zmFMsqul7vCa4K6RozwfS4eW04LB&#10;lt4NVafN2Skov85rtqWZvL4dPr0r99sj2x+lnh775RREpD7ew//tlVYwgr8r6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PekbEAAAA2gAAAA8AAAAAAAAAAAAAAAAA&#10;nwIAAGRycy9kb3ducmV2LnhtbFBLBQYAAAAABAAEAPcAAACQAwAAAAA=&#10;">
                  <v:imagedata r:id="rId13" o:title="Комплект" cropbottom="2561f" cropleft="1549f" cropright="4766f"/>
                  <v:path arrowok="t"/>
                </v:shape>
                <v:oval id="Овал 24" o:spid="_x0000_s1032" style="position:absolute;top:2095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OYcYA&#10;AADbAAAADwAAAGRycy9kb3ducmV2LnhtbESPT2vCQBTE74V+h+UJvdVdpZQaXaUoauih4B/Q42v2&#10;NQnNvk2zaxK/vSsUehxm5jfMbNHbSrTU+NKxhtFQgSDOnCk513A8rJ/fQPiAbLByTBqu5GExf3yY&#10;YWJcxztq9yEXEcI+QQ1FCHUipc8KsuiHriaO3rdrLIYom1yaBrsIt5UcK/UqLZYcFwqsaVlQ9rO/&#10;WA2/Kj1Pdn6zTT+uynTLr9Wp/Vxp/TTo36cgAvXhP/zXTo2G8Qv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iOYcYAAADbAAAADwAAAAAAAAAAAAAAAACYAgAAZHJz&#10;L2Rvd25yZXYueG1sUEsFBgAAAAAEAAQA9QAAAIsDAAAAAA==&#10;" fillcolor="window" strokecolor="windowText" strokeweight="1pt">
                  <v:stroke joinstyle="miter"/>
                  <v:path arrowok="t"/>
                  <o:lock v:ext="edit" aspectratio="t"/>
                  <v:textbox>
                    <w:txbxContent>
                      <w:p w:rsidR="00944359" w:rsidRPr="009C36A1" w:rsidRDefault="00944359" w:rsidP="0094435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9C36A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Овал 25" o:spid="_x0000_s1033" style="position:absolute;left:666;top:24098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r+sYA&#10;AADbAAAADwAAAGRycy9kb3ducmV2LnhtbESPT2vCQBTE74V+h+UJvdVdhZYaXaUoauih4B/Q42v2&#10;NQnNvk2zaxK/vSsUehxm5jfMbNHbSrTU+NKxhtFQgSDOnCk513A8rJ/fQPiAbLByTBqu5GExf3yY&#10;YWJcxztq9yEXEcI+QQ1FCHUipc8KsuiHriaO3rdrLIYom1yaBrsIt5UcK/UqLZYcFwqsaVlQ9rO/&#10;WA2/Kj1Pdn6zTT+uynTLr9Wp/Vxp/TTo36cgAvXhP/zXTo2G8Qv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Qr+sYAAADbAAAADwAAAAAAAAAAAAAAAACYAgAAZHJz&#10;L2Rvd25yZXYueG1sUEsFBgAAAAAEAAQA9QAAAIsDAAAAAA==&#10;" fillcolor="window" strokecolor="windowText" strokeweight="1pt">
                  <v:stroke joinstyle="miter"/>
                  <v:path arrowok="t"/>
                  <o:lock v:ext="edit" aspectratio="t"/>
                  <v:textbox>
                    <w:txbxContent>
                      <w:p w:rsidR="00944359" w:rsidRPr="009C36A1" w:rsidRDefault="00944359" w:rsidP="0094435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9C36A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Овал 26" o:spid="_x0000_s1034" style="position:absolute;left:6381;top:13335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1jcUA&#10;AADbAAAADwAAAGRycy9kb3ducmV2LnhtbESPQWvCQBSE70L/w/IKveluPYiNriJK29CDoBX0+Mw+&#10;k2D2bZrdJvHfu0Khx2FmvmHmy95WoqXGl441vI4UCOLMmZJzDYfv9+EUhA/IBivHpOFGHpaLp8Ec&#10;E+M63lG7D7mIEPYJaihCqBMpfVaQRT9yNXH0Lq6xGKJscmka7CLcVnKs1ERaLDkuFFjTuqDsuv+1&#10;Gn5Uenrb+Y/P9OumTLc+b47tdqP1y3O/moEI1If/8F87NRrGE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rWNxQAAANsAAAAPAAAAAAAAAAAAAAAAAJgCAABkcnMv&#10;ZG93bnJldi54bWxQSwUGAAAAAAQABAD1AAAAigMAAAAA&#10;" fillcolor="window" strokecolor="windowText" strokeweight="1pt">
                  <v:stroke joinstyle="miter"/>
                  <v:path arrowok="t"/>
                  <o:lock v:ext="edit" aspectratio="t"/>
                  <v:textbox>
                    <w:txbxContent>
                      <w:p w:rsidR="00944359" w:rsidRPr="009C36A1" w:rsidRDefault="00944359" w:rsidP="001915F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9C36A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Овал 30" o:spid="_x0000_s1035" style="position:absolute;left:6381;top:809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ev8IA&#10;AADbAAAADwAAAGRycy9kb3ducmV2LnhtbERPz2vCMBS+D/wfwhN2m8kciHZGGcq24mFgFbbjW/Ns&#10;i81LbbK2/vfLQfD48f1ergdbi45aXznW8DxRIIhzZyouNBwP709zED4gG6wdk4YreVivRg9LTIzr&#10;eU9dFgoRQ9gnqKEMoUmk9HlJFv3ENcSRO7nWYoiwLaRpsY/htpZTpWbSYsWxocSGNiXl5+zPario&#10;9Gex9x+f6e6qTL/53X53X1utH8fD2yuIQEO4i2/u1Gh4ievj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h6/wgAAANsAAAAPAAAAAAAAAAAAAAAAAJgCAABkcnMvZG93&#10;bnJldi54bWxQSwUGAAAAAAQABAD1AAAAhwMAAAAA&#10;" fillcolor="window" strokecolor="windowText" strokeweight="1pt">
                  <v:stroke joinstyle="miter"/>
                  <v:path arrowok="t"/>
                  <o:lock v:ext="edit" aspectratio="t"/>
                  <v:textbox>
                    <w:txbxContent>
                      <w:p w:rsidR="00944359" w:rsidRPr="009C36A1" w:rsidRDefault="00944359" w:rsidP="0094435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9C36A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oval id="Овал 32" o:spid="_x0000_s1036" style="position:absolute;left:6381;top:18288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lU8YA&#10;AADbAAAADwAAAGRycy9kb3ducmV2LnhtbESPT2vCQBTE74V+h+UJvdVdLZQaXaUoauih4B/Q42v2&#10;NQnNvk2zaxK/vSsUehxm5jfMbNHbSrTU+NKxhtFQgSDOnCk513A8rJ/fQPiAbLByTBqu5GExf3yY&#10;YWJcxztq9yEXEcI+QQ1FCHUipc8KsuiHriaO3rdrLIYom1yaBrsIt5UcK/UqLZYcFwqsaVlQ9rO/&#10;WA2/Kj1Pdn6zTT+uynTLr9Wp/Vxp/TTo36cgAvXhP/zXTo2Glz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QlU8YAAADbAAAADwAAAAAAAAAAAAAAAACYAgAAZHJz&#10;L2Rvd25yZXYueG1sUEsFBgAAAAAEAAQA9QAAAIsDAAAAAA==&#10;" fillcolor="window" strokecolor="windowText" strokeweight="1pt">
                  <v:stroke joinstyle="miter"/>
                  <v:path arrowok="t"/>
                  <o:lock v:ext="edit" aspectratio="t"/>
                  <v:textbox>
                    <w:txbxContent>
                      <w:p w:rsidR="00944359" w:rsidRPr="006478A3" w:rsidRDefault="00944359" w:rsidP="009C36A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478A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oval id="Овал 37" o:spid="_x0000_s1037" style="position:absolute;left:23717;top:1600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Gy8YA&#10;AADbAAAADwAAAGRycy9kb3ducmV2LnhtbESPT2vCQBTE7wW/w/KE3upuLbSauooobYOHgn9Aj6/Z&#10;1ySYfRuz2yR++65Q6HGYmd8ws0VvK9FS40vHGh5HCgRx5kzJuYbD/u1hAsIHZIOVY9JwJQ+L+eBu&#10;holxHW+p3YVcRAj7BDUUIdSJlD4ryKIfuZo4et+usRiibHJpGuwi3FZyrNSztFhyXCiwplVB2Xn3&#10;YzVcVHqabv37R7q5KtOtvtbH9nOt9f2wX76CCNSH//BfOzUanl7g9i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OGy8YAAADbAAAADwAAAAAAAAAAAAAAAACYAgAAZHJz&#10;L2Rvd25yZXYueG1sUEsFBgAAAAAEAAQA9QAAAIsDAAAAAA==&#10;" fillcolor="window" strokecolor="windowText" strokeweight="1pt">
                  <v:stroke joinstyle="miter"/>
                  <v:path arrowok="t"/>
                  <o:lock v:ext="edit" aspectratio="t"/>
                  <v:textbox>
                    <w:txbxContent>
                      <w:p w:rsidR="00F723E3" w:rsidRPr="009C36A1" w:rsidRDefault="00F723E3" w:rsidP="00F723E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9C36A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C3AA8" w:rsidRPr="000335C6">
        <w:rPr>
          <w:rFonts w:ascii="Arial" w:hAnsi="Arial" w:cs="Arial"/>
          <w:bCs/>
          <w:iCs/>
          <w:sz w:val="36"/>
          <w:szCs w:val="36"/>
        </w:rPr>
        <w:t>Конструктивные элементы</w:t>
      </w:r>
      <w:r w:rsidR="006C3AA8">
        <w:rPr>
          <w:rFonts w:ascii="Arial" w:hAnsi="Arial" w:cs="Arial"/>
          <w:bCs/>
          <w:iCs/>
          <w:sz w:val="36"/>
          <w:szCs w:val="36"/>
        </w:rPr>
        <w:t xml:space="preserve"> </w:t>
      </w:r>
      <w:r w:rsidR="005B6025">
        <w:rPr>
          <w:rFonts w:ascii="Arial" w:hAnsi="Arial" w:cs="Arial"/>
          <w:bCs/>
          <w:iCs/>
          <w:sz w:val="36"/>
          <w:szCs w:val="36"/>
        </w:rPr>
        <w:t xml:space="preserve">и материалы </w:t>
      </w:r>
      <w:r w:rsidR="006C3AA8">
        <w:rPr>
          <w:rFonts w:ascii="Arial" w:hAnsi="Arial" w:cs="Arial"/>
          <w:bCs/>
          <w:iCs/>
          <w:sz w:val="36"/>
          <w:szCs w:val="36"/>
        </w:rPr>
        <w:t>изделия</w:t>
      </w:r>
      <w:r w:rsidR="00DE5B98">
        <w:rPr>
          <w:rFonts w:ascii="Arial" w:hAnsi="Arial" w:cs="Arial"/>
          <w:bCs/>
          <w:iCs/>
          <w:sz w:val="36"/>
          <w:szCs w:val="36"/>
        </w:rPr>
        <w:t xml:space="preserve"> </w:t>
      </w:r>
      <w:r w:rsidR="00DE5B98" w:rsidRPr="005B6025">
        <w:rPr>
          <w:rFonts w:ascii="Arial" w:hAnsi="Arial" w:cs="Arial"/>
          <w:bCs/>
          <w:iCs/>
          <w:sz w:val="36"/>
          <w:szCs w:val="36"/>
        </w:rPr>
        <w:t xml:space="preserve"> </w:t>
      </w:r>
    </w:p>
    <w:p w:rsidR="008C7447" w:rsidRDefault="00810596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4D717740" wp14:editId="14F8BED3">
            <wp:simplePos x="0" y="0"/>
            <wp:positionH relativeFrom="column">
              <wp:posOffset>1535430</wp:posOffset>
            </wp:positionH>
            <wp:positionV relativeFrom="paragraph">
              <wp:posOffset>188595</wp:posOffset>
            </wp:positionV>
            <wp:extent cx="1793049" cy="2495550"/>
            <wp:effectExtent l="0" t="0" r="0" b="0"/>
            <wp:wrapNone/>
            <wp:docPr id="15" name="Рисунок 15" descr="\\april\aprildocs\PRIVATEDOCS\SIndakov\Desktop\Поворотный тройн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\\april\aprildocs\PRIVATEDOCS\SIndakov\Desktop\Поворотный тройник2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5000" r="7570" b="8250"/>
                    <a:stretch/>
                  </pic:blipFill>
                  <pic:spPr bwMode="auto">
                    <a:xfrm>
                      <a:off x="0" y="0"/>
                      <a:ext cx="179304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8C7447" w:rsidRDefault="00810596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BD5FB3" wp14:editId="6D0D0E99">
                <wp:simplePos x="0" y="0"/>
                <wp:positionH relativeFrom="column">
                  <wp:posOffset>2752090</wp:posOffset>
                </wp:positionH>
                <wp:positionV relativeFrom="paragraph">
                  <wp:posOffset>8255</wp:posOffset>
                </wp:positionV>
                <wp:extent cx="359410" cy="359410"/>
                <wp:effectExtent l="0" t="0" r="21590" b="21590"/>
                <wp:wrapNone/>
                <wp:docPr id="29" name="Овал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4359" w:rsidRPr="009C36A1" w:rsidRDefault="00944359" w:rsidP="009443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C36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38" style="position:absolute;left:0;text-align:left;margin-left:216.7pt;margin-top:.65pt;width:28.3pt;height:2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:rsidR="00944359" w:rsidRPr="009C36A1" w:rsidRDefault="00944359" w:rsidP="00944359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C36A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F5E2BE" wp14:editId="7C0860B9">
                <wp:simplePos x="0" y="0"/>
                <wp:positionH relativeFrom="column">
                  <wp:posOffset>1176020</wp:posOffset>
                </wp:positionH>
                <wp:positionV relativeFrom="paragraph">
                  <wp:posOffset>152400</wp:posOffset>
                </wp:positionV>
                <wp:extent cx="359410" cy="359410"/>
                <wp:effectExtent l="0" t="0" r="21590" b="21590"/>
                <wp:wrapNone/>
                <wp:docPr id="28" name="Овал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4359" w:rsidRPr="009C36A1" w:rsidRDefault="00944359" w:rsidP="009443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C36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39" style="position:absolute;left:0;text-align:left;margin-left:92.6pt;margin-top:12pt;width:28.3pt;height:28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:rsidR="00944359" w:rsidRPr="009C36A1" w:rsidRDefault="00944359" w:rsidP="00944359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C36A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8C7447" w:rsidRDefault="008C7447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20"/>
          <w:szCs w:val="20"/>
        </w:rPr>
      </w:pPr>
    </w:p>
    <w:p w:rsidR="006478A3" w:rsidRDefault="006478A3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20"/>
          <w:szCs w:val="20"/>
        </w:rPr>
      </w:pPr>
    </w:p>
    <w:p w:rsidR="006478A3" w:rsidRPr="006478A3" w:rsidRDefault="006478A3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16"/>
          <w:szCs w:val="16"/>
        </w:rPr>
      </w:pPr>
    </w:p>
    <w:tbl>
      <w:tblPr>
        <w:tblStyle w:val="a7"/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850"/>
      </w:tblGrid>
      <w:tr w:rsidR="00810596" w:rsidTr="006478A3">
        <w:trPr>
          <w:trHeight w:val="352"/>
        </w:trPr>
        <w:tc>
          <w:tcPr>
            <w:tcW w:w="567" w:type="dxa"/>
            <w:vAlign w:val="center"/>
          </w:tcPr>
          <w:p w:rsidR="00810596" w:rsidRPr="009C36A1" w:rsidRDefault="00810596" w:rsidP="00647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p w:rsidR="00810596" w:rsidRPr="009C36A1" w:rsidRDefault="00810596" w:rsidP="006478A3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Корпус фильтра, армированный полиамид (PA66-GF30)</w:t>
            </w:r>
          </w:p>
        </w:tc>
        <w:tc>
          <w:tcPr>
            <w:tcW w:w="850" w:type="dxa"/>
            <w:vAlign w:val="center"/>
          </w:tcPr>
          <w:p w:rsidR="00810596" w:rsidRPr="009C36A1" w:rsidRDefault="00810596" w:rsidP="006478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10596" w:rsidTr="006478A3">
        <w:trPr>
          <w:trHeight w:val="352"/>
        </w:trPr>
        <w:tc>
          <w:tcPr>
            <w:tcW w:w="567" w:type="dxa"/>
            <w:vAlign w:val="center"/>
          </w:tcPr>
          <w:p w:rsidR="00810596" w:rsidRPr="009C36A1" w:rsidRDefault="00810596" w:rsidP="00647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p w:rsidR="00810596" w:rsidRPr="009C36A1" w:rsidRDefault="00810596" w:rsidP="006478A3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 xml:space="preserve">Полноповоротный фланец-тройник, </w:t>
            </w:r>
            <w:r w:rsidR="006478A3" w:rsidRPr="006478A3">
              <w:rPr>
                <w:rFonts w:ascii="Arial" w:hAnsi="Arial" w:cs="Arial"/>
                <w:sz w:val="24"/>
                <w:szCs w:val="24"/>
              </w:rPr>
              <w:t>латунь CW617N</w:t>
            </w:r>
          </w:p>
        </w:tc>
        <w:tc>
          <w:tcPr>
            <w:tcW w:w="850" w:type="dxa"/>
            <w:vAlign w:val="center"/>
          </w:tcPr>
          <w:p w:rsidR="00810596" w:rsidRPr="009C36A1" w:rsidRDefault="00810596" w:rsidP="006478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810596" w:rsidTr="006478A3">
        <w:trPr>
          <w:trHeight w:val="352"/>
        </w:trPr>
        <w:tc>
          <w:tcPr>
            <w:tcW w:w="567" w:type="dxa"/>
            <w:vAlign w:val="center"/>
          </w:tcPr>
          <w:p w:rsidR="00810596" w:rsidRPr="009C36A1" w:rsidRDefault="00810596" w:rsidP="00647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p w:rsidR="00810596" w:rsidRPr="009C36A1" w:rsidRDefault="00810596" w:rsidP="006478A3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Шаровые запорные краны</w:t>
            </w:r>
            <w:r w:rsidR="007338D0" w:rsidRPr="009C36A1">
              <w:rPr>
                <w:rFonts w:ascii="Arial" w:hAnsi="Arial" w:cs="Arial"/>
                <w:sz w:val="24"/>
                <w:szCs w:val="24"/>
              </w:rPr>
              <w:t>,</w:t>
            </w:r>
            <w:r w:rsidRPr="009C36A1">
              <w:rPr>
                <w:rFonts w:ascii="Arial" w:hAnsi="Arial" w:cs="Arial"/>
                <w:sz w:val="24"/>
                <w:szCs w:val="24"/>
              </w:rPr>
              <w:t xml:space="preserve"> с накидными гайками, </w:t>
            </w:r>
            <w:r w:rsidR="006478A3" w:rsidRPr="006478A3">
              <w:rPr>
                <w:rFonts w:ascii="Arial" w:hAnsi="Arial" w:cs="Arial"/>
                <w:sz w:val="24"/>
                <w:szCs w:val="24"/>
              </w:rPr>
              <w:t>латунь CW617N</w:t>
            </w:r>
          </w:p>
        </w:tc>
        <w:tc>
          <w:tcPr>
            <w:tcW w:w="850" w:type="dxa"/>
            <w:vAlign w:val="center"/>
          </w:tcPr>
          <w:p w:rsidR="00810596" w:rsidRPr="009C36A1" w:rsidRDefault="00810596" w:rsidP="006478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</w:tr>
      <w:tr w:rsidR="00810596" w:rsidTr="006478A3">
        <w:trPr>
          <w:trHeight w:val="352"/>
        </w:trPr>
        <w:tc>
          <w:tcPr>
            <w:tcW w:w="567" w:type="dxa"/>
            <w:vAlign w:val="center"/>
          </w:tcPr>
          <w:p w:rsidR="00810596" w:rsidRPr="009C36A1" w:rsidRDefault="00810596" w:rsidP="00647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p w:rsidR="00810596" w:rsidRPr="009C36A1" w:rsidRDefault="00810596" w:rsidP="006478A3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Кольцо уплотнительное, резиновое</w:t>
            </w:r>
          </w:p>
        </w:tc>
        <w:tc>
          <w:tcPr>
            <w:tcW w:w="850" w:type="dxa"/>
            <w:vAlign w:val="center"/>
          </w:tcPr>
          <w:p w:rsidR="00810596" w:rsidRPr="009C36A1" w:rsidRDefault="00810596" w:rsidP="006478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</w:tr>
    </w:tbl>
    <w:p w:rsidR="006478A3" w:rsidRPr="006478A3" w:rsidRDefault="006478A3" w:rsidP="00C778A8">
      <w:pPr>
        <w:pStyle w:val="Default"/>
        <w:ind w:left="284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6478A3" w:rsidRPr="006478A3" w:rsidRDefault="006478A3" w:rsidP="00C778A8">
      <w:pPr>
        <w:pStyle w:val="Default"/>
        <w:ind w:left="284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C778A8" w:rsidRPr="00B42337" w:rsidRDefault="00E80C7A" w:rsidP="00C778A8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  <w:r>
        <w:rPr>
          <w:rFonts w:ascii="Arial" w:hAnsi="Arial" w:cs="Arial"/>
          <w:bCs/>
          <w:iCs/>
          <w:noProof/>
          <w:color w:val="auto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09B962E" wp14:editId="3BDD0D92">
                <wp:simplePos x="0" y="0"/>
                <wp:positionH relativeFrom="column">
                  <wp:posOffset>3448280</wp:posOffset>
                </wp:positionH>
                <wp:positionV relativeFrom="paragraph">
                  <wp:posOffset>70520</wp:posOffset>
                </wp:positionV>
                <wp:extent cx="3229408" cy="3821452"/>
                <wp:effectExtent l="0" t="0" r="0" b="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408" cy="3821452"/>
                          <a:chOff x="0" y="0"/>
                          <a:chExt cx="3229408" cy="3821452"/>
                        </a:xfrm>
                      </wpg:grpSpPr>
                      <pic:pic xmlns:pic="http://schemas.openxmlformats.org/drawingml/2006/picture">
                        <pic:nvPicPr>
                          <pic:cNvPr id="61" name="Рисунок 61" descr="C:\Users\Сергей\Рабочий стол\Фильтр размеры 2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139" y="0"/>
                            <a:ext cx="3023334" cy="38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Поле 19"/>
                        <wps:cNvSpPr txBox="1"/>
                        <wps:spPr>
                          <a:xfrm>
                            <a:off x="0" y="1252675"/>
                            <a:ext cx="36195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5A2" w:rsidRPr="00AB65A2" w:rsidRDefault="00AB65A2" w:rsidP="00AB65A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AB65A2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0" y="2642729"/>
                            <a:ext cx="340711" cy="314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6E96" w:rsidRPr="00EA6E96" w:rsidRDefault="00EA6E96" w:rsidP="00EA6E96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917623" y="1458811"/>
                            <a:ext cx="31178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6E96" w:rsidRPr="00EA6E96" w:rsidRDefault="00EA6E96" w:rsidP="00EA6E96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563491" y="1855227"/>
                            <a:ext cx="3194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6E96" w:rsidRPr="00EA6E96" w:rsidRDefault="00EA6E96" w:rsidP="00EA6E96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1220962" y="3134330"/>
                            <a:ext cx="363600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17C0" w:rsidRPr="00C86472" w:rsidRDefault="00C86472" w:rsidP="000B17C0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  <w:p w:rsidR="00C86472" w:rsidRPr="00C86472" w:rsidRDefault="00C86472" w:rsidP="000B17C0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1474668" y="3398608"/>
                            <a:ext cx="363600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86472" w:rsidRPr="00C86472" w:rsidRDefault="00C86472" w:rsidP="00C864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  <w:p w:rsidR="00C86472" w:rsidRPr="00C86472" w:rsidRDefault="00C86472" w:rsidP="00C864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40" style="position:absolute;left:0;text-align:left;margin-left:271.5pt;margin-top:5.55pt;width:254.3pt;height:300.9pt;z-index:251851776" coordsize="32294,38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">
                <v:shape id="Рисунок 61" o:spid="_x0000_s1041" type="#_x0000_t75" style="position:absolute;left:1321;width:30233;height:38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Ege3DAAAA2wAAAA8AAABkcnMvZG93bnJldi54bWxEj0+LwjAUxO+C3yE8YW+adg9VqlFEcF0W&#10;L1rB67N59o/NS2my2v32G0HwOMzMb5jFqjeNuFPnKssK4kkEgji3uuJCwSnbjmcgnEfW2FgmBX/k&#10;YLUcDhaYavvgA92PvhABwi5FBaX3bSqly0sy6Ca2JQ7e1XYGfZBdIXWHjwA3jfyMokQarDgslNjS&#10;pqT8dvw1CjZ1Vp+/aFdfqiQ+7H72l9t1O1XqY9Sv5yA89f4dfrW/tYIkhueX8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SB7cMAAADbAAAADwAAAAAAAAAAAAAAAACf&#10;AgAAZHJzL2Rvd25yZXYueG1sUEsFBgAAAAAEAAQA9wAAAI8DAAAAAA==&#10;">
                  <v:imagedata r:id="rId16" o:title="Фильтр размеры 2"/>
                  <v:path arrowok="t"/>
                </v:shape>
                <v:shape id="Поле 19" o:spid="_x0000_s1042" type="#_x0000_t202" style="position:absolute;top:12526;width:36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AB65A2" w:rsidRPr="00AB65A2" w:rsidRDefault="00AB65A2" w:rsidP="00AB65A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AB65A2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23" o:spid="_x0000_s1043" type="#_x0000_t202" style="position:absolute;top:26427;width:34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A6E96" w:rsidRPr="00EA6E96" w:rsidRDefault="00EA6E96" w:rsidP="00EA6E9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27" o:spid="_x0000_s1044" type="#_x0000_t202" style="position:absolute;left:29176;top:14588;width:311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EA6E96" w:rsidRPr="00EA6E96" w:rsidRDefault="00EA6E96" w:rsidP="00EA6E9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Поле 31" o:spid="_x0000_s1045" type="#_x0000_t202" style="position:absolute;left:25634;top:18552;width:319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EA6E96" w:rsidRPr="00EA6E96" w:rsidRDefault="00EA6E96" w:rsidP="00EA6E9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34" o:spid="_x0000_s1046" type="#_x0000_t202" style="position:absolute;left:12209;top:31343;width:3636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0B17C0" w:rsidRPr="00C86472" w:rsidRDefault="00C86472" w:rsidP="000B17C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  <w:p w:rsidR="00C86472" w:rsidRPr="00C86472" w:rsidRDefault="00C86472" w:rsidP="000B17C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Поле 44" o:spid="_x0000_s1047" type="#_x0000_t202" style="position:absolute;left:14746;top:33986;width:3636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C86472" w:rsidRPr="00C86472" w:rsidRDefault="00C86472" w:rsidP="00C864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proofErr w:type="gramEnd"/>
                      </w:p>
                      <w:p w:rsidR="00C86472" w:rsidRPr="00C86472" w:rsidRDefault="00C86472" w:rsidP="00C864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778A8" w:rsidRPr="00B42337">
        <w:rPr>
          <w:rFonts w:ascii="Arial" w:hAnsi="Arial" w:cs="Arial"/>
          <w:bCs/>
          <w:iCs/>
          <w:color w:val="auto"/>
          <w:sz w:val="36"/>
          <w:szCs w:val="36"/>
        </w:rPr>
        <w:t>Габаритные размеры</w:t>
      </w:r>
      <w:r w:rsidR="00C778A8">
        <w:rPr>
          <w:rFonts w:ascii="Arial" w:hAnsi="Arial" w:cs="Arial"/>
          <w:bCs/>
          <w:iCs/>
          <w:color w:val="auto"/>
          <w:sz w:val="36"/>
          <w:szCs w:val="36"/>
        </w:rPr>
        <w:t xml:space="preserve"> изделия</w:t>
      </w:r>
    </w:p>
    <w:p w:rsidR="00C778A8" w:rsidRDefault="00C778A8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C778A8" w:rsidRDefault="00C778A8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635"/>
      </w:tblGrid>
      <w:tr w:rsidR="00AB65A2" w:rsidTr="00EB4A84">
        <w:trPr>
          <w:trHeight w:val="405"/>
        </w:trPr>
        <w:tc>
          <w:tcPr>
            <w:tcW w:w="851" w:type="dxa"/>
            <w:vAlign w:val="center"/>
          </w:tcPr>
          <w:p w:rsidR="00AB65A2" w:rsidRPr="00AB65A2" w:rsidRDefault="00AB65A2" w:rsidP="00AB65A2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635" w:type="dxa"/>
            <w:vAlign w:val="center"/>
          </w:tcPr>
          <w:p w:rsidR="00AB65A2" w:rsidRPr="00EB4A84" w:rsidRDefault="00EB4A84" w:rsidP="00EB4A84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240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мм</w:t>
            </w:r>
          </w:p>
        </w:tc>
      </w:tr>
      <w:tr w:rsidR="00AB65A2" w:rsidTr="00EB4A84">
        <w:trPr>
          <w:trHeight w:val="405"/>
        </w:trPr>
        <w:tc>
          <w:tcPr>
            <w:tcW w:w="851" w:type="dxa"/>
            <w:vAlign w:val="center"/>
          </w:tcPr>
          <w:p w:rsidR="00AB65A2" w:rsidRPr="00AB65A2" w:rsidRDefault="00AB65A2" w:rsidP="00AB65A2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AB65A2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635" w:type="dxa"/>
            <w:vAlign w:val="center"/>
          </w:tcPr>
          <w:p w:rsidR="00AB65A2" w:rsidRPr="00EA6E96" w:rsidRDefault="00EA6E96" w:rsidP="00EB4A84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70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мм</w:t>
            </w:r>
          </w:p>
        </w:tc>
      </w:tr>
      <w:tr w:rsidR="00136018" w:rsidTr="00EB4A84">
        <w:trPr>
          <w:trHeight w:val="405"/>
        </w:trPr>
        <w:tc>
          <w:tcPr>
            <w:tcW w:w="851" w:type="dxa"/>
            <w:vAlign w:val="center"/>
          </w:tcPr>
          <w:p w:rsidR="00136018" w:rsidRPr="00AB65A2" w:rsidRDefault="00136018" w:rsidP="00AB65A2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635" w:type="dxa"/>
            <w:vAlign w:val="center"/>
          </w:tcPr>
          <w:p w:rsidR="00136018" w:rsidRPr="00136018" w:rsidRDefault="00136018" w:rsidP="00EB4A84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305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мм</w:t>
            </w:r>
          </w:p>
        </w:tc>
      </w:tr>
      <w:tr w:rsidR="00AB65A2" w:rsidTr="00EB4A84">
        <w:trPr>
          <w:trHeight w:val="405"/>
        </w:trPr>
        <w:tc>
          <w:tcPr>
            <w:tcW w:w="851" w:type="dxa"/>
            <w:vAlign w:val="center"/>
          </w:tcPr>
          <w:p w:rsidR="00AB65A2" w:rsidRPr="00EB4A84" w:rsidRDefault="00EB4A84" w:rsidP="00AB65A2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2635" w:type="dxa"/>
            <w:vAlign w:val="center"/>
          </w:tcPr>
          <w:p w:rsidR="00AB65A2" w:rsidRPr="00EB4A84" w:rsidRDefault="00EA6E96" w:rsidP="00EB4A84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225 мм</w:t>
            </w:r>
          </w:p>
        </w:tc>
      </w:tr>
      <w:tr w:rsidR="00AB65A2" w:rsidTr="00EB4A84">
        <w:trPr>
          <w:trHeight w:val="420"/>
        </w:trPr>
        <w:tc>
          <w:tcPr>
            <w:tcW w:w="851" w:type="dxa"/>
            <w:vAlign w:val="center"/>
          </w:tcPr>
          <w:p w:rsidR="00AB65A2" w:rsidRPr="00EB4A84" w:rsidRDefault="00EB4A84" w:rsidP="00AB65A2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2635" w:type="dxa"/>
            <w:vAlign w:val="center"/>
          </w:tcPr>
          <w:p w:rsidR="00AB65A2" w:rsidRPr="00C86472" w:rsidRDefault="00C86472" w:rsidP="00EB4A84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80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мм</w:t>
            </w:r>
          </w:p>
        </w:tc>
      </w:tr>
      <w:tr w:rsidR="000B17C0" w:rsidTr="00EB4A84">
        <w:trPr>
          <w:trHeight w:val="420"/>
        </w:trPr>
        <w:tc>
          <w:tcPr>
            <w:tcW w:w="851" w:type="dxa"/>
            <w:vAlign w:val="center"/>
          </w:tcPr>
          <w:p w:rsidR="000B17C0" w:rsidRPr="000B17C0" w:rsidRDefault="000B17C0" w:rsidP="00AB65A2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2635" w:type="dxa"/>
            <w:vAlign w:val="center"/>
          </w:tcPr>
          <w:p w:rsidR="000B17C0" w:rsidRPr="00C86472" w:rsidRDefault="00C86472" w:rsidP="00EB4A84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noProof/>
                <w:sz w:val="28"/>
                <w:szCs w:val="28"/>
                <w:lang w:eastAsia="ru-RU"/>
              </w:rPr>
            </w:pPr>
            <w:r w:rsidRPr="00C86472">
              <w:rPr>
                <w:rFonts w:ascii="Arial" w:hAnsi="Arial" w:cs="Arial"/>
                <w:bCs/>
                <w:iCs/>
                <w:noProof/>
                <w:sz w:val="28"/>
                <w:szCs w:val="28"/>
                <w:lang w:val="en-US" w:eastAsia="ru-RU"/>
              </w:rPr>
              <w:t xml:space="preserve">125 </w:t>
            </w:r>
            <w:r w:rsidRPr="00C86472">
              <w:rPr>
                <w:rFonts w:ascii="Arial" w:hAnsi="Arial" w:cs="Arial"/>
                <w:bCs/>
                <w:iCs/>
                <w:noProof/>
                <w:sz w:val="28"/>
                <w:szCs w:val="28"/>
                <w:lang w:eastAsia="ru-RU"/>
              </w:rPr>
              <w:t>мм</w:t>
            </w:r>
          </w:p>
        </w:tc>
      </w:tr>
    </w:tbl>
    <w:p w:rsidR="00C778A8" w:rsidRDefault="00C778A8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C778A8" w:rsidRDefault="00C778A8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</w:p>
    <w:p w:rsidR="00C778A8" w:rsidRDefault="00EA6E96" w:rsidP="00C86472">
      <w:pPr>
        <w:tabs>
          <w:tab w:val="left" w:pos="1935"/>
        </w:tabs>
        <w:ind w:left="28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36"/>
          <w:szCs w:val="36"/>
          <w:lang w:val="en-US"/>
        </w:rPr>
        <w:t xml:space="preserve"> </w:t>
      </w:r>
    </w:p>
    <w:p w:rsidR="00C86472" w:rsidRPr="00C86472" w:rsidRDefault="00C86472" w:rsidP="00E80C7A">
      <w:pPr>
        <w:tabs>
          <w:tab w:val="left" w:pos="1935"/>
        </w:tabs>
        <w:rPr>
          <w:rFonts w:ascii="Arial" w:hAnsi="Arial" w:cs="Arial"/>
          <w:bCs/>
          <w:iCs/>
          <w:sz w:val="20"/>
          <w:szCs w:val="20"/>
        </w:rPr>
      </w:pPr>
    </w:p>
    <w:p w:rsidR="008749B1" w:rsidRDefault="008749B1" w:rsidP="007104AF">
      <w:pPr>
        <w:tabs>
          <w:tab w:val="left" w:pos="1935"/>
        </w:tabs>
        <w:ind w:left="284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Устройство фильтра</w:t>
      </w:r>
      <w:r w:rsidR="00D73470">
        <w:rPr>
          <w:rFonts w:ascii="Arial" w:hAnsi="Arial" w:cs="Arial"/>
          <w:bCs/>
          <w:iCs/>
          <w:sz w:val="36"/>
          <w:szCs w:val="36"/>
        </w:rPr>
        <w:t>, конструкция и материалы</w:t>
      </w:r>
    </w:p>
    <w:p w:rsidR="006C3AA8" w:rsidRPr="000335C6" w:rsidRDefault="00855C69" w:rsidP="007104AF">
      <w:pPr>
        <w:tabs>
          <w:tab w:val="left" w:pos="1935"/>
        </w:tabs>
        <w:ind w:left="284"/>
        <w:rPr>
          <w:rFonts w:ascii="Arial" w:hAnsi="Arial" w:cs="Arial"/>
          <w:sz w:val="36"/>
          <w:szCs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62890</wp:posOffset>
                </wp:positionV>
                <wp:extent cx="3524250" cy="3381375"/>
                <wp:effectExtent l="57150" t="19050" r="0" b="9525"/>
                <wp:wrapNone/>
                <wp:docPr id="4362" name="Группа 4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3381375"/>
                          <a:chOff x="0" y="0"/>
                          <a:chExt cx="3524250" cy="33813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\\april\aprildocs\PRIVATEDOCS\SIndakov\Desktop\Функциональная схема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" t="1229" r="10816" b="3553"/>
                          <a:stretch/>
                        </pic:blipFill>
                        <pic:spPr bwMode="auto">
                          <a:xfrm>
                            <a:off x="1228725" y="9525"/>
                            <a:ext cx="22955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361" name="Группа 4361"/>
                        <wpg:cNvGrpSpPr/>
                        <wpg:grpSpPr>
                          <a:xfrm>
                            <a:off x="0" y="0"/>
                            <a:ext cx="2616197" cy="3369260"/>
                            <a:chOff x="0" y="0"/>
                            <a:chExt cx="2616197" cy="3369260"/>
                          </a:xfrm>
                        </wpg:grpSpPr>
                        <wps:wsp>
                          <wps:cNvPr id="59" name="Прямая соединительная линия 59"/>
                          <wps:cNvCnPr/>
                          <wps:spPr>
                            <a:xfrm flipV="1">
                              <a:off x="2124075" y="647700"/>
                              <a:ext cx="0" cy="33704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2" name="Рисунок 12" descr="C:\Users\Сергей\Рабочий стол\Рисунок3-no-bg-preview (carve.photos)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92" t="1993" r="18141" b="2355"/>
                            <a:stretch/>
                          </pic:blipFill>
                          <pic:spPr bwMode="auto">
                            <a:xfrm rot="363516">
                              <a:off x="0" y="0"/>
                              <a:ext cx="447675" cy="1914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Рисунок 18" descr="C:\Users\Сергей\Рабочий стол\FIL-M-1-GOSH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565" t="7579" r="14340" b="6526"/>
                            <a:stretch/>
                          </pic:blipFill>
                          <pic:spPr bwMode="auto">
                            <a:xfrm rot="356778">
                              <a:off x="152400" y="1847850"/>
                              <a:ext cx="590550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2" name="Прямая соединительная линия 52"/>
                          <wps:cNvCnPr/>
                          <wps:spPr>
                            <a:xfrm flipH="1">
                              <a:off x="609600" y="2647950"/>
                              <a:ext cx="32754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Прямая соединительная линия 53"/>
                          <wps:cNvCnPr/>
                          <wps:spPr>
                            <a:xfrm flipH="1">
                              <a:off x="1847850" y="3019425"/>
                              <a:ext cx="428396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Овал 54"/>
                          <wps:cNvSpPr>
                            <a:spLocks noChangeAspect="1"/>
                          </wps:cNvSpPr>
                          <wps:spPr>
                            <a:xfrm>
                              <a:off x="2257425" y="2828925"/>
                              <a:ext cx="358772" cy="35936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45E0A" w:rsidRPr="005C0FD5" w:rsidRDefault="00145E0A" w:rsidP="00145E0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ая соединительная линия 56"/>
                          <wps:cNvCnPr/>
                          <wps:spPr>
                            <a:xfrm flipH="1">
                              <a:off x="1181100" y="3190875"/>
                              <a:ext cx="42862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Овал 55"/>
                          <wps:cNvSpPr>
                            <a:spLocks noChangeAspect="1"/>
                          </wps:cNvSpPr>
                          <wps:spPr>
                            <a:xfrm>
                              <a:off x="876300" y="3009900"/>
                              <a:ext cx="358772" cy="35936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45E0A" w:rsidRPr="00F723E3" w:rsidRDefault="00145E0A" w:rsidP="00145E0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рямая соединительная линия 57"/>
                          <wps:cNvCnPr/>
                          <wps:spPr>
                            <a:xfrm flipH="1">
                              <a:off x="285750" y="561975"/>
                              <a:ext cx="654044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Овал 40"/>
                          <wps:cNvSpPr>
                            <a:spLocks noChangeAspect="1"/>
                          </wps:cNvSpPr>
                          <wps:spPr>
                            <a:xfrm>
                              <a:off x="876300" y="381000"/>
                              <a:ext cx="359407" cy="35936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87641" w:rsidRPr="00AE5062" w:rsidRDefault="00687641" w:rsidP="0068764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 w:rsidRPr="00AE5062"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Овал 60"/>
                          <wps:cNvSpPr>
                            <a:spLocks noChangeAspect="1"/>
                          </wps:cNvSpPr>
                          <wps:spPr>
                            <a:xfrm>
                              <a:off x="1943100" y="381000"/>
                              <a:ext cx="359407" cy="35936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E5062" w:rsidRPr="00AE5062" w:rsidRDefault="00AE5062" w:rsidP="00AE506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 w:rsidRPr="00AE5062"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 flipH="1" flipV="1">
                              <a:off x="228600" y="1038225"/>
                              <a:ext cx="1515114" cy="42856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lg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 flipH="1">
                              <a:off x="476250" y="2047875"/>
                              <a:ext cx="1262633" cy="41967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lg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Овал 42"/>
                          <wps:cNvSpPr>
                            <a:spLocks noChangeAspect="1"/>
                          </wps:cNvSpPr>
                          <wps:spPr>
                            <a:xfrm>
                              <a:off x="876300" y="246697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87641" w:rsidRPr="00F723E3" w:rsidRDefault="00687641" w:rsidP="0068764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362" o:spid="_x0000_s1048" style="position:absolute;left:0;text-align:left;margin-left:237.15pt;margin-top:20.7pt;width:277.5pt;height:266.25pt;z-index:251833344" coordsize="35242,33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">
                <v:shape id="Рисунок 1" o:spid="_x0000_s1049" type="#_x0000_t75" style="position:absolute;left:12287;top:95;width:22955;height:3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2KDCAAAA2gAAAA8AAABkcnMvZG93bnJldi54bWxET0trwkAQvgv+h2WE3nSjh9pEVxHBx6Et&#10;qPXQ25idZkOzsyG7xvjvu0LB0/DxPWe+7GwlWmp86VjBeJSAIM6dLrlQ8HXaDN9A+ICssXJMCu7k&#10;Ybno9+aYaXfjA7XHUIgYwj5DBSaEOpPS54Ys+pGriSP34xqLIcKmkLrBWwy3lZwkyau0WHJsMFjT&#10;2lD+e7xaBduduXyk39h+vm/TdDedbu7n+qzUy6BbzUAE6sJT/O/e6zgfHq88rl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g9igwgAAANoAAAAPAAAAAAAAAAAAAAAAAJ8C&#10;AABkcnMvZG93bnJldi54bWxQSwUGAAAAAAQABAD3AAAAjgMAAAAA&#10;">
                  <v:imagedata r:id="rId20" o:title="Функциональная схема" croptop="805f" cropbottom="2328f" cropleft="3021f" cropright="7088f"/>
                  <v:path arrowok="t"/>
                </v:shape>
                <v:group id="Группа 4361" o:spid="_x0000_s1050" style="position:absolute;width:26161;height:33692" coordsize="26161,33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LPF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ZLPF8cAAADd&#10;AAAADwAAAAAAAAAAAAAAAACqAgAAZHJzL2Rvd25yZXYueG1sUEsFBgAAAAAEAAQA+gAAAJ4DAAAA&#10;AA==&#10;">
                  <v:line id="Прямая соединительная линия 59" o:spid="_x0000_s1051" style="position:absolute;flip:y;visibility:visible;mso-wrap-style:square" from="21240,6477" to="21240,9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Ue8MAAADbAAAADwAAAGRycy9kb3ducmV2LnhtbESPT4vCMBTE7wt+h/AEb9vUBUW7RpHK&#10;ihcR/8Du3h7Ns602L6WJWr+9EQSPw8z8hpnMWlOJKzWutKygH8UgiDOrS84VHPY/nyMQziNrrCyT&#10;gjs5mE07HxNMtL3xlq47n4sAYZeggsL7OpHSZQUZdJGtiYN3tI1BH2STS93gLcBNJb/ieCgNlhwW&#10;CqwpLSg77y5GwUlv1+li81de6LfSm+X/3bosVarXbeffIDy1/h1+tVdawWAM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1HvDAAAA2wAAAA8AAAAAAAAAAAAA&#10;AAAAoQIAAGRycy9kb3ducmV2LnhtbFBLBQYAAAAABAAEAPkAAACRAwAAAAA=&#10;" strokecolor="windowText" strokeweight=".5pt">
                    <v:stroke joinstyle="miter"/>
                  </v:line>
                  <v:shape id="Рисунок 12" o:spid="_x0000_s1052" type="#_x0000_t75" style="position:absolute;width:4476;height:19145;rotation:39705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wT/BAAAA2wAAAA8AAABkcnMvZG93bnJldi54bWxET99rwjAQfh/4P4QTfJupIm50RhFFKMIe&#10;1or4eDS3pqy5lCRq/e8XYbC3+/h+3moz2E7cyIfWsYLZNANBXDvdcqPgVB1e30GEiKyxc0wKHhRg&#10;sx69rDDX7s5fdCtjI1IIhxwVmBj7XMpQG7IYpq4nTty38xZjgr6R2uM9hdtOzrNsKS22nBoM9rQz&#10;VP+UV6uAKh/eqsIcL3g5F5/Zfrc4H0qlJuNh+wEi0hD/xX/uQqf5c3j+kg6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cwT/BAAAA2wAAAA8AAAAAAAAAAAAAAAAAnwIA&#10;AGRycy9kb3ducmV2LnhtbFBLBQYAAAAABAAEAPcAAACNAwAAAAA=&#10;">
                    <v:imagedata r:id="rId21" o:title="Рисунок3-no-bg-preview (carve.photos)" croptop="1306f" cropbottom="1543f" cropleft="6090f" cropright="11889f"/>
                    <v:path arrowok="t"/>
                  </v:shape>
                  <v:shape id="Рисунок 18" o:spid="_x0000_s1053" type="#_x0000_t75" style="position:absolute;left:1524;top:18478;width:5905;height:12097;rotation:3896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hSpjFAAAA2wAAAA8AAABkcnMvZG93bnJldi54bWxEj0FrwkAQhe9C/8MyghepG0WtpK5SSksF&#10;T8Zeehuy0ySYnQ3ZTYz99Z2D4G2G9+a9b7b7wdWqpzZUng3MZwko4tzbigsD3+fP5w2oEJEt1p7J&#10;wI0C7HdPoy2m1l/5RH0WCyUhHFI0UMbYpFqHvCSHYeYbYtF+feswytoW2rZ4lXBX60WSrLXDiqWh&#10;xIbeS8ovWecM5N3mb5V9VR/98uUYptnP8jbvDsZMxsPbK6hIQ3yY79cHK/gCK7/IAHr3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UqYxQAAANsAAAAPAAAAAAAAAAAAAAAA&#10;AJ8CAABkcnMvZG93bnJldi54bWxQSwUGAAAAAAQABAD3AAAAkQMAAAAA&#10;">
                    <v:imagedata r:id="rId22" o:title="FIL-M-1-GOSHE" croptop="4967f" cropbottom="4277f" cropleft="6924f" cropright="9398f"/>
                    <v:path arrowok="t"/>
                  </v:shape>
                  <v:line id="Прямая соединительная линия 52" o:spid="_x0000_s1054" style="position:absolute;flip:x;visibility:visible;mso-wrap-style:square" from="6096,26479" to="9371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GCsUAAADbAAAADwAAAGRycy9kb3ducmV2LnhtbESPS2vDMBCE74H+B7GF3hK5hpTgRjbF&#10;JSGXEvKAtrfF2tpurZWx5Ef+fRUI5DjMzDfMOptMIwbqXG1ZwfMiAkFcWF1zqeB82sxXIJxH1thY&#10;JgUXcpClD7M1JtqOfKDh6EsRIOwSVFB53yZSuqIig25hW+Lg/djOoA+yK6XucAxw08g4il6kwZrD&#10;QoUt5RUVf8feKPjVh4/8ff9V9/TZ6P32+2JdkSv19Di9vYLwNPl7+NbeaQXLGK5fwg+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1GCsUAAADbAAAADwAAAAAAAAAA&#10;AAAAAAChAgAAZHJzL2Rvd25yZXYueG1sUEsFBgAAAAAEAAQA+QAAAJMDAAAAAA==&#10;" strokecolor="windowText" strokeweight=".5pt">
                    <v:stroke joinstyle="miter"/>
                  </v:line>
                  <v:line id="Прямая соединительная линия 53" o:spid="_x0000_s1055" style="position:absolute;flip:x;visibility:visible;mso-wrap-style:square" from="18478,30194" to="22762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jkcMAAADbAAAADwAAAGRycy9kb3ducmV2LnhtbESPT4vCMBTE7wt+h/AEb9vUFUW6RpHK&#10;ihcR/8Du3h7Ns602L6WJWr+9EQSPw8z8hpnMWlOJKzWutKygH8UgiDOrS84VHPY/n2MQziNrrCyT&#10;gjs5mE07HxNMtL3xlq47n4sAYZeggsL7OpHSZQUZdJGtiYN3tI1BH2STS93gLcBNJb/ieCQNlhwW&#10;CqwpLSg77y5GwUlv1+li81de6LfSm+X/3bosVarXbeffIDy1/h1+tVdawXA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45HDAAAA2wAAAA8AAAAAAAAAAAAA&#10;AAAAoQIAAGRycy9kb3ducmV2LnhtbFBLBQYAAAAABAAEAPkAAACRAwAAAAA=&#10;" strokecolor="windowText" strokeweight=".5pt">
                    <v:stroke joinstyle="miter"/>
                  </v:line>
                  <v:oval id="Овал 54" o:spid="_x0000_s1056" style="position:absolute;left:22574;top:28289;width:3587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9HMYA&#10;AADbAAAADwAAAGRycy9kb3ducmV2LnhtbESPT2vCQBTE7wW/w/KE3upupS2auooobYOHgn9Aj6/Z&#10;1ySYfRuz2yR++65Q6HGYmd8ws0VvK9FS40vHGh5HCgRx5kzJuYbD/u1hAsIHZIOVY9JwJQ+L+eBu&#10;holxHW+p3YVcRAj7BDUUIdSJlD4ryKIfuZo4et+usRiibHJpGuwi3FZyrNSLtFhyXCiwplVB2Xn3&#10;YzVcVHqabv37R7q5KtOtvtbH9nOt9f2wX76CCNSH//BfOzUanp/g9i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79HMYAAADbAAAADwAAAAAAAAAAAAAAAACYAgAAZHJz&#10;L2Rvd25yZXYueG1sUEsFBgAAAAAEAAQA9QAAAIsDAAAAAA==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145E0A" w:rsidRPr="005C0FD5" w:rsidRDefault="00145E0A" w:rsidP="00145E0A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6</w:t>
                          </w:r>
                        </w:p>
                      </w:txbxContent>
                    </v:textbox>
                  </v:oval>
                  <v:line id="Прямая соединительная линия 56" o:spid="_x0000_s1057" style="position:absolute;flip:x;visibility:visible;mso-wrap-style:square" from="11811,31908" to="16097,3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ACcQAAADbAAAADwAAAGRycy9kb3ducmV2LnhtbESPQWvCQBSE7wX/w/KE3nSjUJHUTZCI&#10;pZciSQva2yP7mqRm34bsmsR/3y0Uehxm5html06mFQP1rrGsYLWMQBCXVjdcKfh4Py62IJxH1tha&#10;JgV3cpAms4cdxtqOnNNQ+EoECLsYFdTed7GUrqzJoFvajjh4X7Y36IPsK6l7HAPctHIdRRtpsOGw&#10;UGNHWU3ltbgZBd86f8sOp0tzo3OrTy+fd+vKTKnH+bR/BuFp8v/hv/arVvC0gd8v4Qf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kAJxAAAANsAAAAPAAAAAAAAAAAA&#10;AAAAAKECAABkcnMvZG93bnJldi54bWxQSwUGAAAAAAQABAD5AAAAkgMAAAAA&#10;" strokecolor="windowText" strokeweight=".5pt">
                    <v:stroke joinstyle="miter"/>
                  </v:line>
                  <v:oval id="Овал 55" o:spid="_x0000_s1058" style="position:absolute;left:8763;top:30099;width:3587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Yh8UA&#10;AADbAAAADwAAAGRycy9kb3ducmV2LnhtbESPQWvCQBSE70L/w/IK3nS3BYtGVylKNfQgqIV6fGaf&#10;SWj2bZpdk/jvu4VCj8PMfMMsVr2tREuNLx1reBorEMSZMyXnGj5Ob6MpCB+QDVaOScOdPKyWD4MF&#10;JsZ1fKD2GHIRIewT1FCEUCdS+qwgi37sauLoXV1jMUTZ5NI02EW4reSzUi/SYslxocCa1gVlX8eb&#10;1fCt0vPs4Le79P2uTLe+bD7b/Ubr4WP/OgcRqA//4b92ajRMJ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liHxQAAANsAAAAPAAAAAAAAAAAAAAAAAJgCAABkcnMv&#10;ZG93bnJldi54bWxQSwUGAAAAAAQABAD1AAAAigMAAAAA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145E0A" w:rsidRPr="00F723E3" w:rsidRDefault="00145E0A" w:rsidP="00145E0A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7</w:t>
                          </w:r>
                        </w:p>
                      </w:txbxContent>
                    </v:textbox>
                  </v:oval>
                  <v:line id="Прямая соединительная линия 57" o:spid="_x0000_s1059" style="position:absolute;flip:x;visibility:visible;mso-wrap-style:square" from="2857,5619" to="9397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lksQAAADbAAAADwAAAGRycy9kb3ducmV2LnhtbESPS4vCQBCE7wv+h6EFb5uJCz7IOopE&#10;VryI+IDdvTWZNolmekJm1PjvHUHwWFTVV9Rk1ppKXKlxpWUF/SgGQZxZXXKu4LD/+RyDcB5ZY2WZ&#10;FNzJwWza+Zhgou2Nt3Td+VwECLsEFRTe14mULivIoItsTRy8o20M+iCbXOoGbwFuKvkVx0NpsOSw&#10;UGBNaUHZeXcxCk56u04Xm7/yQr+V3iz/79ZlqVK9bjv/BuGp9e/wq73SCgYjeH4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uWSxAAAANsAAAAPAAAAAAAAAAAA&#10;AAAAAKECAABkcnMvZG93bnJldi54bWxQSwUGAAAAAAQABAD5AAAAkgMAAAAA&#10;" strokecolor="windowText" strokeweight=".5pt">
                    <v:stroke joinstyle="miter"/>
                  </v:line>
                  <v:oval id="Овал 40" o:spid="_x0000_s1060" style="position:absolute;left:8763;top:3810;width:3594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twsIA&#10;AADbAAAADwAAAGRycy9kb3ducmV2LnhtbERPz2vCMBS+D/wfwhN2m8lkiHZGGcq24mFgFbbjW/Ns&#10;i81LbbK2/vfLQfD48f1ergdbi45aXznW8DxRIIhzZyouNBwP709zED4gG6wdk4YreVivRg9LTIzr&#10;eU9dFgoRQ9gnqKEMoUmk9HlJFv3ENcSRO7nWYoiwLaRpsY/htpZTpWbSYsWxocSGNiXl5+zPario&#10;9Gex9x+f6e6qTL/53X53X1utH8fD2yuIQEO4i2/u1Gh4ievj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G3CwgAAANsAAAAPAAAAAAAAAAAAAAAAAJgCAABkcnMvZG93&#10;bnJldi54bWxQSwUGAAAAAAQABAD1AAAAhwMAAAAA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687641" w:rsidRPr="00AE5062" w:rsidRDefault="00687641" w:rsidP="00687641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 w:rsidRPr="00AE5062"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4</w:t>
                          </w:r>
                        </w:p>
                      </w:txbxContent>
                    </v:textbox>
                  </v:oval>
                  <v:oval id="Овал 60" o:spid="_x0000_s1061" style="position:absolute;left:19431;top:3810;width:3594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xosIA&#10;AADbAAAADwAAAGRycy9kb3ducmV2LnhtbERPz2vCMBS+C/4P4Q28abIdZKtGGS1q2WGgG8zjs3m2&#10;Zc1L18S2/vfLYbDjx/d7vR1tI3rqfO1Yw+NCgSAunKm51PD5sZs/g/AB2WDjmDTcycN2M52sMTFu&#10;4CP1p1CKGMI+QQ1VCG0ipS8qsugXriWO3NV1FkOEXSlNh0MMt418UmopLdYcGypsKa2o+D7drIYf&#10;lZ9fjn5/yN/uygzpJfvq3zOtZw/j6wpEoDH8i//cudGwjO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TGiwgAAANsAAAAPAAAAAAAAAAAAAAAAAJgCAABkcnMvZG93&#10;bnJldi54bWxQSwUGAAAAAAQABAD1AAAAhwMAAAAA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AE5062" w:rsidRPr="00AE5062" w:rsidRDefault="00AE5062" w:rsidP="00AE5062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 w:rsidRPr="00AE5062"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8</w:t>
                          </w:r>
                        </w:p>
                      </w:txbxContent>
                    </v:textbox>
                  </v:oval>
                  <v:line id="Прямая соединительная линия 50" o:spid="_x0000_s1062" style="position:absolute;flip:x y;visibility:visible;mso-wrap-style:square" from="2286,10382" to="17437,1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Y4L4AAADbAAAADwAAAGRycy9kb3ducmV2LnhtbERPSwrCMBDdC94hjOBGNFXwQzWKWhTB&#10;ldUDDM3YFptJaaLW25uF4PLx/qtNayrxosaVlhWMRxEI4szqknMFt+thuADhPLLGyjIp+JCDzbrb&#10;WWGs7Zsv9Ep9LkIIuxgVFN7XsZQuK8igG9maOHB32xj0ATa51A2+Q7ip5CSKZtJgyaGhwJr2BWWP&#10;9GkUHM+zJHkmn8FpWqe76/GSDg7zUql+r90uQXhq/V/8c5+0gmlYH76EHyD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0ZjgvgAAANsAAAAPAAAAAAAAAAAAAAAAAKEC&#10;AABkcnMvZG93bnJldi54bWxQSwUGAAAAAAQABAD5AAAAjAMAAAAA&#10;" strokecolor="windowText" strokeweight=".5pt">
                    <v:stroke startarrow="block" startarrowwidth="narrow" startarrowlength="long" joinstyle="miter"/>
                  </v:line>
                  <v:line id="Прямая соединительная линия 51" o:spid="_x0000_s1063" style="position:absolute;flip:x;visibility:visible;mso-wrap-style:square" from="4762,20478" to="17388,2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ClR8MAAADbAAAADwAAAGRycy9kb3ducmV2LnhtbESPzYvCMBTE74L/Q3iCN00suEjXKMui&#10;UFgvflz29mheP2jzUpus1v/eCAseh5n5DbPeDrYVN+p97VjDYq5AEOfO1FxquJz3sxUIH5ANto5J&#10;w4M8bDfj0RpT4+58pNsplCJC2KeooQqhS6X0eUUW/dx1xNErXG8xRNmX0vR4j3DbykSpD2mx5rhQ&#10;YUffFeXN6c9qaIq8uapd0Zbhp0iyQ/J7Paul1tPJ8PUJItAQ3uH/dmY0LBfw+h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wpUfDAAAA2wAAAA8AAAAAAAAAAAAA&#10;AAAAoQIAAGRycy9kb3ducmV2LnhtbFBLBQYAAAAABAAEAPkAAACRAwAAAAA=&#10;" strokecolor="windowText" strokeweight=".5pt">
                    <v:stroke startarrow="block" startarrowwidth="narrow" startarrowlength="long" joinstyle="miter"/>
                  </v:line>
                  <v:oval id="Овал 42" o:spid="_x0000_s1064" style="position:absolute;left:8763;top:24669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WLsYA&#10;AADbAAAADwAAAGRycy9kb3ducmV2LnhtbESPT2vCQBTE74V+h+UJvdVdpZQaXaUoauih4B/Q42v2&#10;NQnNvk2zaxK/vSsUehxm5jfMbNHbSrTU+NKxhtFQgSDOnCk513A8rJ/fQPiAbLByTBqu5GExf3yY&#10;YWJcxztq9yEXEcI+QQ1FCHUipc8KsuiHriaO3rdrLIYom1yaBrsIt5UcK/UqLZYcFwqsaVlQ9rO/&#10;WA2/Kj1Pdn6zTT+uynTLr9Wp/Vxp/TTo36cgAvXhP/zXTo2Glz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JWLsYAAADbAAAADwAAAAAAAAAAAAAAAACYAgAAZHJz&#10;L2Rvd25yZXYueG1sUEsFBgAAAAAEAAQA9QAAAIsDAAAAAA==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687641" w:rsidRPr="00F723E3" w:rsidRDefault="00687641" w:rsidP="00687641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C8647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E60A441" wp14:editId="2C8A08FD">
                <wp:simplePos x="0" y="0"/>
                <wp:positionH relativeFrom="column">
                  <wp:posOffset>465455</wp:posOffset>
                </wp:positionH>
                <wp:positionV relativeFrom="paragraph">
                  <wp:posOffset>31750</wp:posOffset>
                </wp:positionV>
                <wp:extent cx="1878330" cy="3771900"/>
                <wp:effectExtent l="0" t="0" r="26670" b="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3771900"/>
                          <a:chOff x="0" y="0"/>
                          <a:chExt cx="1878648" cy="3771900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 descr="\\april\aprildocs\PRIVATEDOCS\SIndakov\Desktop\Фильтр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6" r="10285" b="5269"/>
                          <a:stretch/>
                        </pic:blipFill>
                        <pic:spPr bwMode="auto">
                          <a:xfrm>
                            <a:off x="0" y="0"/>
                            <a:ext cx="14478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7" name="Группа 47"/>
                        <wpg:cNvGrpSpPr/>
                        <wpg:grpSpPr>
                          <a:xfrm>
                            <a:off x="180975" y="66675"/>
                            <a:ext cx="1697673" cy="3650298"/>
                            <a:chOff x="0" y="0"/>
                            <a:chExt cx="1697673" cy="3650298"/>
                          </a:xfrm>
                        </wpg:grpSpPr>
                        <wps:wsp>
                          <wps:cNvPr id="33" name="Прямая соединительная линия 33"/>
                          <wps:cNvCnPr/>
                          <wps:spPr>
                            <a:xfrm flipH="1">
                              <a:off x="852488" y="190500"/>
                              <a:ext cx="522514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Овал 5"/>
                          <wps:cNvSpPr>
                            <a:spLocks noChangeAspect="1"/>
                          </wps:cNvSpPr>
                          <wps:spPr>
                            <a:xfrm>
                              <a:off x="1333500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3D07" w:rsidRPr="005C0FD5" w:rsidRDefault="007F14F7" w:rsidP="00A63D0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 flipH="1">
                              <a:off x="928688" y="885825"/>
                              <a:ext cx="48147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Овал 14"/>
                          <wps:cNvSpPr>
                            <a:spLocks noChangeAspect="1"/>
                          </wps:cNvSpPr>
                          <wps:spPr>
                            <a:xfrm>
                              <a:off x="1333500" y="71437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63D07" w:rsidRPr="005C0FD5" w:rsidRDefault="00A63D07" w:rsidP="00A63D0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 w:rsidRPr="005C0FD5"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flipH="1">
                              <a:off x="785813" y="2209800"/>
                              <a:ext cx="62420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Овал 21"/>
                          <wps:cNvSpPr>
                            <a:spLocks noChangeAspect="1"/>
                          </wps:cNvSpPr>
                          <wps:spPr>
                            <a:xfrm>
                              <a:off x="1338263" y="202406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63D07" w:rsidRPr="005C0FD5" w:rsidRDefault="00A63D07" w:rsidP="00A63D0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 w:rsidRPr="005C0FD5"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 flipH="1">
                              <a:off x="342900" y="2933700"/>
                              <a:ext cx="108362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Овал 22"/>
                          <wps:cNvSpPr>
                            <a:spLocks noChangeAspect="1"/>
                          </wps:cNvSpPr>
                          <wps:spPr>
                            <a:xfrm>
                              <a:off x="1338263" y="275748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63D07" w:rsidRPr="005C0FD5" w:rsidRDefault="00145E0A" w:rsidP="00A63D0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 flipH="1">
                              <a:off x="0" y="3486150"/>
                              <a:ext cx="147395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Овал 17"/>
                          <wps:cNvSpPr>
                            <a:spLocks noChangeAspect="1"/>
                          </wps:cNvSpPr>
                          <wps:spPr>
                            <a:xfrm>
                              <a:off x="1333500" y="329088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153B1" w:rsidRPr="00F723E3" w:rsidRDefault="00145E0A" w:rsidP="00D153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 flipH="1">
                              <a:off x="852488" y="1528763"/>
                              <a:ext cx="555966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Овал 20"/>
                          <wps:cNvSpPr>
                            <a:spLocks noChangeAspect="1"/>
                          </wps:cNvSpPr>
                          <wps:spPr>
                            <a:xfrm>
                              <a:off x="1333500" y="13525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63D07" w:rsidRPr="005C0FD5" w:rsidRDefault="00E83C20" w:rsidP="00A63D0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</w:pPr>
                                <w:r w:rsidRPr="005C0FD5">
                                  <w:rPr>
                                    <w:rFonts w:ascii="Arial" w:hAnsi="Arial" w:cs="Arial"/>
                                    <w:color w:val="0D0D0D" w:themeColor="text1" w:themeTint="F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65" style="position:absolute;left:0;text-align:left;margin-left:36.65pt;margin-top:2.5pt;width:147.9pt;height:297pt;z-index:251791360" coordsize="18786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">
                <v:shape id="Рисунок 35" o:spid="_x0000_s1066" type="#_x0000_t75" style="position:absolute;width:14478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kKnvFAAAA2wAAAA8AAABkcnMvZG93bnJldi54bWxEj0FrwkAUhO8F/8PyhN7MRq2lxqwiBWkv&#10;Uk0L4u2ZfSbB7Ns0u43pv+8KQo/DzHzDpKve1KKj1lWWFYyjGARxbnXFhYKvz83oBYTzyBpry6Tg&#10;lxysloOHFBNtr7ynLvOFCBB2CSoovW8SKV1ekkEX2YY4eGfbGvRBtoXULV4D3NRyEsfP0mDFYaHE&#10;hl5Lyi/Zj1FwPJmnt6bb+Y9iy+N6fp5+bzcHpR6H/XoBwlPv/8P39rtWMJ3B7Uv4A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5Cp7xQAAANsAAAAPAAAAAAAAAAAAAAAA&#10;AJ8CAABkcnMvZG93bnJldi54bWxQSwUGAAAAAAQABAD3AAAAkQMAAAAA&#10;">
                  <v:imagedata r:id="rId24" o:title="Фильтр" cropbottom="3453f" cropleft="6741f" cropright="6740f"/>
                  <v:path arrowok="t"/>
                </v:shape>
                <v:group id="Группа 47" o:spid="_x0000_s1067" style="position:absolute;left:1809;top:666;width:16977;height:36503" coordsize="16976,36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Прямая соединительная линия 33" o:spid="_x0000_s1068" style="position:absolute;flip:x;visibility:visible;mso-wrap-style:square" from="8524,1905" to="1375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4GMcUAAADbAAAADwAAAGRycy9kb3ducmV2LnhtbESPS2vDMBCE74H+B7GF3BK5MZTgRjbF&#10;JaWXEPKAtrfF2tpurZWx5Ef+fRUI5DjMzDfMJptMIwbqXG1ZwdMyAkFcWF1zqeB82i7WIJxH1thY&#10;JgUXcpClD7MNJtqOfKDh6EsRIOwSVFB53yZSuqIig25pW+Lg/djOoA+yK6XucAxw08hVFD1LgzWH&#10;hQpbyisq/o69UfCrD7v8bf9V9/TZ6P3798W6Ildq/ji9voDwNPl7+Nb+0AriGK5fwg+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4GMcUAAADbAAAADwAAAAAAAAAA&#10;AAAAAAChAgAAZHJzL2Rvd25yZXYueG1sUEsFBgAAAAAEAAQA+QAAAJMDAAAAAA==&#10;" strokecolor="windowText" strokeweight=".5pt">
                    <v:stroke joinstyle="miter"/>
                  </v:line>
                  <v:oval id="Овал 5" o:spid="_x0000_s1069" style="position:absolute;left:13335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BnsIA&#10;AADaAAAADwAAAGRycy9kb3ducmV2LnhtbESPQWvCQBSE74X+h+UVvNVNBW2JrlJSrN6kpnh+ZJ9J&#10;bPa9mN3G+O/dQsHjMDPfMIvV4BrVU+drYQMv4wQUcSG25tLAd75+fgPlA7LFRpgMXMnDavn4sMDU&#10;yoW/qN+HUkUI+xQNVCG0qda+qMihH0tLHL2jdA5DlF2pbYeXCHeNniTJTDusOS5U2FJWUfGz/3UG&#10;BGX3cZjOzptXoc/dOb9KecqMGT0N73NQgYZwD/+3t9bAFP6uxBu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sGewgAAANoAAAAPAAAAAAAAAAAAAAAAAJgCAABkcnMvZG93&#10;bnJldi54bWxQSwUGAAAAAAQABAD1AAAAhwMAAAAA&#10;" fillcolor="white [3212]" strokecolor="black [3213]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A63D07" w:rsidRPr="005C0FD5" w:rsidRDefault="007F14F7" w:rsidP="00A63D07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8</w:t>
                          </w:r>
                        </w:p>
                      </w:txbxContent>
                    </v:textbox>
                  </v:oval>
                  <v:line id="Прямая соединительная линия 36" o:spid="_x0000_s1070" style="position:absolute;flip:x;visibility:visible;mso-wrap-style:square" from="9286,8858" to="1410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lqcQAAADbAAAADwAAAGRycy9kb3ducmV2LnhtbESPQWvCQBSE7wX/w/KE3nSjBZHUTZCI&#10;pZciSQva2yP7mqRm34bsmsR/3y0Uehxm5html06mFQP1rrGsYLWMQBCXVjdcKfh4Py62IJxH1tha&#10;JgV3cpAms4cdxtqOnNNQ+EoECLsYFdTed7GUrqzJoFvajjh4X7Y36IPsK6l7HAPctHIdRRtpsOGw&#10;UGNHWU3ltbgZBd86f8sOp0tzo3OrTy+fd+vKTKnH+bR/BuFp8v/hv/arVvC0gd8v4Qf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2aWpxAAAANsAAAAPAAAAAAAAAAAA&#10;AAAAAKECAABkcnMvZG93bnJldi54bWxQSwUGAAAAAAQABAD5AAAAkgMAAAAA&#10;" strokecolor="windowText" strokeweight=".5pt">
                    <v:stroke joinstyle="miter"/>
                  </v:line>
                  <v:oval id="Овал 14" o:spid="_x0000_s1071" style="position:absolute;left:13335;top:714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E3MMA&#10;AADbAAAADwAAAGRycy9kb3ducmV2LnhtbERPTWvCQBC9C/6HZYTedLellBpdpShq6KGgLehxzE6T&#10;0Oxsml2T+O+7BcHbPN7nzJe9rURLjS8da3icKBDEmTMl5xq+PjfjVxA+IBusHJOGK3lYLoaDOSbG&#10;dbyn9hByEUPYJ6ihCKFOpPRZQRb9xNXEkft2jcUQYZNL02AXw20ln5R6kRZLjg0F1rQqKPs5XKyG&#10;X5Wepnu/3aXvV2W61Xl9bD/WWj+M+rcZiEB9uItv7tTE+c/w/0s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RE3MMAAADbAAAADwAAAAAAAAAAAAAAAACYAgAAZHJzL2Rv&#10;d25yZXYueG1sUEsFBgAAAAAEAAQA9QAAAIgDAAAAAA==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A63D07" w:rsidRPr="005C0FD5" w:rsidRDefault="00A63D07" w:rsidP="00A63D07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 w:rsidRPr="005C0FD5"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1</w:t>
                          </w:r>
                        </w:p>
                      </w:txbxContent>
                    </v:textbox>
                  </v:oval>
                  <v:line id="Прямая соединительная линия 39" o:spid="_x0000_s1072" style="position:absolute;flip:x;visibility:visible;mso-wrap-style:square" from="7858,22098" to="14100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x28MAAADbAAAADwAAAGRycy9kb3ducmV2LnhtbESPT4vCMBTE7wt+h/AEb9vUFUS7RpHK&#10;ihcR/8Du3h7Ns602L6WJWr+9EQSPw8z8hpnMWlOJKzWutKygH8UgiDOrS84VHPY/nyMQziNrrCyT&#10;gjs5mE07HxNMtL3xlq47n4sAYZeggsL7OpHSZQUZdJGtiYN3tI1BH2STS93gLcBNJb/ieCgNlhwW&#10;CqwpLSg77y5GwUlv1+li81de6LfSm+X/3bosVarXbeffIDy1/h1+tVdawWAM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GMdvDAAAA2wAAAA8AAAAAAAAAAAAA&#10;AAAAoQIAAGRycy9kb3ducmV2LnhtbFBLBQYAAAAABAAEAPkAAACRAwAAAAA=&#10;" strokecolor="windowText" strokeweight=".5pt">
                    <v:stroke joinstyle="miter"/>
                  </v:line>
                  <v:oval id="Овал 21" o:spid="_x0000_s1073" style="position:absolute;left:13382;top:20240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t+cUA&#10;AADbAAAADwAAAGRycy9kb3ducmV2LnhtbESPQWvCQBSE74L/YXmCN93Vg7TRVURpG3ooaAU9PrPP&#10;JJh9m2a3Sfz33UKhx2FmvmFWm95WoqXGl441zKYKBHHmTMm5htPny+QJhA/IBivHpOFBHjbr4WCF&#10;iXEdH6g9hlxECPsENRQh1ImUPivIop+6mjh6N9dYDFE2uTQNdhFuKzlXaiEtlhwXCqxpV1B2P35b&#10;DV8qvTwf/Otb+v5Qpttd9+f2Y6/1eNRvlyAC9eE//NdOjYb5D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y35xQAAANsAAAAPAAAAAAAAAAAAAAAAAJgCAABkcnMv&#10;ZG93bnJldi54bWxQSwUGAAAAAAQABAD1AAAAigMAAAAA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A63D07" w:rsidRPr="005C0FD5" w:rsidRDefault="00A63D07" w:rsidP="00A63D07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 w:rsidRPr="005C0FD5"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2</w:t>
                          </w:r>
                        </w:p>
                      </w:txbxContent>
                    </v:textbox>
                  </v:oval>
                  <v:line id="Прямая соединительная линия 41" o:spid="_x0000_s1074" style="position:absolute;flip:x;visibility:visible;mso-wrap-style:square" from="3429,29337" to="14265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OoMMAAADbAAAADwAAAGRycy9kb3ducmV2LnhtbESPQYvCMBSE7wv+h/AEb2vqIrJU0yIV&#10;Fy8iugvq7dE822rzUpqo9d8bQdjjMDPfMLO0M7W4UesqywpGwwgEcW51xYWCv9/l5zcI55E11pZJ&#10;wYMcpEnvY4axtnfe0m3nCxEg7GJUUHrfxFK6vCSDbmgb4uCdbGvQB9kWUrd4D3BTy68omkiDFYeF&#10;EhvKSsovu6tRcNbbdbbYHKor7Wu9+Tk+rMszpQb9bj4F4anz/+F3e6UVjEfw+hJ+gE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2TqDDAAAA2wAAAA8AAAAAAAAAAAAA&#10;AAAAoQIAAGRycy9kb3ducmV2LnhtbFBLBQYAAAAABAAEAPkAAACRAwAAAAA=&#10;" strokecolor="windowText" strokeweight=".5pt">
                    <v:stroke joinstyle="miter"/>
                  </v:line>
                  <v:oval id="Овал 22" o:spid="_x0000_s1075" style="position:absolute;left:13382;top:27574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zjsYA&#10;AADbAAAADwAAAGRycy9kb3ducmV2LnhtbESPT2vCQBTE70K/w/IK3nS3OYhNXaUoauih4B9oj6/Z&#10;1yQ0+zZmt0n89m6h4HGYmd8wi9Vga9FR6yvHGp6mCgRx7kzFhYbzaTuZg/AB2WDtmDRcycNq+TBa&#10;YGpczwfqjqEQEcI+RQ1lCE0qpc9LsuinriGO3rdrLYYo20KaFvsIt7VMlJpJixXHhRIbWpeU/xx/&#10;rYaLyj6fD363z96uyvTrr81H977Revw4vL6ACDSEe/i/nRkNSQJ/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2zjsYAAADbAAAADwAAAAAAAAAAAAAAAACYAgAAZHJz&#10;L2Rvd25yZXYueG1sUEsFBgAAAAAEAAQA9QAAAIsDAAAAAA==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A63D07" w:rsidRPr="005C0FD5" w:rsidRDefault="00145E0A" w:rsidP="00A63D07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6</w:t>
                          </w:r>
                        </w:p>
                      </w:txbxContent>
                    </v:textbox>
                  </v:oval>
                  <v:line id="Прямая соединительная линия 43" o:spid="_x0000_s1076" style="position:absolute;flip:x;visibility:visible;mso-wrap-style:square" from="0,34861" to="14739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1TMMAAADbAAAADwAAAGRycy9kb3ducmV2LnhtbESPT4vCMBTE7wt+h/AEb9vUVUS6RpHK&#10;ihcR/8Du3h7Ns602L6WJWr+9EQSPw8z8hpnMWlOJKzWutKygH8UgiDOrS84VHPY/n2MQziNrrCyT&#10;gjs5mE07HxNMtL3xlq47n4sAYZeggsL7OpHSZQUZdJGtiYN3tI1BH2STS93gLcBNJb/ieCQNlhwW&#10;CqwpLSg77y5GwUlv1+li81de6LfSm+X/3bosVarXbeffIDy1/h1+tVdawXA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dUzDAAAA2wAAAA8AAAAAAAAAAAAA&#10;AAAAoQIAAGRycy9kb3ducmV2LnhtbFBLBQYAAAAABAAEAPkAAACRAwAAAAA=&#10;" strokecolor="windowText" strokeweight=".5pt">
                    <v:stroke joinstyle="miter"/>
                  </v:line>
                  <v:oval id="Овал 17" o:spid="_x0000_s1077" style="position:absolute;left:13335;top:32908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aq8MA&#10;AADbAAAADwAAAGRycy9kb3ducmV2LnhtbERPTWvCQBC9C/6HZYTedLc9tDW6SlHU0ENBW9DjmJ0m&#10;odnZNLsm8d93C4K3ebzPmS97W4mWGl861vA4USCIM2dKzjV8fW7GryB8QDZYOSYNV/KwXAwHc0yM&#10;63hP7SHkIoawT1BDEUKdSOmzgiz6iauJI/ftGoshwiaXpsEuhttKPin1LC2WHBsKrGlVUPZzuFgN&#10;vyo9Tfd+u0vfr8p0q/P62H6stX4Y9W8zEIH6cBff3KmJ81/g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baq8MAAADbAAAADwAAAAAAAAAAAAAAAACYAgAAZHJzL2Rv&#10;d25yZXYueG1sUEsFBgAAAAAEAAQA9QAAAIgDAAAAAA==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D153B1" w:rsidRPr="00F723E3" w:rsidRDefault="00145E0A" w:rsidP="00D153B1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7</w:t>
                          </w:r>
                        </w:p>
                      </w:txbxContent>
                    </v:textbox>
                  </v:oval>
                  <v:line id="Прямая соединительная линия 46" o:spid="_x0000_s1078" style="position:absolute;flip:x;visibility:visible;mso-wrap-style:square" from="8524,15287" to="14084,1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W1MQAAADbAAAADwAAAGRycy9kb3ducmV2LnhtbESPQWvCQBSE7wX/w/KE3nSjFJHUTZCI&#10;pZciSQva2yP7mqRm34bsmsR/3y0Uehxm5html06mFQP1rrGsYLWMQBCXVjdcKfh4Py62IJxH1tha&#10;JgV3cpAms4cdxtqOnNNQ+EoECLsYFdTed7GUrqzJoFvajjh4X7Y36IPsK6l7HAPctHIdRRtpsOGw&#10;UGNHWU3ltbgZBd86f8sOp0tzo3OrTy+fd+vKTKnH+bR/BuFp8v/hv/arVvC0gd8v4Qf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9bUxAAAANsAAAAPAAAAAAAAAAAA&#10;AAAAAKECAABkcnMvZG93bnJldi54bWxQSwUGAAAAAAQABAD5AAAAkgMAAAAA&#10;" strokecolor="windowText" strokeweight=".5pt">
                    <v:stroke joinstyle="miter"/>
                  </v:line>
                  <v:oval id="Овал 20" o:spid="_x0000_s1079" style="position:absolute;left:13335;top:13525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IYsIA&#10;AADbAAAADwAAAGRycy9kb3ducmV2LnhtbERPz2vCMBS+D/wfwht4m8k8iHZGGS3O4kHQDbbjW/PW&#10;ljUvXRPb+t+bg7Djx/d7vR1tI3rqfO1Yw/NMgSAunKm51PDxvntagvAB2WDjmDRcycN2M3lYY2Lc&#10;wCfqz6EUMYR9ghqqENpESl9UZNHPXEscuR/XWQwRdqU0HQ4x3DZyrtRCWqw5NlTYUlpR8Xu+WA1/&#10;Kv9anfzbPj9clRnS7+yzP2ZaTx/H1xcQgcbwL767c6NhHtfHL/E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4hiwgAAANsAAAAPAAAAAAAAAAAAAAAAAJgCAABkcnMvZG93&#10;bnJldi54bWxQSwUGAAAAAAQABAD1AAAAhwMAAAAA&#10;" fillcolor="window" strokecolor="windowText" strokeweight="1pt">
                    <v:stroke joinstyle="miter"/>
                    <v:path arrowok="t"/>
                    <o:lock v:ext="edit" aspectratio="t"/>
                    <v:textbox>
                      <w:txbxContent>
                        <w:p w:rsidR="00A63D07" w:rsidRPr="005C0FD5" w:rsidRDefault="00E83C20" w:rsidP="00A63D07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</w:pPr>
                          <w:r w:rsidRPr="005C0FD5">
                            <w:rPr>
                              <w:rFonts w:ascii="Arial" w:hAnsi="Arial" w:cs="Arial"/>
                              <w:color w:val="0D0D0D" w:themeColor="text1" w:themeTint="F2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596BF7" w:rsidRPr="00596BF7" w:rsidRDefault="00596BF7" w:rsidP="00596BF7"/>
    <w:p w:rsidR="00596BF7" w:rsidRPr="00596BF7" w:rsidRDefault="00596BF7" w:rsidP="00596BF7"/>
    <w:p w:rsidR="00596BF7" w:rsidRPr="00596BF7" w:rsidRDefault="00596BF7" w:rsidP="00596BF7"/>
    <w:p w:rsidR="00596BF7" w:rsidRPr="00596BF7" w:rsidRDefault="00596BF7" w:rsidP="00596BF7"/>
    <w:p w:rsidR="00596BF7" w:rsidRPr="00596BF7" w:rsidRDefault="00596BF7" w:rsidP="00596BF7"/>
    <w:p w:rsidR="00596BF7" w:rsidRDefault="00596BF7" w:rsidP="00596BF7"/>
    <w:p w:rsidR="00960217" w:rsidRDefault="00960217" w:rsidP="00596BF7"/>
    <w:p w:rsidR="00960217" w:rsidRDefault="00960217" w:rsidP="00596BF7"/>
    <w:p w:rsidR="00960217" w:rsidRDefault="00960217" w:rsidP="00596BF7"/>
    <w:p w:rsidR="00960217" w:rsidRDefault="00960217" w:rsidP="00596BF7"/>
    <w:p w:rsidR="00960217" w:rsidRDefault="00960217" w:rsidP="00596BF7"/>
    <w:p w:rsidR="00C86472" w:rsidRDefault="00C86472" w:rsidP="00596BF7">
      <w:pPr>
        <w:rPr>
          <w:rFonts w:ascii="Arial" w:hAnsi="Arial" w:cs="Arial"/>
          <w:sz w:val="16"/>
          <w:szCs w:val="16"/>
        </w:rPr>
      </w:pPr>
    </w:p>
    <w:p w:rsidR="00C86472" w:rsidRDefault="00C86472" w:rsidP="00596BF7">
      <w:pPr>
        <w:rPr>
          <w:rFonts w:ascii="Arial" w:hAnsi="Arial" w:cs="Arial"/>
          <w:sz w:val="16"/>
          <w:szCs w:val="16"/>
        </w:rPr>
      </w:pPr>
    </w:p>
    <w:tbl>
      <w:tblPr>
        <w:tblStyle w:val="a7"/>
        <w:tblW w:w="0" w:type="auto"/>
        <w:jc w:val="right"/>
        <w:tblInd w:w="-2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222"/>
        <w:gridCol w:w="1134"/>
      </w:tblGrid>
      <w:tr w:rsidR="00C911EF" w:rsidTr="009C36A1">
        <w:trPr>
          <w:trHeight w:val="287"/>
          <w:jc w:val="right"/>
        </w:trPr>
        <w:tc>
          <w:tcPr>
            <w:tcW w:w="992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2" w:type="dxa"/>
            <w:tcMar>
              <w:left w:w="113" w:type="dxa"/>
            </w:tcMar>
            <w:vAlign w:val="center"/>
          </w:tcPr>
          <w:p w:rsidR="00CA0BE3" w:rsidRPr="009C36A1" w:rsidRDefault="00CA0BE3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 xml:space="preserve">Верхняя часть корпуса  фильтра </w:t>
            </w:r>
          </w:p>
        </w:tc>
        <w:tc>
          <w:tcPr>
            <w:tcW w:w="1134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C911EF" w:rsidTr="009C36A1">
        <w:trPr>
          <w:trHeight w:val="270"/>
          <w:jc w:val="right"/>
        </w:trPr>
        <w:tc>
          <w:tcPr>
            <w:tcW w:w="992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2" w:type="dxa"/>
            <w:tcMar>
              <w:left w:w="113" w:type="dxa"/>
            </w:tcMar>
            <w:vAlign w:val="center"/>
          </w:tcPr>
          <w:p w:rsidR="00CA0BE3" w:rsidRPr="009C36A1" w:rsidRDefault="00CA0BE3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Нижняя часть корпуса фильтра «колба»</w:t>
            </w:r>
          </w:p>
        </w:tc>
        <w:tc>
          <w:tcPr>
            <w:tcW w:w="1134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C911EF" w:rsidTr="009C36A1">
        <w:trPr>
          <w:trHeight w:val="287"/>
          <w:jc w:val="right"/>
        </w:trPr>
        <w:tc>
          <w:tcPr>
            <w:tcW w:w="992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2" w:type="dxa"/>
            <w:tcMar>
              <w:left w:w="113" w:type="dxa"/>
            </w:tcMar>
            <w:vAlign w:val="center"/>
          </w:tcPr>
          <w:p w:rsidR="00CA0BE3" w:rsidRPr="009C36A1" w:rsidRDefault="00CA0BE3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 xml:space="preserve">Уплотнение (резиновая прокладка </w:t>
            </w:r>
            <w:r w:rsidRPr="009C36A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C36A1">
              <w:rPr>
                <w:rFonts w:ascii="Arial" w:hAnsi="Arial" w:cs="Arial"/>
                <w:sz w:val="24"/>
                <w:szCs w:val="24"/>
              </w:rPr>
              <w:t>-</w:t>
            </w:r>
            <w:r w:rsidRPr="009C36A1">
              <w:rPr>
                <w:rFonts w:ascii="Arial" w:hAnsi="Arial" w:cs="Arial"/>
                <w:sz w:val="24"/>
                <w:szCs w:val="24"/>
                <w:lang w:val="en-US"/>
              </w:rPr>
              <w:t>Ring</w:t>
            </w:r>
            <w:r w:rsidRPr="009C36A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C911EF" w:rsidTr="009C36A1">
        <w:trPr>
          <w:trHeight w:val="287"/>
          <w:jc w:val="right"/>
        </w:trPr>
        <w:tc>
          <w:tcPr>
            <w:tcW w:w="992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2" w:type="dxa"/>
            <w:tcMar>
              <w:left w:w="113" w:type="dxa"/>
            </w:tcMar>
            <w:vAlign w:val="center"/>
          </w:tcPr>
          <w:p w:rsidR="00CA0BE3" w:rsidRPr="009C36A1" w:rsidRDefault="00CA0BE3" w:rsidP="007338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36A1">
              <w:rPr>
                <w:rFonts w:ascii="Arial" w:hAnsi="Arial" w:cs="Arial"/>
                <w:sz w:val="24"/>
                <w:szCs w:val="24"/>
              </w:rPr>
              <w:t>Неодимовый</w:t>
            </w:r>
            <w:proofErr w:type="spellEnd"/>
            <w:r w:rsidRPr="009C36A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051F3" w:rsidRPr="009C36A1">
              <w:rPr>
                <w:rFonts w:ascii="Arial" w:hAnsi="Arial" w:cs="Arial"/>
                <w:sz w:val="24"/>
                <w:szCs w:val="24"/>
              </w:rPr>
              <w:t xml:space="preserve">стержневой </w:t>
            </w:r>
            <w:r w:rsidRPr="009C36A1">
              <w:rPr>
                <w:rFonts w:ascii="Arial" w:hAnsi="Arial" w:cs="Arial"/>
                <w:sz w:val="24"/>
                <w:szCs w:val="24"/>
              </w:rPr>
              <w:t>магнит</w:t>
            </w:r>
          </w:p>
        </w:tc>
        <w:tc>
          <w:tcPr>
            <w:tcW w:w="1134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C911EF" w:rsidTr="009C36A1">
        <w:trPr>
          <w:trHeight w:val="287"/>
          <w:jc w:val="right"/>
        </w:trPr>
        <w:tc>
          <w:tcPr>
            <w:tcW w:w="992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22" w:type="dxa"/>
            <w:tcMar>
              <w:left w:w="113" w:type="dxa"/>
            </w:tcMar>
            <w:vAlign w:val="center"/>
          </w:tcPr>
          <w:p w:rsidR="00CA0BE3" w:rsidRPr="009C36A1" w:rsidRDefault="0012175F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Фильтрующий элемент для механической очистки (пластиковая сетка)</w:t>
            </w:r>
          </w:p>
        </w:tc>
        <w:tc>
          <w:tcPr>
            <w:tcW w:w="1134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CA0BE3" w:rsidTr="009C36A1">
        <w:trPr>
          <w:trHeight w:val="287"/>
          <w:jc w:val="right"/>
        </w:trPr>
        <w:tc>
          <w:tcPr>
            <w:tcW w:w="992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22" w:type="dxa"/>
            <w:tcMar>
              <w:left w:w="113" w:type="dxa"/>
            </w:tcMar>
            <w:vAlign w:val="center"/>
          </w:tcPr>
          <w:p w:rsidR="00CA0BE3" w:rsidRPr="009C36A1" w:rsidRDefault="00EB6BF5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Дренажный шаровой кран, латунь</w:t>
            </w:r>
          </w:p>
        </w:tc>
        <w:tc>
          <w:tcPr>
            <w:tcW w:w="1134" w:type="dxa"/>
            <w:vAlign w:val="center"/>
          </w:tcPr>
          <w:p w:rsidR="00CA0BE3" w:rsidRPr="009C36A1" w:rsidRDefault="007338D0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шт.</w:t>
            </w:r>
          </w:p>
        </w:tc>
      </w:tr>
      <w:tr w:rsidR="00C911EF" w:rsidTr="009C36A1">
        <w:trPr>
          <w:trHeight w:val="287"/>
          <w:jc w:val="right"/>
        </w:trPr>
        <w:tc>
          <w:tcPr>
            <w:tcW w:w="992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22" w:type="dxa"/>
            <w:tcMar>
              <w:left w:w="113" w:type="dxa"/>
            </w:tcMar>
            <w:vAlign w:val="center"/>
          </w:tcPr>
          <w:p w:rsidR="00CA0BE3" w:rsidRPr="009C36A1" w:rsidRDefault="00CA0BE3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Заглушка с резиновым уплотнением, латунь</w:t>
            </w:r>
          </w:p>
        </w:tc>
        <w:tc>
          <w:tcPr>
            <w:tcW w:w="1134" w:type="dxa"/>
            <w:vAlign w:val="center"/>
          </w:tcPr>
          <w:p w:rsidR="00CA0BE3" w:rsidRPr="009C36A1" w:rsidRDefault="007338D0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  <w:tr w:rsidR="00CA0BE3" w:rsidTr="009C36A1">
        <w:trPr>
          <w:trHeight w:val="287"/>
          <w:jc w:val="right"/>
        </w:trPr>
        <w:tc>
          <w:tcPr>
            <w:tcW w:w="992" w:type="dxa"/>
            <w:vAlign w:val="center"/>
          </w:tcPr>
          <w:p w:rsidR="00CA0BE3" w:rsidRPr="009C36A1" w:rsidRDefault="00CA0BE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22" w:type="dxa"/>
            <w:tcMar>
              <w:left w:w="113" w:type="dxa"/>
            </w:tcMar>
            <w:vAlign w:val="center"/>
          </w:tcPr>
          <w:p w:rsidR="00CA0BE3" w:rsidRPr="009C36A1" w:rsidRDefault="00E45A87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Ручной в</w:t>
            </w:r>
            <w:r w:rsidR="00CA0BE3" w:rsidRPr="009C36A1">
              <w:rPr>
                <w:rFonts w:ascii="Arial" w:hAnsi="Arial" w:cs="Arial"/>
                <w:sz w:val="24"/>
                <w:szCs w:val="24"/>
              </w:rPr>
              <w:t>оздухоотводчик</w:t>
            </w:r>
            <w:r w:rsidR="0012175F" w:rsidRPr="009C36A1">
              <w:rPr>
                <w:rFonts w:ascii="Arial" w:hAnsi="Arial" w:cs="Arial"/>
                <w:sz w:val="24"/>
                <w:szCs w:val="24"/>
              </w:rPr>
              <w:t xml:space="preserve"> (кран Маевского)</w:t>
            </w:r>
            <w:r w:rsidR="00CA0BE3" w:rsidRPr="009C36A1">
              <w:rPr>
                <w:rFonts w:ascii="Arial" w:hAnsi="Arial" w:cs="Arial"/>
                <w:sz w:val="24"/>
                <w:szCs w:val="24"/>
              </w:rPr>
              <w:t>, латунь</w:t>
            </w:r>
          </w:p>
        </w:tc>
        <w:tc>
          <w:tcPr>
            <w:tcW w:w="1134" w:type="dxa"/>
            <w:vAlign w:val="center"/>
          </w:tcPr>
          <w:p w:rsidR="00CA0BE3" w:rsidRPr="009C36A1" w:rsidRDefault="007338D0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</w:tr>
    </w:tbl>
    <w:p w:rsidR="00C86472" w:rsidRDefault="00C86472" w:rsidP="00F631B0">
      <w:pPr>
        <w:pStyle w:val="Default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E80C7A" w:rsidRDefault="00E80C7A" w:rsidP="00F631B0">
      <w:pPr>
        <w:pStyle w:val="Default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E80C7A" w:rsidRPr="00C86472" w:rsidRDefault="00E80C7A" w:rsidP="00F631B0">
      <w:pPr>
        <w:pStyle w:val="Default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F631B0" w:rsidRPr="00B42337" w:rsidRDefault="0012175F" w:rsidP="00F631B0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  <w:r>
        <w:rPr>
          <w:rFonts w:ascii="Arial" w:hAnsi="Arial" w:cs="Arial"/>
          <w:bCs/>
          <w:iCs/>
          <w:noProof/>
          <w:color w:val="auto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6446AD5" wp14:editId="59C31E02">
                <wp:simplePos x="0" y="0"/>
                <wp:positionH relativeFrom="column">
                  <wp:posOffset>3554730</wp:posOffset>
                </wp:positionH>
                <wp:positionV relativeFrom="paragraph">
                  <wp:posOffset>42545</wp:posOffset>
                </wp:positionV>
                <wp:extent cx="3117215" cy="3542030"/>
                <wp:effectExtent l="0" t="0" r="0" b="0"/>
                <wp:wrapNone/>
                <wp:docPr id="63" name="Группа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117215" cy="3542030"/>
                          <a:chOff x="0" y="0"/>
                          <a:chExt cx="3117983" cy="3541594"/>
                        </a:xfrm>
                      </wpg:grpSpPr>
                      <pic:pic xmlns:pic="http://schemas.openxmlformats.org/drawingml/2006/picture">
                        <pic:nvPicPr>
                          <pic:cNvPr id="4365" name="Рисунок 4365" descr="\\april\aprildocs\PRIVATEDOCS\SIndakov\Desktop\Фильтр размеры 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35"/>
                          <a:stretch/>
                        </pic:blipFill>
                        <pic:spPr bwMode="auto">
                          <a:xfrm>
                            <a:off x="143301" y="81887"/>
                            <a:ext cx="2879678" cy="345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66" name="Поле 4366"/>
                        <wps:cNvSpPr txBox="1"/>
                        <wps:spPr>
                          <a:xfrm>
                            <a:off x="0" y="1794681"/>
                            <a:ext cx="36195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6018" w:rsidRPr="00AB65A2" w:rsidRDefault="00136018" w:rsidP="0013601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AB65A2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Поле 4367"/>
                        <wps:cNvSpPr txBox="1"/>
                        <wps:spPr>
                          <a:xfrm>
                            <a:off x="2770496" y="1883391"/>
                            <a:ext cx="347487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6018" w:rsidRPr="00136018" w:rsidRDefault="00136018" w:rsidP="0013601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Поле 4368"/>
                        <wps:cNvSpPr txBox="1"/>
                        <wps:spPr>
                          <a:xfrm>
                            <a:off x="2504364" y="1139588"/>
                            <a:ext cx="31369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6018" w:rsidRPr="00136018" w:rsidRDefault="00136018" w:rsidP="0013601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Поле 4369"/>
                        <wps:cNvSpPr txBox="1"/>
                        <wps:spPr>
                          <a:xfrm>
                            <a:off x="1364776" y="0"/>
                            <a:ext cx="363600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6018" w:rsidRPr="00136018" w:rsidRDefault="00136018" w:rsidP="0013601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Поле 4370"/>
                        <wps:cNvSpPr txBox="1"/>
                        <wps:spPr>
                          <a:xfrm>
                            <a:off x="880281" y="334370"/>
                            <a:ext cx="36195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6018" w:rsidRPr="00136018" w:rsidRDefault="00136018" w:rsidP="0013601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Поле 4371"/>
                        <wps:cNvSpPr txBox="1"/>
                        <wps:spPr>
                          <a:xfrm>
                            <a:off x="880281" y="2074460"/>
                            <a:ext cx="3632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6018" w:rsidRPr="00136018" w:rsidRDefault="003C06EF" w:rsidP="0013601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 w:rsidR="00035577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Поле 4372"/>
                        <wps:cNvSpPr txBox="1"/>
                        <wps:spPr>
                          <a:xfrm>
                            <a:off x="1886817" y="1876567"/>
                            <a:ext cx="363645" cy="323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6018" w:rsidRPr="00136018" w:rsidRDefault="00136018" w:rsidP="0013601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80" style="position:absolute;left:0;text-align:left;margin-left:279.9pt;margin-top:3.35pt;width:245.45pt;height:278.9pt;z-index:251868160;mso-width-relative:margin;mso-height-relative:margin" coordsize="31179,35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">
                <o:lock v:ext="edit" aspectratio="t"/>
                <v:shape id="Рисунок 4365" o:spid="_x0000_s1081" type="#_x0000_t75" style="position:absolute;left:1433;top:818;width:28796;height:3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PBbnFAAAA3QAAAA8AAABkcnMvZG93bnJldi54bWxEj9FqAjEURN+F/kO4Bd8022q37dYoVVgU&#10;fNL2Ay6b293FzU1Moq5/b4SCj8PMnGFmi9504kw+tJYVvIwzEMSV1S3XCn5/ytEHiBCRNXaWScGV&#10;AizmT4MZFtpeeEfnfaxFgnAoUEEToyukDFVDBsPYOuLk/VlvMCbpa6k9XhLcdPI1y3JpsOW00KCj&#10;VUPVYX8yCt6Pri8Pm9Vuu1w7yo+ld58Tr9Twuf/+AhGpj4/wf3ujFUwn+Rvc36Qn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DwW5xQAAAN0AAAAPAAAAAAAAAAAAAAAA&#10;AJ8CAABkcnMvZG93bnJldi54bWxQSwUGAAAAAAQABAD3AAAAkQMAAAAA&#10;">
                  <v:imagedata r:id="rId26" o:title="Фильтр размеры 2" cropbottom="2841f"/>
                  <v:path arrowok="t"/>
                </v:shape>
                <v:shape id="Поле 4366" o:spid="_x0000_s1082" type="#_x0000_t202" style="position:absolute;top:17946;width:36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otscA&#10;AADdAAAADwAAAGRycy9kb3ducmV2LnhtbESPT2vCQBTE7wW/w/IEb3WjrUGiq0hAWooe/HPx9sw+&#10;k2D2bcyumvrpuwXB4zAzv2Gm89ZU4kaNKy0rGPQjEMSZ1SXnCva75fsYhPPIGivLpOCXHMxnnbcp&#10;JtreeUO3rc9FgLBLUEHhfZ1I6bKCDLq+rYmDd7KNQR9kk0vd4D3ATSWHURRLgyWHhQJrSgvKztur&#10;UfCTLte4OQ7N+FGlX6vTor7sDyOlet12MQHhqfWv8LP9rRV8fsQx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qaLbHAAAA3QAAAA8AAAAAAAAAAAAAAAAAmAIAAGRy&#10;cy9kb3ducmV2LnhtbFBLBQYAAAAABAAEAPUAAACMAwAAAAA=&#10;" filled="f" stroked="f" strokeweight=".5pt">
                  <v:textbox>
                    <w:txbxContent>
                      <w:p w:rsidR="00136018" w:rsidRPr="00AB65A2" w:rsidRDefault="00136018" w:rsidP="0013601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AB65A2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4367" o:spid="_x0000_s1083" type="#_x0000_t202" style="position:absolute;left:27704;top:18833;width:3475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NLccA&#10;AADdAAAADwAAAGRycy9kb3ducmV2LnhtbESPzWvCQBTE7wX/h+UJvdWN3xJdRQKiFHvw4+LtmX0m&#10;wezbmN1q7F/fLRQ8DjPzG2a2aEwp7lS7wrKCbicCQZxaXXCm4HhYfUxAOI+ssbRMCp7kYDFvvc0w&#10;1vbBO7rvfSYChF2MCnLvq1hKl+Zk0HVsRRy8i60N+iDrTOoaHwFuStmLopE0WHBYyLGiJKf0uv82&#10;Cj6T1Rfuzj0z+SmT9fayrG7H01Cp93aznILw1PhX+L+90QoG/dEY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mzS3HAAAA3QAAAA8AAAAAAAAAAAAAAAAAmAIAAGRy&#10;cy9kb3ducmV2LnhtbFBLBQYAAAAABAAEAPUAAACMAwAAAAA=&#10;" filled="f" stroked="f" strokeweight=".5pt">
                  <v:textbox>
                    <w:txbxContent>
                      <w:p w:rsidR="00136018" w:rsidRPr="00136018" w:rsidRDefault="00136018" w:rsidP="0013601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4368" o:spid="_x0000_s1084" type="#_x0000_t202" style="position:absolute;left:25043;top:11395;width:3137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X8UA&#10;AADdAAAADwAAAGRycy9kb3ducmV2LnhtbERPTWvCQBC9C/0PyxR6002tDSF1FQmIRewhaS69TbNj&#10;EpqdjdmtRn+9eyj0+Hjfy/VoOnGmwbWWFTzPIhDEldUt1wrKz+00AeE8ssbOMim4koP16mGyxFTb&#10;C+d0LnwtQgi7FBU03veplK5qyKCb2Z44cEc7GPQBDrXUA15CuOnkPIpiabDl0NBgT1lD1U/xaxTs&#10;s+0H5t9zk9y6bHc4bvpT+fWq1NPjuHkD4Wn0/+I/97tWsHiJw9zw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VlfxQAAAN0AAAAPAAAAAAAAAAAAAAAAAJgCAABkcnMv&#10;ZG93bnJldi54bWxQSwUGAAAAAAQABAD1AAAAigMAAAAA&#10;" filled="f" stroked="f" strokeweight=".5pt">
                  <v:textbox>
                    <w:txbxContent>
                      <w:p w:rsidR="00136018" w:rsidRPr="00136018" w:rsidRDefault="00136018" w:rsidP="0013601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4369" o:spid="_x0000_s1085" type="#_x0000_t202" style="position:absolute;left:13647;width:3636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8xMgA&#10;AADdAAAADwAAAGRycy9kb3ducmV2LnhtbESPT2vCQBTE7wW/w/KE3uqmasVGV5GAtJT2YMylt2f2&#10;5Q/Nvo3ZrcZ+elcoeBxm5jfMct2bRpyoc7VlBc+jCARxbnXNpYJsv32ag3AeWWNjmRRcyMF6NXhY&#10;YqztmXd0Sn0pAoRdjAoq79tYSpdXZNCNbEscvMJ2Bn2QXSl1h+cAN40cR9FMGqw5LFTYUlJR/pP+&#10;GgUfyfYLd4exmf81ydtnsWmP2feLUo/DfrMA4an39/B/+10rmE5mr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fzEyAAAAN0AAAAPAAAAAAAAAAAAAAAAAJgCAABk&#10;cnMvZG93bnJldi54bWxQSwUGAAAAAAQABAD1AAAAjQMAAAAA&#10;" filled="f" stroked="f" strokeweight=".5pt">
                  <v:textbox>
                    <w:txbxContent>
                      <w:p w:rsidR="00136018" w:rsidRPr="00136018" w:rsidRDefault="00136018" w:rsidP="0013601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4370" o:spid="_x0000_s1086" type="#_x0000_t202" style="position:absolute;left:8802;top:3343;width:362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bDhMUA&#10;AADdAAAADwAAAGRycy9kb3ducmV2LnhtbERPy2rCQBTdF/yH4Qrd1Um11hAzigSkpdiFNht318zN&#10;g2buxMxU0369sxC6PJx3uh5MKy7Uu8aygudJBIK4sLrhSkH+tX2KQTiPrLG1TAp+ycF6NXpIMdH2&#10;ynu6HHwlQgi7BBXU3neJlK6oyaCb2I44cKXtDfoA+0rqHq8h3LRyGkWv0mDDoaHGjrKaiu/Dj1Hw&#10;kW0/cX+amvivzd525aY758e5Uo/jYbME4Wnw/+K7+10reJktwv7wJj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sOExQAAAN0AAAAPAAAAAAAAAAAAAAAAAJgCAABkcnMv&#10;ZG93bnJldi54bWxQSwUGAAAAAAQABAD1AAAAigMAAAAA&#10;" filled="f" stroked="f" strokeweight=".5pt">
                  <v:textbox>
                    <w:txbxContent>
                      <w:p w:rsidR="00136018" w:rsidRPr="00136018" w:rsidRDefault="00136018" w:rsidP="0013601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Поле 4371" o:spid="_x0000_s1087" type="#_x0000_t202" style="position:absolute;left:8802;top:20744;width:363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mH8gA&#10;AADdAAAADwAAAGRycy9kb3ducmV2LnhtbESPT2vCQBTE74V+h+UJ3upGbWuIriIBsUg9aL14e2Zf&#10;/mD2bZpdNfbTdwsFj8PM/IaZLTpTiyu1rrKsYDiIQBBnVldcKDh8rV5iEM4ja6wtk4I7OVjMn59m&#10;mGh74x1d974QAcIuQQWl900ipctKMugGtiEOXm5bgz7ItpC6xVuAm1qOouhdGqw4LJTYUFpSdt5f&#10;jIJNutri7jQy8U+drj/zZfN9OL4p1e91yykIT51/hP/bH1rB63gyhL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mmYfyAAAAN0AAAAPAAAAAAAAAAAAAAAAAJgCAABk&#10;cnMvZG93bnJldi54bWxQSwUGAAAAAAQABAD1AAAAjQMAAAAA&#10;" filled="f" stroked="f" strokeweight=".5pt">
                  <v:textbox>
                    <w:txbxContent>
                      <w:p w:rsidR="00136018" w:rsidRPr="00136018" w:rsidRDefault="003C06EF" w:rsidP="0013601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g</w:t>
                        </w:r>
                        <w:proofErr w:type="gramEnd"/>
                        <w:r w:rsidR="00035577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оле 4372" o:spid="_x0000_s1088" type="#_x0000_t202" style="position:absolute;left:18868;top:18765;width:363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4aMgA&#10;AADdAAAADwAAAGRycy9kb3ducmV2LnhtbESPQWvCQBSE74X+h+UJvdWNaa0hdRUJiEXqQc3F2zP7&#10;TEKzb9PsqrG/vlsQehxm5htmOu9NIy7UudqygtEwAkFcWF1zqSDfL58TEM4ja2wsk4IbOZjPHh+m&#10;mGp75S1ddr4UAcIuRQWV920qpSsqMuiGtiUO3sl2Bn2QXSl1h9cAN42Mo+hNGqw5LFTYUlZR8bU7&#10;GwXrbLnB7TE2yU+TrT5Pi/Y7P4yVehr0i3cQnnr/H763P7SC15dJ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SPhoyAAAAN0AAAAPAAAAAAAAAAAAAAAAAJgCAABk&#10;cnMvZG93bnJldi54bWxQSwUGAAAAAAQABAD1AAAAjQMAAAAA&#10;" filled="f" stroked="f" strokeweight=".5pt">
                  <v:textbox>
                    <w:txbxContent>
                      <w:p w:rsidR="00136018" w:rsidRPr="00136018" w:rsidRDefault="00136018" w:rsidP="0013601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F631B0" w:rsidRPr="00B42337">
        <w:rPr>
          <w:rFonts w:ascii="Arial" w:hAnsi="Arial" w:cs="Arial"/>
          <w:bCs/>
          <w:iCs/>
          <w:color w:val="auto"/>
          <w:sz w:val="36"/>
          <w:szCs w:val="36"/>
        </w:rPr>
        <w:t>Габаритные размеры</w:t>
      </w:r>
      <w:r w:rsidR="00F631B0">
        <w:rPr>
          <w:rFonts w:ascii="Arial" w:hAnsi="Arial" w:cs="Arial"/>
          <w:bCs/>
          <w:iCs/>
          <w:color w:val="auto"/>
          <w:sz w:val="36"/>
          <w:szCs w:val="36"/>
        </w:rPr>
        <w:t xml:space="preserve"> фильтра</w:t>
      </w:r>
    </w:p>
    <w:p w:rsidR="00F631B0" w:rsidRDefault="00F631B0" w:rsidP="006454CF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</w:p>
    <w:p w:rsidR="00F631B0" w:rsidRDefault="00F631B0" w:rsidP="006454CF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</w:p>
    <w:p w:rsidR="00E80C7A" w:rsidRDefault="00E80C7A" w:rsidP="006454CF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</w:p>
    <w:tbl>
      <w:tblPr>
        <w:tblStyle w:val="a7"/>
        <w:tblpPr w:leftFromText="180" w:rightFromText="180" w:vertAnchor="text" w:horzAnchor="page" w:tblpX="1078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2943"/>
      </w:tblGrid>
      <w:tr w:rsidR="00855C69" w:rsidTr="006478A3">
        <w:trPr>
          <w:trHeight w:val="405"/>
        </w:trPr>
        <w:tc>
          <w:tcPr>
            <w:tcW w:w="851" w:type="dxa"/>
            <w:vAlign w:val="center"/>
          </w:tcPr>
          <w:p w:rsidR="00855C69" w:rsidRPr="00AB65A2" w:rsidRDefault="00855C69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943" w:type="dxa"/>
            <w:vAlign w:val="center"/>
          </w:tcPr>
          <w:p w:rsidR="00855C69" w:rsidRPr="00EB4A84" w:rsidRDefault="00C034C5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167 мм</w:t>
            </w:r>
          </w:p>
        </w:tc>
      </w:tr>
      <w:tr w:rsidR="00855C69" w:rsidTr="006478A3">
        <w:trPr>
          <w:trHeight w:val="405"/>
        </w:trPr>
        <w:tc>
          <w:tcPr>
            <w:tcW w:w="851" w:type="dxa"/>
            <w:vAlign w:val="center"/>
          </w:tcPr>
          <w:p w:rsidR="00855C69" w:rsidRPr="00AB65A2" w:rsidRDefault="00855C69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AB65A2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943" w:type="dxa"/>
            <w:vAlign w:val="center"/>
          </w:tcPr>
          <w:p w:rsidR="00855C69" w:rsidRPr="00EA6E96" w:rsidRDefault="00C034C5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220 мм</w:t>
            </w:r>
          </w:p>
        </w:tc>
      </w:tr>
      <w:tr w:rsidR="00855C69" w:rsidTr="006478A3">
        <w:trPr>
          <w:trHeight w:val="420"/>
        </w:trPr>
        <w:tc>
          <w:tcPr>
            <w:tcW w:w="851" w:type="dxa"/>
            <w:vAlign w:val="center"/>
          </w:tcPr>
          <w:p w:rsidR="00855C69" w:rsidRPr="00EB4A84" w:rsidRDefault="00855C69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943" w:type="dxa"/>
            <w:vAlign w:val="center"/>
          </w:tcPr>
          <w:p w:rsidR="00855C69" w:rsidRPr="00035577" w:rsidRDefault="00035577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90</w:t>
            </w: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мм</w:t>
            </w:r>
          </w:p>
        </w:tc>
      </w:tr>
      <w:tr w:rsidR="00855C69" w:rsidTr="006478A3">
        <w:trPr>
          <w:trHeight w:val="405"/>
        </w:trPr>
        <w:tc>
          <w:tcPr>
            <w:tcW w:w="851" w:type="dxa"/>
            <w:vAlign w:val="center"/>
          </w:tcPr>
          <w:p w:rsidR="00855C69" w:rsidRPr="00EB4A84" w:rsidRDefault="00855C69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2943" w:type="dxa"/>
            <w:vAlign w:val="center"/>
          </w:tcPr>
          <w:p w:rsidR="00855C69" w:rsidRPr="00EB4A84" w:rsidRDefault="00C034C5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85 мм</w:t>
            </w:r>
          </w:p>
        </w:tc>
      </w:tr>
      <w:tr w:rsidR="00855C69" w:rsidTr="006478A3">
        <w:trPr>
          <w:trHeight w:val="420"/>
        </w:trPr>
        <w:tc>
          <w:tcPr>
            <w:tcW w:w="851" w:type="dxa"/>
            <w:vAlign w:val="center"/>
          </w:tcPr>
          <w:p w:rsidR="00855C69" w:rsidRPr="00EB4A84" w:rsidRDefault="00855C69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2943" w:type="dxa"/>
            <w:vAlign w:val="center"/>
          </w:tcPr>
          <w:p w:rsidR="00855C69" w:rsidRPr="00C86472" w:rsidRDefault="00156607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Ø</w:t>
            </w: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035577">
              <w:rPr>
                <w:rFonts w:ascii="Arial" w:hAnsi="Arial" w:cs="Arial"/>
                <w:bCs/>
                <w:iCs/>
                <w:sz w:val="28"/>
                <w:szCs w:val="28"/>
              </w:rPr>
              <w:t>86 мм</w:t>
            </w:r>
          </w:p>
        </w:tc>
      </w:tr>
      <w:tr w:rsidR="006478A3" w:rsidTr="006478A3">
        <w:trPr>
          <w:trHeight w:val="420"/>
        </w:trPr>
        <w:tc>
          <w:tcPr>
            <w:tcW w:w="851" w:type="dxa"/>
            <w:vAlign w:val="center"/>
          </w:tcPr>
          <w:p w:rsidR="006478A3" w:rsidRDefault="006478A3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2943" w:type="dxa"/>
            <w:vAlign w:val="center"/>
          </w:tcPr>
          <w:p w:rsidR="006478A3" w:rsidRDefault="006478A3" w:rsidP="005963DF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noProof/>
                <w:sz w:val="28"/>
                <w:szCs w:val="28"/>
                <w:lang w:eastAsia="ru-RU"/>
              </w:rPr>
              <w:t>1"</w:t>
            </w:r>
            <w:r>
              <w:rPr>
                <w:rFonts w:ascii="Arial" w:hAnsi="Arial" w:cs="Arial"/>
                <w:bCs/>
                <w:iCs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5129F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DN25)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; </w:t>
            </w:r>
            <w:r w:rsidRPr="00EC7849"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>3/4"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3D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Pr="005963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DN20</w:t>
            </w:r>
            <w:r w:rsidRPr="005963D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36018" w:rsidTr="006478A3">
        <w:trPr>
          <w:trHeight w:val="420"/>
        </w:trPr>
        <w:tc>
          <w:tcPr>
            <w:tcW w:w="851" w:type="dxa"/>
            <w:vAlign w:val="center"/>
          </w:tcPr>
          <w:p w:rsidR="00136018" w:rsidRDefault="003C06EF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g</w:t>
            </w:r>
          </w:p>
        </w:tc>
        <w:tc>
          <w:tcPr>
            <w:tcW w:w="2943" w:type="dxa"/>
            <w:vAlign w:val="center"/>
          </w:tcPr>
          <w:p w:rsidR="00136018" w:rsidRPr="00C86472" w:rsidRDefault="00156607" w:rsidP="006478A3">
            <w:pPr>
              <w:tabs>
                <w:tab w:val="left" w:pos="1935"/>
              </w:tabs>
              <w:jc w:val="center"/>
              <w:rPr>
                <w:rFonts w:ascii="Arial" w:hAnsi="Arial" w:cs="Arial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Cs/>
                <w:iCs/>
                <w:noProof/>
                <w:sz w:val="28"/>
                <w:szCs w:val="28"/>
                <w:lang w:eastAsia="ru-RU"/>
              </w:rPr>
              <w:t>Ø</w:t>
            </w:r>
            <w:r>
              <w:rPr>
                <w:rFonts w:ascii="Arial" w:hAnsi="Arial" w:cs="Arial"/>
                <w:bCs/>
                <w:iC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35577">
              <w:rPr>
                <w:rFonts w:ascii="Arial" w:hAnsi="Arial" w:cs="Arial"/>
                <w:bCs/>
                <w:iCs/>
                <w:noProof/>
                <w:sz w:val="28"/>
                <w:szCs w:val="28"/>
                <w:lang w:eastAsia="ru-RU"/>
              </w:rPr>
              <w:t>76 мм</w:t>
            </w:r>
          </w:p>
        </w:tc>
      </w:tr>
    </w:tbl>
    <w:p w:rsidR="00F631B0" w:rsidRDefault="00D34176" w:rsidP="006454CF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  <w:r>
        <w:rPr>
          <w:rFonts w:ascii="Arial" w:hAnsi="Arial" w:cs="Arial"/>
          <w:bCs/>
          <w:iCs/>
          <w:color w:val="auto"/>
          <w:sz w:val="36"/>
          <w:szCs w:val="36"/>
        </w:rPr>
        <w:br w:type="textWrapping" w:clear="all"/>
      </w:r>
    </w:p>
    <w:p w:rsidR="00F631B0" w:rsidRDefault="00F631B0" w:rsidP="006454CF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</w:p>
    <w:p w:rsidR="00E80C7A" w:rsidRDefault="00E80C7A" w:rsidP="00855C69">
      <w:pPr>
        <w:pStyle w:val="Default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12175F" w:rsidRPr="009D2678" w:rsidRDefault="0012175F" w:rsidP="00855C69">
      <w:pPr>
        <w:pStyle w:val="Default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663485" w:rsidRDefault="004F3B5B" w:rsidP="006454CF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  <w:r w:rsidRPr="000335C6">
        <w:rPr>
          <w:rFonts w:ascii="Arial" w:hAnsi="Arial" w:cs="Arial"/>
          <w:bCs/>
          <w:iCs/>
          <w:color w:val="auto"/>
          <w:sz w:val="36"/>
          <w:szCs w:val="36"/>
        </w:rPr>
        <w:t>Технические характеристики</w:t>
      </w:r>
      <w:r w:rsidR="00096036" w:rsidRPr="000335C6">
        <w:rPr>
          <w:rFonts w:ascii="Arial" w:hAnsi="Arial" w:cs="Arial"/>
          <w:bCs/>
          <w:iCs/>
          <w:color w:val="auto"/>
          <w:sz w:val="36"/>
          <w:szCs w:val="36"/>
        </w:rPr>
        <w:t xml:space="preserve"> </w:t>
      </w:r>
      <w:r w:rsidR="001E357E">
        <w:rPr>
          <w:rFonts w:ascii="Arial" w:hAnsi="Arial" w:cs="Arial"/>
          <w:bCs/>
          <w:iCs/>
          <w:color w:val="auto"/>
          <w:sz w:val="36"/>
          <w:szCs w:val="36"/>
        </w:rPr>
        <w:t>фильтра</w:t>
      </w:r>
    </w:p>
    <w:p w:rsidR="005400C6" w:rsidRPr="005400C6" w:rsidRDefault="005400C6" w:rsidP="006454CF">
      <w:pPr>
        <w:pStyle w:val="Default"/>
        <w:ind w:left="284"/>
        <w:rPr>
          <w:rFonts w:ascii="Arial" w:hAnsi="Arial" w:cs="Arial"/>
          <w:bCs/>
          <w:iCs/>
          <w:color w:val="auto"/>
          <w:sz w:val="16"/>
          <w:szCs w:val="16"/>
        </w:rPr>
      </w:pPr>
    </w:p>
    <w:p w:rsidR="001D445B" w:rsidRPr="007338D0" w:rsidRDefault="001D445B" w:rsidP="007338D0">
      <w:pPr>
        <w:pStyle w:val="Default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</w:p>
    <w:tbl>
      <w:tblPr>
        <w:tblStyle w:val="a7"/>
        <w:tblW w:w="0" w:type="auto"/>
        <w:jc w:val="right"/>
        <w:tblInd w:w="-3061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059"/>
      </w:tblGrid>
      <w:tr w:rsidR="007338D0" w:rsidTr="0012175F">
        <w:trPr>
          <w:trHeight w:val="365"/>
          <w:jc w:val="right"/>
        </w:trPr>
        <w:tc>
          <w:tcPr>
            <w:tcW w:w="3402" w:type="dxa"/>
            <w:tcMar>
              <w:left w:w="113" w:type="dxa"/>
            </w:tcMar>
            <w:vAlign w:val="center"/>
          </w:tcPr>
          <w:p w:rsidR="007338D0" w:rsidRPr="009C36A1" w:rsidRDefault="007338D0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Рабочая среда</w:t>
            </w:r>
          </w:p>
        </w:tc>
        <w:tc>
          <w:tcPr>
            <w:tcW w:w="7059" w:type="dxa"/>
            <w:vAlign w:val="center"/>
          </w:tcPr>
          <w:p w:rsidR="007338D0" w:rsidRPr="00C911EF" w:rsidRDefault="00C911EF" w:rsidP="00C911EF">
            <w:pPr>
              <w:rPr>
                <w:rFonts w:ascii="Arial" w:hAnsi="Arial" w:cs="Arial"/>
              </w:rPr>
            </w:pPr>
            <w:r w:rsidRPr="00C911EF">
              <w:rPr>
                <w:rFonts w:ascii="Arial" w:hAnsi="Arial" w:cs="Arial"/>
              </w:rPr>
              <w:t>в</w:t>
            </w:r>
            <w:r w:rsidR="005F7C09" w:rsidRPr="00C911EF">
              <w:rPr>
                <w:rFonts w:ascii="Arial" w:hAnsi="Arial" w:cs="Arial"/>
              </w:rPr>
              <w:t xml:space="preserve">ода, водный раствор </w:t>
            </w:r>
            <w:proofErr w:type="spellStart"/>
            <w:r w:rsidR="005F7C09" w:rsidRPr="00C911EF">
              <w:rPr>
                <w:rFonts w:ascii="Arial" w:hAnsi="Arial" w:cs="Arial"/>
              </w:rPr>
              <w:t>пропиленгликолей</w:t>
            </w:r>
            <w:proofErr w:type="spellEnd"/>
            <w:r w:rsidR="005F7C09" w:rsidRPr="00C911EF">
              <w:rPr>
                <w:rFonts w:ascii="Arial" w:hAnsi="Arial" w:cs="Arial"/>
              </w:rPr>
              <w:t xml:space="preserve"> с концентрацией до 50%</w:t>
            </w:r>
          </w:p>
        </w:tc>
      </w:tr>
      <w:tr w:rsidR="007338D0" w:rsidTr="0012175F">
        <w:trPr>
          <w:trHeight w:val="365"/>
          <w:jc w:val="right"/>
        </w:trPr>
        <w:tc>
          <w:tcPr>
            <w:tcW w:w="3402" w:type="dxa"/>
            <w:tcMar>
              <w:left w:w="113" w:type="dxa"/>
            </w:tcMar>
            <w:vAlign w:val="center"/>
          </w:tcPr>
          <w:p w:rsidR="007338D0" w:rsidRPr="009C36A1" w:rsidRDefault="007338D0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Рабочая температура</w:t>
            </w:r>
          </w:p>
        </w:tc>
        <w:tc>
          <w:tcPr>
            <w:tcW w:w="7059" w:type="dxa"/>
            <w:vAlign w:val="center"/>
          </w:tcPr>
          <w:p w:rsidR="007338D0" w:rsidRPr="009C36A1" w:rsidRDefault="008255C9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от 5</w:t>
            </w:r>
            <w:proofErr w:type="gramStart"/>
            <w:r w:rsidRPr="009C36A1">
              <w:rPr>
                <w:rFonts w:ascii="Arial" w:hAnsi="Arial" w:cs="Arial"/>
                <w:sz w:val="24"/>
                <w:szCs w:val="24"/>
              </w:rPr>
              <w:t>°С</w:t>
            </w:r>
            <w:proofErr w:type="gramEnd"/>
            <w:r w:rsidRPr="009C36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38D0" w:rsidRPr="009C36A1">
              <w:rPr>
                <w:rFonts w:ascii="Arial" w:hAnsi="Arial" w:cs="Arial"/>
                <w:sz w:val="24"/>
                <w:szCs w:val="24"/>
              </w:rPr>
              <w:t>до 90°С</w:t>
            </w:r>
          </w:p>
        </w:tc>
      </w:tr>
      <w:tr w:rsidR="007338D0" w:rsidTr="0012175F">
        <w:trPr>
          <w:trHeight w:val="387"/>
          <w:jc w:val="right"/>
        </w:trPr>
        <w:tc>
          <w:tcPr>
            <w:tcW w:w="3402" w:type="dxa"/>
            <w:tcMar>
              <w:left w:w="113" w:type="dxa"/>
            </w:tcMar>
            <w:vAlign w:val="center"/>
          </w:tcPr>
          <w:p w:rsidR="007338D0" w:rsidRPr="009C36A1" w:rsidRDefault="007338D0" w:rsidP="007338D0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>Рабочее давление</w:t>
            </w:r>
          </w:p>
        </w:tc>
        <w:tc>
          <w:tcPr>
            <w:tcW w:w="7059" w:type="dxa"/>
            <w:vAlign w:val="center"/>
          </w:tcPr>
          <w:p w:rsidR="007338D0" w:rsidRPr="009C36A1" w:rsidRDefault="007338D0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 </w:t>
            </w:r>
            <w:r w:rsidR="008255C9" w:rsidRPr="009C36A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9C36A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р</w:t>
            </w:r>
            <w:r w:rsidR="008255C9" w:rsidRPr="009C36A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0,3 МПа)</w:t>
            </w:r>
          </w:p>
        </w:tc>
      </w:tr>
      <w:tr w:rsidR="007338D0" w:rsidTr="0012175F">
        <w:trPr>
          <w:trHeight w:val="387"/>
          <w:jc w:val="right"/>
        </w:trPr>
        <w:tc>
          <w:tcPr>
            <w:tcW w:w="3402" w:type="dxa"/>
            <w:tcMar>
              <w:left w:w="113" w:type="dxa"/>
            </w:tcMar>
            <w:vAlign w:val="center"/>
          </w:tcPr>
          <w:p w:rsidR="007338D0" w:rsidRPr="009C36A1" w:rsidRDefault="00B051F3" w:rsidP="00B051F3">
            <w:pPr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 xml:space="preserve">Магнитная индукция </w:t>
            </w:r>
            <w:r w:rsidR="00EB6BF5" w:rsidRPr="009C36A1">
              <w:rPr>
                <w:rFonts w:ascii="Arial" w:hAnsi="Arial" w:cs="Arial"/>
                <w:sz w:val="24"/>
                <w:szCs w:val="24"/>
              </w:rPr>
              <w:t>магнита</w:t>
            </w:r>
          </w:p>
        </w:tc>
        <w:tc>
          <w:tcPr>
            <w:tcW w:w="7059" w:type="dxa"/>
            <w:vAlign w:val="center"/>
          </w:tcPr>
          <w:p w:rsidR="007338D0" w:rsidRPr="009C36A1" w:rsidRDefault="00B051F3" w:rsidP="00733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A1">
              <w:rPr>
                <w:rFonts w:ascii="Arial" w:hAnsi="Arial" w:cs="Arial"/>
                <w:sz w:val="24"/>
                <w:szCs w:val="24"/>
              </w:rPr>
              <w:t xml:space="preserve">12000 </w:t>
            </w:r>
            <w:proofErr w:type="spellStart"/>
            <w:r w:rsidRPr="009C36A1">
              <w:rPr>
                <w:rFonts w:ascii="Arial" w:hAnsi="Arial" w:cs="Arial"/>
                <w:sz w:val="24"/>
                <w:szCs w:val="24"/>
              </w:rPr>
              <w:t>Гс</w:t>
            </w:r>
            <w:proofErr w:type="spellEnd"/>
            <w:r w:rsidRPr="009C36A1">
              <w:rPr>
                <w:rFonts w:ascii="Arial" w:hAnsi="Arial" w:cs="Arial"/>
                <w:sz w:val="24"/>
                <w:szCs w:val="24"/>
              </w:rPr>
              <w:t xml:space="preserve"> (1,2 Тл)</w:t>
            </w:r>
          </w:p>
        </w:tc>
      </w:tr>
      <w:tr w:rsidR="007338D0" w:rsidTr="0012175F">
        <w:trPr>
          <w:trHeight w:val="387"/>
          <w:jc w:val="right"/>
        </w:trPr>
        <w:tc>
          <w:tcPr>
            <w:tcW w:w="3402" w:type="dxa"/>
            <w:tcMar>
              <w:left w:w="113" w:type="dxa"/>
            </w:tcMar>
            <w:vAlign w:val="center"/>
          </w:tcPr>
          <w:p w:rsidR="007338D0" w:rsidRPr="009C36A1" w:rsidRDefault="00B051F3" w:rsidP="007338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Срок службы</w:t>
            </w:r>
          </w:p>
        </w:tc>
        <w:tc>
          <w:tcPr>
            <w:tcW w:w="7059" w:type="dxa"/>
            <w:vAlign w:val="center"/>
          </w:tcPr>
          <w:p w:rsidR="007338D0" w:rsidRPr="009C36A1" w:rsidRDefault="00B051F3" w:rsidP="007338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6A1">
              <w:rPr>
                <w:rFonts w:ascii="Arial" w:hAnsi="Arial" w:cs="Arial"/>
                <w:b/>
                <w:sz w:val="24"/>
                <w:szCs w:val="24"/>
              </w:rPr>
              <w:t>15 лет</w:t>
            </w:r>
          </w:p>
        </w:tc>
      </w:tr>
    </w:tbl>
    <w:p w:rsidR="00C778A8" w:rsidRPr="00C72883" w:rsidRDefault="00C778A8" w:rsidP="00F631B0">
      <w:pPr>
        <w:pStyle w:val="Default"/>
        <w:rPr>
          <w:rFonts w:ascii="Arial" w:hAnsi="Arial" w:cs="Arial"/>
          <w:bCs/>
          <w:iCs/>
          <w:color w:val="auto"/>
          <w:sz w:val="32"/>
          <w:szCs w:val="32"/>
        </w:rPr>
      </w:pPr>
    </w:p>
    <w:p w:rsidR="00F631B0" w:rsidRDefault="00D72A47" w:rsidP="00F631B0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  <w:r>
        <w:rPr>
          <w:rFonts w:ascii="Arial" w:hAnsi="Arial" w:cs="Arial"/>
          <w:bCs/>
          <w:iCs/>
          <w:color w:val="auto"/>
          <w:sz w:val="36"/>
          <w:szCs w:val="36"/>
        </w:rPr>
        <w:t>У</w:t>
      </w:r>
      <w:r w:rsidR="00F631B0" w:rsidRPr="00B42337">
        <w:rPr>
          <w:rFonts w:ascii="Arial" w:hAnsi="Arial" w:cs="Arial"/>
          <w:bCs/>
          <w:iCs/>
          <w:color w:val="auto"/>
          <w:sz w:val="36"/>
          <w:szCs w:val="36"/>
        </w:rPr>
        <w:t xml:space="preserve">казания по </w:t>
      </w:r>
      <w:r>
        <w:rPr>
          <w:rFonts w:ascii="Arial" w:hAnsi="Arial" w:cs="Arial"/>
          <w:bCs/>
          <w:iCs/>
          <w:color w:val="auto"/>
          <w:sz w:val="36"/>
          <w:szCs w:val="36"/>
        </w:rPr>
        <w:t xml:space="preserve">эксплуатации и </w:t>
      </w:r>
      <w:r w:rsidR="00F631B0" w:rsidRPr="00B42337">
        <w:rPr>
          <w:rFonts w:ascii="Arial" w:hAnsi="Arial" w:cs="Arial"/>
          <w:bCs/>
          <w:iCs/>
          <w:color w:val="auto"/>
          <w:sz w:val="36"/>
          <w:szCs w:val="36"/>
        </w:rPr>
        <w:t>монтажу</w:t>
      </w:r>
      <w:r w:rsidR="00216116">
        <w:rPr>
          <w:rFonts w:ascii="Arial" w:hAnsi="Arial" w:cs="Arial"/>
          <w:bCs/>
          <w:iCs/>
          <w:color w:val="auto"/>
          <w:sz w:val="36"/>
          <w:szCs w:val="36"/>
        </w:rPr>
        <w:t xml:space="preserve"> изделия</w:t>
      </w:r>
      <w:r w:rsidR="00F631B0" w:rsidRPr="00B42337">
        <w:rPr>
          <w:rFonts w:ascii="Arial" w:hAnsi="Arial" w:cs="Arial"/>
          <w:bCs/>
          <w:iCs/>
          <w:color w:val="auto"/>
          <w:sz w:val="36"/>
          <w:szCs w:val="36"/>
        </w:rPr>
        <w:t xml:space="preserve"> </w:t>
      </w:r>
    </w:p>
    <w:p w:rsidR="00B7615A" w:rsidRPr="00B7615A" w:rsidRDefault="00B7615A" w:rsidP="00F631B0">
      <w:pPr>
        <w:pStyle w:val="Default"/>
        <w:ind w:left="284"/>
        <w:rPr>
          <w:rFonts w:ascii="Arial" w:hAnsi="Arial" w:cs="Arial"/>
          <w:bCs/>
          <w:iCs/>
          <w:color w:val="auto"/>
          <w:sz w:val="16"/>
          <w:szCs w:val="16"/>
        </w:rPr>
      </w:pPr>
    </w:p>
    <w:p w:rsidR="00F54A9F" w:rsidRPr="00DF663D" w:rsidRDefault="00F54A9F" w:rsidP="00DA343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663D">
        <w:rPr>
          <w:rFonts w:ascii="Arial" w:hAnsi="Arial" w:cs="Arial"/>
          <w:color w:val="000000"/>
          <w:sz w:val="24"/>
          <w:szCs w:val="24"/>
        </w:rPr>
        <w:t xml:space="preserve">Перед установкой изделия необходимо внимательно ознакомиться с указаниями настоящего паспорта и техническими характеристиками системы, в которую планируется смонтировать фильтр. </w:t>
      </w:r>
    </w:p>
    <w:p w:rsidR="00F54A9F" w:rsidRPr="00DF663D" w:rsidRDefault="00F54A9F" w:rsidP="00DA343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663D">
        <w:rPr>
          <w:rFonts w:ascii="Arial" w:hAnsi="Arial" w:cs="Arial"/>
          <w:color w:val="000000"/>
          <w:sz w:val="24"/>
          <w:szCs w:val="24"/>
        </w:rPr>
        <w:t>Монтаж фильтров в трубопроводной системе должен выполняться квалифицированными специалистами.</w:t>
      </w:r>
    </w:p>
    <w:p w:rsidR="00DF663D" w:rsidRDefault="00F54A9F" w:rsidP="00DA343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663D">
        <w:rPr>
          <w:rFonts w:ascii="Arial" w:hAnsi="Arial" w:cs="Arial"/>
          <w:color w:val="000000"/>
          <w:sz w:val="24"/>
          <w:szCs w:val="24"/>
        </w:rPr>
        <w:t>Изделие должно эксплуатироваться при</w:t>
      </w:r>
      <w:r w:rsidR="00DF663D" w:rsidRPr="00DF66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663D">
        <w:rPr>
          <w:rFonts w:ascii="Arial" w:hAnsi="Arial" w:cs="Arial"/>
          <w:color w:val="000000"/>
          <w:sz w:val="24"/>
          <w:szCs w:val="24"/>
        </w:rPr>
        <w:t>давлении и температуре</w:t>
      </w:r>
      <w:r w:rsidR="00DF663D" w:rsidRPr="00DF663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DF663D" w:rsidRPr="00DF663D">
        <w:rPr>
          <w:rFonts w:ascii="Arial" w:hAnsi="Arial" w:cs="Arial"/>
          <w:color w:val="000000"/>
          <w:sz w:val="24"/>
          <w:szCs w:val="24"/>
        </w:rPr>
        <w:t>указанных</w:t>
      </w:r>
      <w:proofErr w:type="gramEnd"/>
      <w:r w:rsidR="00DF663D" w:rsidRPr="00DF663D">
        <w:rPr>
          <w:rFonts w:ascii="Arial" w:hAnsi="Arial" w:cs="Arial"/>
          <w:color w:val="000000"/>
          <w:sz w:val="24"/>
          <w:szCs w:val="24"/>
        </w:rPr>
        <w:t xml:space="preserve"> </w:t>
      </w:r>
      <w:r w:rsidR="00DA343B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="00DF663D" w:rsidRPr="00DF663D">
        <w:rPr>
          <w:rFonts w:ascii="Arial" w:hAnsi="Arial" w:cs="Arial"/>
          <w:color w:val="000000"/>
          <w:sz w:val="24"/>
          <w:szCs w:val="24"/>
        </w:rPr>
        <w:t>в настоящем паспорте.</w:t>
      </w:r>
      <w:r w:rsidRPr="00DF663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4A9F" w:rsidRPr="00DF663D" w:rsidRDefault="00F54A9F" w:rsidP="00DA343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663D">
        <w:rPr>
          <w:rFonts w:ascii="Arial" w:hAnsi="Arial" w:cs="Arial"/>
          <w:color w:val="000000"/>
          <w:sz w:val="24"/>
          <w:szCs w:val="24"/>
        </w:rPr>
        <w:t xml:space="preserve">Не допускается замерзание рабочей среды внутри фильтра. </w:t>
      </w:r>
    </w:p>
    <w:p w:rsidR="00DF663D" w:rsidRDefault="00F54A9F" w:rsidP="00DA343B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F54A9F">
        <w:rPr>
          <w:rFonts w:ascii="Arial" w:hAnsi="Arial" w:cs="Arial"/>
        </w:rPr>
        <w:t xml:space="preserve">Система, в которой устанавливается изделие, должна быть надежно защищена </w:t>
      </w:r>
      <w:r w:rsidR="00DA343B">
        <w:rPr>
          <w:rFonts w:ascii="Arial" w:hAnsi="Arial" w:cs="Arial"/>
        </w:rPr>
        <w:t xml:space="preserve">                   </w:t>
      </w:r>
      <w:r w:rsidRPr="00F54A9F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т гидравлических ударов. </w:t>
      </w:r>
    </w:p>
    <w:p w:rsidR="00F54A9F" w:rsidRDefault="00F54A9F" w:rsidP="00DA343B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ильтр</w:t>
      </w:r>
      <w:r w:rsidRPr="00F54A9F">
        <w:rPr>
          <w:rFonts w:ascii="Arial" w:hAnsi="Arial" w:cs="Arial"/>
        </w:rPr>
        <w:t xml:space="preserve"> следует оберегать от сильных внешних механических воздействий (ударов), </w:t>
      </w:r>
      <w:r w:rsidR="00DA343B">
        <w:rPr>
          <w:rFonts w:ascii="Arial" w:hAnsi="Arial" w:cs="Arial"/>
        </w:rPr>
        <w:t xml:space="preserve">                </w:t>
      </w:r>
      <w:r w:rsidRPr="00F54A9F">
        <w:rPr>
          <w:rFonts w:ascii="Arial" w:hAnsi="Arial" w:cs="Arial"/>
        </w:rPr>
        <w:t>а также от воздействия растворителей.</w:t>
      </w:r>
    </w:p>
    <w:p w:rsidR="00F54A9F" w:rsidRPr="00DF663D" w:rsidRDefault="00F54A9F" w:rsidP="00DA343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DF663D">
        <w:rPr>
          <w:rFonts w:ascii="Arial" w:eastAsia="TimesNewRomanPSMT" w:hAnsi="Arial" w:cs="Arial"/>
          <w:sz w:val="24"/>
          <w:szCs w:val="24"/>
        </w:rPr>
        <w:t xml:space="preserve">В соответствии с ГОСТ 12.2.063-2015 п. 9.6, фильтр не должен испытывать нагрузок </w:t>
      </w:r>
      <w:r w:rsidR="00DA343B">
        <w:rPr>
          <w:rFonts w:ascii="Arial" w:eastAsia="TimesNewRomanPSMT" w:hAnsi="Arial" w:cs="Arial"/>
          <w:sz w:val="24"/>
          <w:szCs w:val="24"/>
        </w:rPr>
        <w:t xml:space="preserve">                 </w:t>
      </w:r>
      <w:r w:rsidRPr="00DF663D">
        <w:rPr>
          <w:rFonts w:ascii="Arial" w:eastAsia="TimesNewRomanPSMT" w:hAnsi="Arial" w:cs="Arial"/>
          <w:sz w:val="24"/>
          <w:szCs w:val="24"/>
        </w:rPr>
        <w:t xml:space="preserve">от трубопровода (изгиб, сжатие, растяжение, кручение, перекосы, вибрация, </w:t>
      </w:r>
      <w:proofErr w:type="spellStart"/>
      <w:r w:rsidRPr="00DF663D">
        <w:rPr>
          <w:rFonts w:ascii="Arial" w:eastAsia="TimesNewRomanPSMT" w:hAnsi="Arial" w:cs="Arial"/>
          <w:sz w:val="24"/>
          <w:szCs w:val="24"/>
        </w:rPr>
        <w:t>несоосность</w:t>
      </w:r>
      <w:proofErr w:type="spellEnd"/>
      <w:r w:rsidRPr="00DF663D">
        <w:rPr>
          <w:rFonts w:ascii="Arial" w:eastAsia="TimesNewRomanPSMT" w:hAnsi="Arial" w:cs="Arial"/>
          <w:sz w:val="24"/>
          <w:szCs w:val="24"/>
        </w:rPr>
        <w:t xml:space="preserve"> патрубков, неравномерность затяжки крепежа). При необходимости должны быть предусмотрены опоры или компенсаторы, снижающие нагрузку </w:t>
      </w:r>
      <w:r w:rsidR="00DA343B">
        <w:rPr>
          <w:rFonts w:ascii="Arial" w:eastAsia="TimesNewRomanPSMT" w:hAnsi="Arial" w:cs="Arial"/>
          <w:sz w:val="24"/>
          <w:szCs w:val="24"/>
        </w:rPr>
        <w:t xml:space="preserve">                         </w:t>
      </w:r>
      <w:r w:rsidRPr="00DF663D">
        <w:rPr>
          <w:rFonts w:ascii="Arial" w:eastAsia="TimesNewRomanPSMT" w:hAnsi="Arial" w:cs="Arial"/>
          <w:sz w:val="24"/>
          <w:szCs w:val="24"/>
        </w:rPr>
        <w:t xml:space="preserve">на фильтр от трубопровода. </w:t>
      </w:r>
    </w:p>
    <w:p w:rsidR="004D081B" w:rsidRPr="00DF663D" w:rsidRDefault="00F54A9F" w:rsidP="00DA343B">
      <w:pPr>
        <w:pStyle w:val="Default"/>
        <w:numPr>
          <w:ilvl w:val="0"/>
          <w:numId w:val="17"/>
        </w:numPr>
        <w:jc w:val="both"/>
        <w:rPr>
          <w:rFonts w:ascii="Arial" w:hAnsi="Arial" w:cs="Arial"/>
          <w:bCs/>
          <w:iCs/>
          <w:color w:val="auto"/>
        </w:rPr>
      </w:pPr>
      <w:r w:rsidRPr="00E138A3">
        <w:rPr>
          <w:rFonts w:ascii="Arial" w:hAnsi="Arial" w:cs="Arial"/>
        </w:rPr>
        <w:t xml:space="preserve">В соответствии с СП 73.13330.2016 </w:t>
      </w:r>
      <w:r>
        <w:rPr>
          <w:rFonts w:ascii="Arial" w:hAnsi="Arial" w:cs="Arial"/>
        </w:rPr>
        <w:t xml:space="preserve">п. </w:t>
      </w:r>
      <w:r w:rsidRPr="00E138A3">
        <w:rPr>
          <w:rFonts w:ascii="Arial" w:hAnsi="Arial" w:cs="Arial"/>
        </w:rPr>
        <w:t>5</w:t>
      </w:r>
      <w:r>
        <w:rPr>
          <w:rFonts w:ascii="Arial" w:hAnsi="Arial" w:cs="Arial"/>
        </w:rPr>
        <w:t>.1.8 о</w:t>
      </w:r>
      <w:r w:rsidRPr="00E138A3">
        <w:rPr>
          <w:rFonts w:ascii="Arial" w:hAnsi="Arial" w:cs="Arial"/>
        </w:rPr>
        <w:t>тклонения линейных размеров собранных узлов не должны превышать ±</w:t>
      </w:r>
      <w:r w:rsidRPr="00E138A3">
        <w:rPr>
          <w:rStyle w:val="searchresult"/>
          <w:rFonts w:ascii="Arial" w:hAnsi="Arial" w:cs="Arial"/>
        </w:rPr>
        <w:t>3</w:t>
      </w:r>
      <w:r w:rsidRPr="00E138A3">
        <w:rPr>
          <w:rFonts w:ascii="Arial" w:hAnsi="Arial" w:cs="Arial"/>
        </w:rPr>
        <w:t xml:space="preserve"> </w:t>
      </w:r>
      <w:r w:rsidRPr="00E138A3">
        <w:rPr>
          <w:rStyle w:val="searchresult"/>
          <w:rFonts w:ascii="Arial" w:hAnsi="Arial" w:cs="Arial"/>
        </w:rPr>
        <w:t>мм</w:t>
      </w:r>
      <w:r w:rsidRPr="00E138A3">
        <w:rPr>
          <w:rFonts w:ascii="Arial" w:hAnsi="Arial" w:cs="Arial"/>
        </w:rPr>
        <w:t xml:space="preserve"> при длине до 1 м и ±1 мм на каждый последующий метр.</w:t>
      </w:r>
    </w:p>
    <w:p w:rsidR="00842C6E" w:rsidRPr="00AD685E" w:rsidRDefault="004D081B" w:rsidP="00DF663D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DF663D">
        <w:rPr>
          <w:rFonts w:ascii="Arial" w:hAnsi="Arial" w:cs="Arial"/>
        </w:rPr>
        <w:t xml:space="preserve">Фильтр монтируется </w:t>
      </w:r>
      <w:r w:rsidR="00DF663D" w:rsidRPr="00DF663D">
        <w:rPr>
          <w:rFonts w:ascii="Arial" w:eastAsia="Calibri" w:hAnsi="Arial" w:cs="Arial"/>
          <w:color w:val="auto"/>
        </w:rPr>
        <w:t xml:space="preserve">на обратном трубопроводе </w:t>
      </w:r>
      <w:r w:rsidR="00DF663D" w:rsidRPr="00DF663D">
        <w:rPr>
          <w:rFonts w:ascii="Arial" w:hAnsi="Arial" w:cs="Arial"/>
        </w:rPr>
        <w:t>(на «</w:t>
      </w:r>
      <w:proofErr w:type="spellStart"/>
      <w:r w:rsidR="00DF663D" w:rsidRPr="00DF663D">
        <w:rPr>
          <w:rFonts w:ascii="Arial" w:hAnsi="Arial" w:cs="Arial"/>
        </w:rPr>
        <w:t>обратке</w:t>
      </w:r>
      <w:proofErr w:type="spellEnd"/>
      <w:r w:rsidR="00DF663D" w:rsidRPr="00DF663D">
        <w:rPr>
          <w:rFonts w:ascii="Arial" w:hAnsi="Arial" w:cs="Arial"/>
        </w:rPr>
        <w:t>»)</w:t>
      </w:r>
      <w:r w:rsidR="00DF663D">
        <w:rPr>
          <w:rFonts w:ascii="Arial" w:hAnsi="Arial" w:cs="Arial"/>
        </w:rPr>
        <w:t xml:space="preserve"> </w:t>
      </w:r>
      <w:r w:rsidR="00DF663D" w:rsidRPr="00DF663D">
        <w:rPr>
          <w:rFonts w:ascii="Arial" w:eastAsia="Calibri" w:hAnsi="Arial" w:cs="Arial"/>
          <w:color w:val="auto"/>
        </w:rPr>
        <w:t xml:space="preserve">системы отопления, </w:t>
      </w:r>
      <w:r w:rsidR="00DA343B">
        <w:rPr>
          <w:rFonts w:ascii="Arial" w:eastAsia="Calibri" w:hAnsi="Arial" w:cs="Arial"/>
          <w:color w:val="auto"/>
        </w:rPr>
        <w:t xml:space="preserve">                 </w:t>
      </w:r>
      <w:r w:rsidR="00DF663D" w:rsidRPr="00DF663D">
        <w:rPr>
          <w:rFonts w:ascii="Arial" w:eastAsia="Calibri" w:hAnsi="Arial" w:cs="Arial"/>
          <w:color w:val="auto"/>
        </w:rPr>
        <w:t>на входе теплоносителя</w:t>
      </w:r>
      <w:r w:rsidR="00DF663D">
        <w:rPr>
          <w:rFonts w:ascii="Arial" w:eastAsia="Calibri" w:hAnsi="Arial" w:cs="Arial"/>
          <w:color w:val="auto"/>
        </w:rPr>
        <w:t xml:space="preserve"> (отопительной воды)</w:t>
      </w:r>
      <w:r w:rsidR="00DF663D" w:rsidRPr="00DF663D">
        <w:rPr>
          <w:rFonts w:ascii="Arial" w:eastAsia="Calibri" w:hAnsi="Arial" w:cs="Arial"/>
          <w:color w:val="auto"/>
        </w:rPr>
        <w:t xml:space="preserve"> в </w:t>
      </w:r>
      <w:proofErr w:type="spellStart"/>
      <w:r w:rsidR="00DF663D" w:rsidRPr="00DF663D">
        <w:rPr>
          <w:rFonts w:ascii="Arial" w:eastAsia="Calibri" w:hAnsi="Arial" w:cs="Arial"/>
          <w:color w:val="auto"/>
        </w:rPr>
        <w:t>теплогенератор</w:t>
      </w:r>
      <w:proofErr w:type="spellEnd"/>
      <w:r w:rsidR="00DF663D">
        <w:rPr>
          <w:rFonts w:ascii="Arial" w:eastAsia="Calibri" w:hAnsi="Arial" w:cs="Arial"/>
          <w:color w:val="auto"/>
        </w:rPr>
        <w:t>.</w:t>
      </w:r>
      <w:r w:rsidR="00DF663D" w:rsidRPr="00DF663D">
        <w:rPr>
          <w:rFonts w:ascii="Arial" w:eastAsia="Calibri" w:hAnsi="Arial" w:cs="Arial"/>
          <w:color w:val="auto"/>
        </w:rPr>
        <w:t xml:space="preserve"> </w:t>
      </w:r>
    </w:p>
    <w:p w:rsidR="00E45A87" w:rsidRPr="00AE4949" w:rsidRDefault="00E45A87" w:rsidP="00DA343B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C00000"/>
        </w:rPr>
      </w:pPr>
      <w:r w:rsidRPr="00731BF0">
        <w:rPr>
          <w:rFonts w:ascii="Arial" w:hAnsi="Arial" w:cs="Arial"/>
          <w:bCs/>
          <w:iCs/>
          <w:color w:val="auto"/>
        </w:rPr>
        <w:lastRenderedPageBreak/>
        <w:t xml:space="preserve">Полноповоротный </w:t>
      </w:r>
      <w:r w:rsidR="00842C6E">
        <w:rPr>
          <w:rFonts w:ascii="Arial" w:hAnsi="Arial" w:cs="Arial"/>
          <w:bCs/>
          <w:iCs/>
          <w:color w:val="auto"/>
        </w:rPr>
        <w:t xml:space="preserve">универсальный </w:t>
      </w:r>
      <w:r w:rsidRPr="00731BF0">
        <w:rPr>
          <w:rFonts w:ascii="Arial" w:hAnsi="Arial" w:cs="Arial"/>
          <w:bCs/>
          <w:iCs/>
          <w:color w:val="auto"/>
        </w:rPr>
        <w:t>флане</w:t>
      </w:r>
      <w:r w:rsidR="00731BF0">
        <w:rPr>
          <w:rFonts w:ascii="Arial" w:hAnsi="Arial" w:cs="Arial"/>
          <w:bCs/>
          <w:iCs/>
          <w:color w:val="auto"/>
        </w:rPr>
        <w:t xml:space="preserve">ц-тройник позволяет монтировать </w:t>
      </w:r>
      <w:r w:rsidR="00842C6E">
        <w:rPr>
          <w:rFonts w:ascii="Arial" w:hAnsi="Arial" w:cs="Arial"/>
        </w:rPr>
        <w:t xml:space="preserve">фильтры </w:t>
      </w:r>
      <w:r w:rsidR="00DA343B">
        <w:rPr>
          <w:rFonts w:ascii="Arial" w:hAnsi="Arial" w:cs="Arial"/>
        </w:rPr>
        <w:t xml:space="preserve">                  </w:t>
      </w:r>
      <w:r w:rsidR="00842C6E">
        <w:rPr>
          <w:rFonts w:ascii="Arial" w:hAnsi="Arial" w:cs="Arial"/>
        </w:rPr>
        <w:t xml:space="preserve">не только на </w:t>
      </w:r>
      <w:r w:rsidR="00731BF0" w:rsidRPr="00731BF0">
        <w:rPr>
          <w:rFonts w:ascii="Arial" w:hAnsi="Arial" w:cs="Arial"/>
        </w:rPr>
        <w:t xml:space="preserve"> </w:t>
      </w:r>
      <w:r w:rsidR="00842C6E">
        <w:rPr>
          <w:rFonts w:ascii="Arial" w:hAnsi="Arial" w:cs="Arial"/>
        </w:rPr>
        <w:t>в</w:t>
      </w:r>
      <w:r w:rsidR="00731BF0" w:rsidRPr="00731BF0">
        <w:rPr>
          <w:rFonts w:ascii="Arial" w:hAnsi="Arial" w:cs="Arial"/>
        </w:rPr>
        <w:t>ертикальном и горизонтальном трубопроводе, но и на трубах, расположенных под углом</w:t>
      </w:r>
      <w:r w:rsidR="00842C6E">
        <w:rPr>
          <w:rFonts w:ascii="Arial" w:hAnsi="Arial" w:cs="Arial"/>
        </w:rPr>
        <w:t>.</w:t>
      </w:r>
      <w:r w:rsidR="00F54A9F">
        <w:rPr>
          <w:rFonts w:ascii="Arial" w:hAnsi="Arial" w:cs="Arial"/>
        </w:rPr>
        <w:t xml:space="preserve"> При этом сам фильтр обязательно должен располагаться строго вертикально.</w:t>
      </w:r>
    </w:p>
    <w:p w:rsidR="00F54A9F" w:rsidRPr="00AE4949" w:rsidRDefault="00F54A9F" w:rsidP="00DA343B">
      <w:pPr>
        <w:pStyle w:val="Default"/>
        <w:ind w:left="360"/>
        <w:jc w:val="both"/>
        <w:rPr>
          <w:rFonts w:ascii="Arial" w:hAnsi="Arial" w:cs="Arial"/>
          <w:i/>
          <w:color w:val="C00000"/>
        </w:rPr>
      </w:pPr>
      <w:r w:rsidRPr="00AE4949">
        <w:rPr>
          <w:rFonts w:ascii="Arial" w:hAnsi="Arial" w:cs="Arial"/>
          <w:b/>
          <w:color w:val="auto"/>
        </w:rPr>
        <w:t>Внимание!</w:t>
      </w:r>
      <w:r w:rsidRPr="00AE4949">
        <w:rPr>
          <w:rFonts w:ascii="Arial" w:hAnsi="Arial" w:cs="Arial"/>
          <w:color w:val="auto"/>
        </w:rPr>
        <w:t xml:space="preserve"> </w:t>
      </w:r>
      <w:r w:rsidRPr="00AE4949">
        <w:rPr>
          <w:rFonts w:ascii="Arial" w:hAnsi="Arial" w:cs="Arial"/>
          <w:i/>
        </w:rPr>
        <w:t>Соблюдайте направление потока, указанное стрелками на тройнике.</w:t>
      </w:r>
    </w:p>
    <w:p w:rsidR="00EA4215" w:rsidRPr="00DF663D" w:rsidRDefault="00EA4215" w:rsidP="00DA343B">
      <w:pPr>
        <w:pStyle w:val="Default"/>
        <w:numPr>
          <w:ilvl w:val="0"/>
          <w:numId w:val="17"/>
        </w:numPr>
        <w:jc w:val="both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</w:rPr>
        <w:t xml:space="preserve">На верхней части корпуса фильтра </w:t>
      </w:r>
      <w:r w:rsidRPr="00EA4215">
        <w:rPr>
          <w:rFonts w:ascii="Arial" w:hAnsi="Arial" w:cs="Arial"/>
        </w:rPr>
        <w:t xml:space="preserve">установлен ручной </w:t>
      </w:r>
      <w:r>
        <w:rPr>
          <w:rFonts w:ascii="Arial" w:hAnsi="Arial" w:cs="Arial"/>
        </w:rPr>
        <w:t xml:space="preserve">воздухоотводчик </w:t>
      </w:r>
      <w:r w:rsidR="00DA343B">
        <w:rPr>
          <w:rFonts w:ascii="Arial" w:hAnsi="Arial" w:cs="Arial"/>
        </w:rPr>
        <w:t xml:space="preserve">                             </w:t>
      </w:r>
      <w:r w:rsidRPr="00EA4215">
        <w:rPr>
          <w:rFonts w:ascii="Arial" w:hAnsi="Arial" w:cs="Arial"/>
        </w:rPr>
        <w:t xml:space="preserve">(кран Маевского), </w:t>
      </w:r>
      <w:r>
        <w:rPr>
          <w:rFonts w:ascii="Arial" w:hAnsi="Arial" w:cs="Arial"/>
        </w:rPr>
        <w:t xml:space="preserve">который предназначен для стравливания воздуха, оставшегося </w:t>
      </w:r>
      <w:r w:rsidR="00DA343B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в верней части фильтра, после заполнения системы отопления </w:t>
      </w:r>
      <w:proofErr w:type="spellStart"/>
      <w:r>
        <w:rPr>
          <w:rFonts w:ascii="Arial" w:hAnsi="Arial" w:cs="Arial"/>
        </w:rPr>
        <w:t>теполоносителем</w:t>
      </w:r>
      <w:proofErr w:type="spellEnd"/>
      <w:r>
        <w:rPr>
          <w:rFonts w:ascii="Arial" w:hAnsi="Arial" w:cs="Arial"/>
        </w:rPr>
        <w:t xml:space="preserve"> </w:t>
      </w:r>
      <w:r w:rsidR="00DA343B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при </w:t>
      </w:r>
      <w:r w:rsidR="006853F2">
        <w:rPr>
          <w:rFonts w:ascii="Arial" w:hAnsi="Arial" w:cs="Arial"/>
        </w:rPr>
        <w:t>установке</w:t>
      </w:r>
      <w:r>
        <w:rPr>
          <w:rFonts w:ascii="Arial" w:hAnsi="Arial" w:cs="Arial"/>
        </w:rPr>
        <w:t xml:space="preserve"> или обслуживании изделия</w:t>
      </w:r>
      <w:r w:rsidRPr="00EA4215">
        <w:rPr>
          <w:rFonts w:ascii="Arial" w:hAnsi="Arial" w:cs="Arial"/>
        </w:rPr>
        <w:t>.</w:t>
      </w:r>
    </w:p>
    <w:p w:rsidR="00F54A9F" w:rsidRPr="00DF663D" w:rsidRDefault="00B7615A" w:rsidP="00DA343B">
      <w:pPr>
        <w:pStyle w:val="Default"/>
        <w:numPr>
          <w:ilvl w:val="0"/>
          <w:numId w:val="17"/>
        </w:numPr>
        <w:jc w:val="both"/>
        <w:rPr>
          <w:rFonts w:ascii="Arial" w:hAnsi="Arial" w:cs="Arial"/>
          <w:bCs/>
          <w:iCs/>
          <w:color w:val="auto"/>
        </w:rPr>
      </w:pPr>
      <w:r w:rsidRPr="00B7615A">
        <w:rPr>
          <w:rFonts w:ascii="Arial" w:hAnsi="Arial" w:cs="Arial"/>
          <w:bCs/>
          <w:iCs/>
          <w:color w:val="auto"/>
        </w:rPr>
        <w:t>Перед установкой в новую сист</w:t>
      </w:r>
      <w:r>
        <w:rPr>
          <w:rFonts w:ascii="Arial" w:hAnsi="Arial" w:cs="Arial"/>
          <w:bCs/>
          <w:iCs/>
          <w:color w:val="auto"/>
        </w:rPr>
        <w:t xml:space="preserve">ему следует провести продувку и </w:t>
      </w:r>
      <w:r w:rsidRPr="00B7615A">
        <w:rPr>
          <w:rFonts w:ascii="Arial" w:hAnsi="Arial" w:cs="Arial"/>
          <w:bCs/>
          <w:iCs/>
          <w:color w:val="auto"/>
        </w:rPr>
        <w:t>промывку трубопроводов, чтобы очистить их</w:t>
      </w:r>
      <w:r>
        <w:rPr>
          <w:rFonts w:ascii="Arial" w:hAnsi="Arial" w:cs="Arial"/>
          <w:bCs/>
          <w:iCs/>
          <w:color w:val="auto"/>
        </w:rPr>
        <w:t xml:space="preserve"> от возможного осадка и загряз</w:t>
      </w:r>
      <w:r w:rsidRPr="00B7615A">
        <w:rPr>
          <w:rFonts w:ascii="Arial" w:hAnsi="Arial" w:cs="Arial"/>
          <w:bCs/>
          <w:iCs/>
          <w:color w:val="auto"/>
        </w:rPr>
        <w:t>нений.</w:t>
      </w:r>
    </w:p>
    <w:p w:rsidR="00F54A9F" w:rsidRDefault="00F54A9F" w:rsidP="00DA343B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B22132">
        <w:rPr>
          <w:rFonts w:ascii="Arial" w:hAnsi="Arial" w:cs="Arial"/>
        </w:rPr>
        <w:t xml:space="preserve">Монтаж и демонтаж </w:t>
      </w:r>
      <w:r>
        <w:rPr>
          <w:rFonts w:ascii="Arial" w:hAnsi="Arial" w:cs="Arial"/>
        </w:rPr>
        <w:t>нижней части корпуса фильтра «колбы</w:t>
      </w:r>
      <w:r w:rsidRPr="00B2213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B22132">
        <w:rPr>
          <w:rFonts w:ascii="Arial" w:hAnsi="Arial" w:cs="Arial"/>
        </w:rPr>
        <w:t>следует производить</w:t>
      </w:r>
    </w:p>
    <w:p w:rsidR="00AE4949" w:rsidRDefault="00DA343B" w:rsidP="00DA343B">
      <w:pPr>
        <w:pStyle w:val="Default"/>
        <w:ind w:left="720"/>
        <w:jc w:val="both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</w:rPr>
        <w:t>с</w:t>
      </w:r>
      <w:r w:rsidR="00F54A9F">
        <w:rPr>
          <w:rFonts w:ascii="Arial" w:hAnsi="Arial" w:cs="Arial"/>
        </w:rPr>
        <w:t xml:space="preserve"> помощью специального сервисного ключа</w:t>
      </w:r>
      <w:r w:rsidR="00F54A9F" w:rsidRPr="00B22132">
        <w:rPr>
          <w:rFonts w:ascii="Arial" w:hAnsi="Arial" w:cs="Arial"/>
        </w:rPr>
        <w:t>, входящего</w:t>
      </w:r>
      <w:r w:rsidR="00F54A9F">
        <w:rPr>
          <w:rFonts w:ascii="Arial" w:hAnsi="Arial" w:cs="Arial"/>
        </w:rPr>
        <w:t xml:space="preserve"> в комплект поставки изделия</w:t>
      </w:r>
      <w:r w:rsidR="00F54A9F" w:rsidRPr="00B22132">
        <w:rPr>
          <w:rFonts w:ascii="Arial" w:hAnsi="Arial" w:cs="Arial"/>
        </w:rPr>
        <w:t>.</w:t>
      </w:r>
    </w:p>
    <w:p w:rsidR="00E45A87" w:rsidRPr="00AE4949" w:rsidRDefault="00731BF0" w:rsidP="00DA343B">
      <w:pPr>
        <w:pStyle w:val="Default"/>
        <w:ind w:left="360"/>
        <w:jc w:val="both"/>
        <w:rPr>
          <w:rFonts w:ascii="Arial" w:hAnsi="Arial" w:cs="Arial"/>
          <w:bCs/>
          <w:iCs/>
          <w:color w:val="auto"/>
        </w:rPr>
      </w:pPr>
      <w:r w:rsidRPr="00AE4949">
        <w:rPr>
          <w:rFonts w:ascii="Arial" w:hAnsi="Arial" w:cs="Arial"/>
          <w:b/>
          <w:color w:val="auto"/>
        </w:rPr>
        <w:t>Внимание!</w:t>
      </w:r>
      <w:r w:rsidRPr="00AE4949">
        <w:rPr>
          <w:rFonts w:ascii="Arial" w:hAnsi="Arial" w:cs="Arial"/>
          <w:color w:val="FF0000"/>
        </w:rPr>
        <w:t xml:space="preserve"> </w:t>
      </w:r>
      <w:r w:rsidRPr="00AE4949">
        <w:rPr>
          <w:rFonts w:ascii="Arial" w:hAnsi="Arial" w:cs="Arial"/>
          <w:i/>
        </w:rPr>
        <w:t>При монтаже и эксплуатации фильтров, применение рычажных газовых ключей категорически запрещено.</w:t>
      </w:r>
    </w:p>
    <w:p w:rsidR="00AE4949" w:rsidRDefault="00731BF0" w:rsidP="00DA343B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731BF0">
        <w:rPr>
          <w:rFonts w:ascii="Arial" w:hAnsi="Arial" w:cs="Arial"/>
        </w:rPr>
        <w:t>После осуществления монтажа, необходимо провести испыта</w:t>
      </w:r>
      <w:r>
        <w:rPr>
          <w:rFonts w:ascii="Arial" w:hAnsi="Arial" w:cs="Arial"/>
        </w:rPr>
        <w:t xml:space="preserve">ния на герметичность </w:t>
      </w:r>
      <w:r w:rsidRPr="00731BF0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единений с соблюдением требований СП 73.13330.2016, </w:t>
      </w:r>
      <w:r w:rsidR="00E138A3">
        <w:rPr>
          <w:rFonts w:ascii="Arial" w:hAnsi="Arial" w:cs="Arial"/>
        </w:rPr>
        <w:t xml:space="preserve">п. </w:t>
      </w:r>
      <w:r w:rsidRPr="00731BF0">
        <w:rPr>
          <w:rFonts w:ascii="Arial" w:hAnsi="Arial" w:cs="Arial"/>
        </w:rPr>
        <w:t>7.3.</w:t>
      </w:r>
    </w:p>
    <w:p w:rsidR="00731BF0" w:rsidRPr="00AE4949" w:rsidRDefault="00731BF0" w:rsidP="00DA343B">
      <w:pPr>
        <w:pStyle w:val="Default"/>
        <w:ind w:left="360"/>
        <w:jc w:val="both"/>
        <w:rPr>
          <w:rFonts w:ascii="Arial" w:hAnsi="Arial" w:cs="Arial"/>
          <w:i/>
        </w:rPr>
      </w:pPr>
      <w:r w:rsidRPr="00AE4949">
        <w:rPr>
          <w:rFonts w:ascii="Arial" w:hAnsi="Arial" w:cs="Arial"/>
          <w:b/>
          <w:color w:val="auto"/>
        </w:rPr>
        <w:t>Внимание!</w:t>
      </w:r>
      <w:r w:rsidRPr="00AE4949">
        <w:rPr>
          <w:rFonts w:ascii="Arial" w:hAnsi="Arial" w:cs="Arial"/>
          <w:color w:val="auto"/>
        </w:rPr>
        <w:t xml:space="preserve"> </w:t>
      </w:r>
      <w:r w:rsidR="00AE4949">
        <w:rPr>
          <w:rFonts w:ascii="Arial" w:hAnsi="Arial" w:cs="Arial"/>
          <w:i/>
        </w:rPr>
        <w:t>Фильтр снабжён сильным не</w:t>
      </w:r>
      <w:r w:rsidRPr="00AE4949">
        <w:rPr>
          <w:rFonts w:ascii="Arial" w:hAnsi="Arial" w:cs="Arial"/>
          <w:i/>
        </w:rPr>
        <w:t xml:space="preserve">одимовым </w:t>
      </w:r>
      <w:r w:rsidR="00AE4949">
        <w:rPr>
          <w:rFonts w:ascii="Arial" w:hAnsi="Arial" w:cs="Arial"/>
          <w:i/>
        </w:rPr>
        <w:t xml:space="preserve">стержневым </w:t>
      </w:r>
      <w:r w:rsidRPr="00AE4949">
        <w:rPr>
          <w:rFonts w:ascii="Arial" w:hAnsi="Arial" w:cs="Arial"/>
          <w:i/>
        </w:rPr>
        <w:t xml:space="preserve">магнитом, поэтому </w:t>
      </w:r>
      <w:r w:rsidR="00DA343B">
        <w:rPr>
          <w:rFonts w:ascii="Arial" w:hAnsi="Arial" w:cs="Arial"/>
          <w:i/>
        </w:rPr>
        <w:t xml:space="preserve">                  </w:t>
      </w:r>
      <w:r w:rsidRPr="00AE4949">
        <w:rPr>
          <w:rFonts w:ascii="Arial" w:hAnsi="Arial" w:cs="Arial"/>
          <w:i/>
        </w:rPr>
        <w:t xml:space="preserve">не следует подносить его к электронным устройствам, кардиостимуляторам, медицинскому электрооборудованию и т.п., поскольку это может привести </w:t>
      </w:r>
      <w:r w:rsidR="00DA343B">
        <w:rPr>
          <w:rFonts w:ascii="Arial" w:hAnsi="Arial" w:cs="Arial"/>
          <w:i/>
        </w:rPr>
        <w:t xml:space="preserve">                           </w:t>
      </w:r>
      <w:r w:rsidRPr="00AE4949">
        <w:rPr>
          <w:rFonts w:ascii="Arial" w:hAnsi="Arial" w:cs="Arial"/>
          <w:i/>
        </w:rPr>
        <w:t>к их повреждению или неполадкам в работе.</w:t>
      </w:r>
    </w:p>
    <w:p w:rsidR="00B22132" w:rsidRPr="00AE4949" w:rsidRDefault="00B22132" w:rsidP="00AE4949">
      <w:pPr>
        <w:pStyle w:val="Default"/>
        <w:rPr>
          <w:rFonts w:ascii="Arial" w:hAnsi="Arial" w:cs="Arial"/>
          <w:bCs/>
          <w:iCs/>
          <w:color w:val="auto"/>
          <w:sz w:val="20"/>
          <w:szCs w:val="20"/>
        </w:rPr>
      </w:pPr>
    </w:p>
    <w:p w:rsidR="00C645E1" w:rsidRPr="00307638" w:rsidRDefault="00C645E1" w:rsidP="00C645E1">
      <w:pPr>
        <w:pStyle w:val="Default"/>
        <w:ind w:left="284"/>
        <w:rPr>
          <w:rFonts w:ascii="Arial" w:hAnsi="Arial" w:cs="Arial"/>
          <w:bCs/>
          <w:iCs/>
          <w:color w:val="auto"/>
          <w:sz w:val="36"/>
          <w:szCs w:val="36"/>
        </w:rPr>
      </w:pPr>
      <w:r w:rsidRPr="00307638">
        <w:rPr>
          <w:rFonts w:ascii="Arial" w:hAnsi="Arial" w:cs="Arial"/>
          <w:bCs/>
          <w:iCs/>
          <w:color w:val="auto"/>
          <w:sz w:val="36"/>
          <w:szCs w:val="36"/>
        </w:rPr>
        <w:t xml:space="preserve">Указания по </w:t>
      </w:r>
      <w:r w:rsidR="00D72A47">
        <w:rPr>
          <w:rFonts w:ascii="Arial" w:hAnsi="Arial" w:cs="Arial"/>
          <w:bCs/>
          <w:iCs/>
          <w:color w:val="auto"/>
          <w:sz w:val="36"/>
          <w:szCs w:val="36"/>
        </w:rPr>
        <w:t>техническому</w:t>
      </w:r>
      <w:r w:rsidRPr="00307638">
        <w:rPr>
          <w:rFonts w:ascii="Arial" w:hAnsi="Arial" w:cs="Arial"/>
          <w:bCs/>
          <w:iCs/>
          <w:color w:val="auto"/>
          <w:sz w:val="36"/>
          <w:szCs w:val="36"/>
        </w:rPr>
        <w:t xml:space="preserve"> обслуживанию</w:t>
      </w:r>
      <w:r w:rsidR="00216116">
        <w:rPr>
          <w:rFonts w:ascii="Arial" w:hAnsi="Arial" w:cs="Arial"/>
          <w:bCs/>
          <w:iCs/>
          <w:color w:val="auto"/>
          <w:sz w:val="36"/>
          <w:szCs w:val="36"/>
        </w:rPr>
        <w:t xml:space="preserve"> фильтра</w:t>
      </w:r>
    </w:p>
    <w:p w:rsidR="00EA4215" w:rsidRPr="00EA4215" w:rsidRDefault="00EA4215" w:rsidP="00EA4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20088" w:rsidRPr="00C20088" w:rsidRDefault="00C20088" w:rsidP="00C20088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20088">
        <w:rPr>
          <w:rFonts w:ascii="Arial" w:hAnsi="Arial" w:cs="Arial"/>
          <w:sz w:val="24"/>
          <w:szCs w:val="24"/>
        </w:rPr>
        <w:t xml:space="preserve">Фильтр комплектуется двумя </w:t>
      </w:r>
      <w:r>
        <w:rPr>
          <w:rFonts w:ascii="Arial" w:hAnsi="Arial" w:cs="Arial"/>
          <w:sz w:val="24"/>
          <w:szCs w:val="24"/>
        </w:rPr>
        <w:t xml:space="preserve">запорными </w:t>
      </w:r>
      <w:r w:rsidRPr="00C20088">
        <w:rPr>
          <w:rFonts w:ascii="Arial" w:hAnsi="Arial" w:cs="Arial"/>
          <w:sz w:val="24"/>
          <w:szCs w:val="24"/>
        </w:rPr>
        <w:t>шаровыми кранам</w:t>
      </w:r>
      <w:r w:rsidR="00003D8F">
        <w:rPr>
          <w:rFonts w:ascii="Arial" w:hAnsi="Arial" w:cs="Arial"/>
          <w:sz w:val="24"/>
          <w:szCs w:val="24"/>
        </w:rPr>
        <w:t>и, позволяющими отключать его</w:t>
      </w:r>
      <w:r w:rsidRPr="00C20088">
        <w:rPr>
          <w:rFonts w:ascii="Arial" w:hAnsi="Arial" w:cs="Arial"/>
          <w:sz w:val="24"/>
          <w:szCs w:val="24"/>
        </w:rPr>
        <w:t xml:space="preserve"> от системы </w:t>
      </w:r>
      <w:r>
        <w:rPr>
          <w:rFonts w:ascii="Arial" w:hAnsi="Arial" w:cs="Arial"/>
          <w:sz w:val="24"/>
          <w:szCs w:val="24"/>
        </w:rPr>
        <w:t xml:space="preserve">отопления </w:t>
      </w:r>
      <w:r w:rsidRPr="00C20088">
        <w:rPr>
          <w:rFonts w:ascii="Arial" w:hAnsi="Arial" w:cs="Arial"/>
          <w:sz w:val="24"/>
          <w:szCs w:val="24"/>
        </w:rPr>
        <w:t>для очистки и обслуживания.</w:t>
      </w:r>
    </w:p>
    <w:p w:rsidR="00334CCC" w:rsidRPr="00334CCC" w:rsidRDefault="00334CCC" w:rsidP="00C20088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34CCC">
        <w:rPr>
          <w:rFonts w:ascii="Arial" w:hAnsi="Arial" w:cs="Arial"/>
          <w:sz w:val="24"/>
          <w:szCs w:val="24"/>
        </w:rPr>
        <w:t xml:space="preserve">Периодическую чистку фильтра </w:t>
      </w:r>
      <w:r>
        <w:rPr>
          <w:rFonts w:ascii="Arial" w:hAnsi="Arial" w:cs="Arial"/>
          <w:sz w:val="24"/>
          <w:szCs w:val="24"/>
        </w:rPr>
        <w:t xml:space="preserve">при его эксплуатации </w:t>
      </w:r>
      <w:r w:rsidRPr="00334CCC">
        <w:rPr>
          <w:rFonts w:ascii="Arial" w:hAnsi="Arial" w:cs="Arial"/>
          <w:sz w:val="24"/>
          <w:szCs w:val="24"/>
        </w:rPr>
        <w:t xml:space="preserve">рекомендуется производить </w:t>
      </w:r>
      <w:r w:rsidR="00C20088">
        <w:rPr>
          <w:rFonts w:ascii="Arial" w:hAnsi="Arial" w:cs="Arial"/>
          <w:sz w:val="24"/>
          <w:szCs w:val="24"/>
        </w:rPr>
        <w:t xml:space="preserve">                  </w:t>
      </w:r>
      <w:r w:rsidRPr="00334CCC">
        <w:rPr>
          <w:rFonts w:ascii="Arial" w:hAnsi="Arial" w:cs="Arial"/>
          <w:sz w:val="24"/>
          <w:szCs w:val="24"/>
        </w:rPr>
        <w:t xml:space="preserve">не реже, чем </w:t>
      </w:r>
      <w:r>
        <w:rPr>
          <w:rFonts w:ascii="Arial" w:hAnsi="Arial" w:cs="Arial"/>
          <w:sz w:val="24"/>
          <w:szCs w:val="24"/>
        </w:rPr>
        <w:t xml:space="preserve">один раз в два-три месяца. Периодичность чистки зависит </w:t>
      </w:r>
      <w:r w:rsidR="00C20088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>от интенсивности загрязнения фильтра.</w:t>
      </w:r>
    </w:p>
    <w:p w:rsidR="00D72A47" w:rsidRPr="00334CCC" w:rsidRDefault="00D72A47" w:rsidP="00C20088">
      <w:pPr>
        <w:pStyle w:val="a5"/>
        <w:numPr>
          <w:ilvl w:val="0"/>
          <w:numId w:val="19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34CCC">
        <w:rPr>
          <w:rFonts w:ascii="Arial" w:hAnsi="Arial" w:cs="Arial"/>
          <w:sz w:val="24"/>
          <w:szCs w:val="24"/>
        </w:rPr>
        <w:t>При п</w:t>
      </w:r>
      <w:r w:rsidR="00216116" w:rsidRPr="00334CCC">
        <w:rPr>
          <w:rFonts w:ascii="Arial" w:hAnsi="Arial" w:cs="Arial"/>
          <w:sz w:val="24"/>
          <w:szCs w:val="24"/>
        </w:rPr>
        <w:t>ериодической очистке фильтра</w:t>
      </w:r>
      <w:r w:rsidRPr="00334CCC">
        <w:rPr>
          <w:rFonts w:ascii="Arial" w:hAnsi="Arial" w:cs="Arial"/>
          <w:sz w:val="24"/>
          <w:szCs w:val="24"/>
        </w:rPr>
        <w:t xml:space="preserve">, следует выполнить следующие операции: 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 xml:space="preserve">- </w:t>
      </w:r>
      <w:r w:rsidR="00216116" w:rsidRPr="00AD685E">
        <w:rPr>
          <w:rFonts w:ascii="Arial" w:hAnsi="Arial" w:cs="Arial"/>
          <w:sz w:val="24"/>
          <w:szCs w:val="24"/>
        </w:rPr>
        <w:t xml:space="preserve">полностью </w:t>
      </w:r>
      <w:r w:rsidR="00382306">
        <w:rPr>
          <w:rFonts w:ascii="Arial" w:hAnsi="Arial" w:cs="Arial"/>
          <w:sz w:val="24"/>
          <w:szCs w:val="24"/>
        </w:rPr>
        <w:t xml:space="preserve">закрыть </w:t>
      </w:r>
      <w:r w:rsidR="00216116" w:rsidRPr="00AD685E">
        <w:rPr>
          <w:rFonts w:ascii="Arial" w:hAnsi="Arial" w:cs="Arial"/>
          <w:sz w:val="24"/>
          <w:szCs w:val="24"/>
        </w:rPr>
        <w:t>запорный кран на выходе из фильтра и частично на входе</w:t>
      </w:r>
      <w:r w:rsidR="00382306">
        <w:rPr>
          <w:rFonts w:ascii="Arial" w:hAnsi="Arial" w:cs="Arial"/>
          <w:sz w:val="24"/>
          <w:szCs w:val="24"/>
        </w:rPr>
        <w:t xml:space="preserve"> в него</w:t>
      </w:r>
      <w:r w:rsidRPr="00AD685E">
        <w:rPr>
          <w:rFonts w:ascii="Arial" w:hAnsi="Arial" w:cs="Arial"/>
          <w:sz w:val="24"/>
          <w:szCs w:val="24"/>
        </w:rPr>
        <w:t xml:space="preserve">; 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>- дать рабочей среде в фильтре остыть до температуры 30÷40</w:t>
      </w:r>
      <w:proofErr w:type="gramStart"/>
      <w:r w:rsidRPr="00AD685E">
        <w:rPr>
          <w:rFonts w:ascii="Arial" w:hAnsi="Arial" w:cs="Arial"/>
          <w:sz w:val="24"/>
          <w:szCs w:val="24"/>
        </w:rPr>
        <w:t>°С</w:t>
      </w:r>
      <w:proofErr w:type="gramEnd"/>
      <w:r w:rsidRPr="00AD685E">
        <w:rPr>
          <w:rFonts w:ascii="Arial" w:hAnsi="Arial" w:cs="Arial"/>
          <w:sz w:val="24"/>
          <w:szCs w:val="24"/>
        </w:rPr>
        <w:t xml:space="preserve">; 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 xml:space="preserve">- отвинтить </w:t>
      </w:r>
      <w:r w:rsidR="00C60F36" w:rsidRPr="00AD685E">
        <w:rPr>
          <w:rFonts w:ascii="Arial" w:hAnsi="Arial" w:cs="Arial"/>
          <w:sz w:val="24"/>
          <w:szCs w:val="24"/>
        </w:rPr>
        <w:t xml:space="preserve">стрежневой </w:t>
      </w:r>
      <w:r w:rsidRPr="00AD685E">
        <w:rPr>
          <w:rFonts w:ascii="Arial" w:hAnsi="Arial" w:cs="Arial"/>
          <w:sz w:val="24"/>
          <w:szCs w:val="24"/>
        </w:rPr>
        <w:t>м</w:t>
      </w:r>
      <w:r w:rsidR="00C20088">
        <w:rPr>
          <w:rFonts w:ascii="Arial" w:hAnsi="Arial" w:cs="Arial"/>
          <w:sz w:val="24"/>
          <w:szCs w:val="24"/>
        </w:rPr>
        <w:t xml:space="preserve">агнит и полностью его вытащить, демонтаж магнита возможен без слива теплоносителя из фильтра и без понижения давления в системе. </w:t>
      </w:r>
    </w:p>
    <w:p w:rsidR="0080408A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>- отвин</w:t>
      </w:r>
      <w:r w:rsidR="0080408A">
        <w:rPr>
          <w:rFonts w:ascii="Arial" w:hAnsi="Arial" w:cs="Arial"/>
          <w:sz w:val="24"/>
          <w:szCs w:val="24"/>
        </w:rPr>
        <w:t xml:space="preserve">тить заглушку дренажного крана; </w:t>
      </w:r>
    </w:p>
    <w:p w:rsidR="00D72A47" w:rsidRPr="00AD685E" w:rsidRDefault="0080408A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2A47" w:rsidRPr="00AD685E">
        <w:rPr>
          <w:rFonts w:ascii="Arial" w:hAnsi="Arial" w:cs="Arial"/>
          <w:sz w:val="24"/>
          <w:szCs w:val="24"/>
        </w:rPr>
        <w:t xml:space="preserve">открыть </w:t>
      </w:r>
      <w:r w:rsidR="00C60F36" w:rsidRPr="00AD685E">
        <w:rPr>
          <w:rFonts w:ascii="Arial" w:hAnsi="Arial" w:cs="Arial"/>
          <w:sz w:val="24"/>
          <w:szCs w:val="24"/>
        </w:rPr>
        <w:t xml:space="preserve">на несколько секунд </w:t>
      </w:r>
      <w:r w:rsidR="00D72A47" w:rsidRPr="00AD685E">
        <w:rPr>
          <w:rFonts w:ascii="Arial" w:hAnsi="Arial" w:cs="Arial"/>
          <w:sz w:val="24"/>
          <w:szCs w:val="24"/>
        </w:rPr>
        <w:t>дренажный к</w:t>
      </w:r>
      <w:r w:rsidR="00C60F36" w:rsidRPr="00AD685E">
        <w:rPr>
          <w:rFonts w:ascii="Arial" w:hAnsi="Arial" w:cs="Arial"/>
          <w:sz w:val="24"/>
          <w:szCs w:val="24"/>
        </w:rPr>
        <w:t>ран и слить осадок</w:t>
      </w:r>
      <w:r w:rsidR="00D72A47" w:rsidRPr="00AD685E">
        <w:rPr>
          <w:rFonts w:ascii="Arial" w:hAnsi="Arial" w:cs="Arial"/>
          <w:sz w:val="24"/>
          <w:szCs w:val="24"/>
        </w:rPr>
        <w:t xml:space="preserve">; </w:t>
      </w:r>
    </w:p>
    <w:p w:rsidR="00C60F36" w:rsidRPr="00AD685E" w:rsidRDefault="00C60F36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>- повторить операцию несколько раз;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 xml:space="preserve">- очистить </w:t>
      </w:r>
      <w:r w:rsidR="00C60F36" w:rsidRPr="00AD685E">
        <w:rPr>
          <w:rFonts w:ascii="Arial" w:hAnsi="Arial" w:cs="Arial"/>
          <w:sz w:val="24"/>
          <w:szCs w:val="24"/>
        </w:rPr>
        <w:t xml:space="preserve">стержневой </w:t>
      </w:r>
      <w:r w:rsidRPr="00AD685E">
        <w:rPr>
          <w:rFonts w:ascii="Arial" w:hAnsi="Arial" w:cs="Arial"/>
          <w:sz w:val="24"/>
          <w:szCs w:val="24"/>
        </w:rPr>
        <w:t xml:space="preserve">магнит; 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 xml:space="preserve">- закрыть дренажный кран; 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 xml:space="preserve">- установить на место </w:t>
      </w:r>
      <w:r w:rsidR="00C60F36" w:rsidRPr="00AD685E">
        <w:rPr>
          <w:rFonts w:ascii="Arial" w:hAnsi="Arial" w:cs="Arial"/>
          <w:sz w:val="24"/>
          <w:szCs w:val="24"/>
        </w:rPr>
        <w:t xml:space="preserve">стержневой </w:t>
      </w:r>
      <w:r w:rsidRPr="00AD685E">
        <w:rPr>
          <w:rFonts w:ascii="Arial" w:hAnsi="Arial" w:cs="Arial"/>
          <w:sz w:val="24"/>
          <w:szCs w:val="24"/>
        </w:rPr>
        <w:t xml:space="preserve">магнит; </w:t>
      </w:r>
    </w:p>
    <w:p w:rsidR="00D72A47" w:rsidRPr="0080408A" w:rsidRDefault="00C60F36" w:rsidP="00C20088">
      <w:pPr>
        <w:pStyle w:val="Default"/>
        <w:ind w:left="709"/>
        <w:jc w:val="both"/>
        <w:rPr>
          <w:rFonts w:ascii="Arial" w:hAnsi="Arial" w:cs="Arial"/>
        </w:rPr>
      </w:pPr>
      <w:r w:rsidRPr="00AD685E">
        <w:rPr>
          <w:rFonts w:ascii="Arial" w:hAnsi="Arial" w:cs="Arial"/>
        </w:rPr>
        <w:t>- открыть запорные краны</w:t>
      </w:r>
      <w:r w:rsidR="0080408A">
        <w:rPr>
          <w:rFonts w:ascii="Arial" w:hAnsi="Arial" w:cs="Arial"/>
        </w:rPr>
        <w:t xml:space="preserve"> и если в системе отопления понизилось давление, </w:t>
      </w:r>
      <w:r w:rsidR="006C625F">
        <w:rPr>
          <w:rFonts w:ascii="Arial" w:hAnsi="Arial" w:cs="Arial"/>
        </w:rPr>
        <w:t xml:space="preserve">                         </w:t>
      </w:r>
      <w:r w:rsidR="0080408A">
        <w:rPr>
          <w:rFonts w:ascii="Arial" w:hAnsi="Arial" w:cs="Arial"/>
        </w:rPr>
        <w:t xml:space="preserve">то необходимо восстановить его номинальное значение. </w:t>
      </w:r>
    </w:p>
    <w:p w:rsidR="00D72A47" w:rsidRPr="00AD685E" w:rsidRDefault="00D72A47" w:rsidP="00C20088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>Полная</w:t>
      </w:r>
      <w:r w:rsidR="006C625F">
        <w:rPr>
          <w:rFonts w:ascii="Arial" w:hAnsi="Arial" w:cs="Arial"/>
          <w:sz w:val="24"/>
          <w:szCs w:val="24"/>
        </w:rPr>
        <w:t xml:space="preserve"> очистка фильтра </w:t>
      </w:r>
      <w:r w:rsidRPr="00AD685E">
        <w:rPr>
          <w:rFonts w:ascii="Arial" w:hAnsi="Arial" w:cs="Arial"/>
          <w:sz w:val="24"/>
          <w:szCs w:val="24"/>
        </w:rPr>
        <w:t>должна производиться не реже</w:t>
      </w:r>
      <w:r w:rsidR="006C625F">
        <w:rPr>
          <w:rFonts w:ascii="Arial" w:hAnsi="Arial" w:cs="Arial"/>
          <w:sz w:val="24"/>
          <w:szCs w:val="24"/>
        </w:rPr>
        <w:t>, чем один</w:t>
      </w:r>
      <w:r w:rsidRPr="00AD685E">
        <w:rPr>
          <w:rFonts w:ascii="Arial" w:hAnsi="Arial" w:cs="Arial"/>
          <w:sz w:val="24"/>
          <w:szCs w:val="24"/>
        </w:rPr>
        <w:t xml:space="preserve"> раза в год. </w:t>
      </w:r>
    </w:p>
    <w:p w:rsidR="00D72A47" w:rsidRPr="00AD685E" w:rsidRDefault="00D72A47" w:rsidP="00C20088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>При полн</w:t>
      </w:r>
      <w:r w:rsidR="00AD685E">
        <w:rPr>
          <w:rFonts w:ascii="Arial" w:hAnsi="Arial" w:cs="Arial"/>
          <w:sz w:val="24"/>
          <w:szCs w:val="24"/>
        </w:rPr>
        <w:t>ой очистке к действиям, описанным в п. 3,</w:t>
      </w:r>
      <w:r w:rsidRPr="00AD685E">
        <w:rPr>
          <w:rFonts w:ascii="Arial" w:hAnsi="Arial" w:cs="Arial"/>
          <w:sz w:val="24"/>
          <w:szCs w:val="24"/>
        </w:rPr>
        <w:t xml:space="preserve"> добавляются </w:t>
      </w:r>
      <w:proofErr w:type="gramStart"/>
      <w:r w:rsidRPr="00AD685E">
        <w:rPr>
          <w:rFonts w:ascii="Arial" w:hAnsi="Arial" w:cs="Arial"/>
          <w:sz w:val="24"/>
          <w:szCs w:val="24"/>
        </w:rPr>
        <w:t>следующие</w:t>
      </w:r>
      <w:proofErr w:type="gramEnd"/>
      <w:r w:rsidRPr="00AD685E">
        <w:rPr>
          <w:rFonts w:ascii="Arial" w:hAnsi="Arial" w:cs="Arial"/>
          <w:sz w:val="24"/>
          <w:szCs w:val="24"/>
        </w:rPr>
        <w:t xml:space="preserve">: </w:t>
      </w:r>
    </w:p>
    <w:p w:rsidR="00C60F36" w:rsidRPr="00AD685E" w:rsidRDefault="00C60F36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>- полностью закрыть запорные краны;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>-</w:t>
      </w:r>
      <w:r w:rsidR="00C60F36" w:rsidRPr="00AD685E">
        <w:rPr>
          <w:rFonts w:ascii="Arial" w:hAnsi="Arial" w:cs="Arial"/>
          <w:sz w:val="24"/>
          <w:szCs w:val="24"/>
        </w:rPr>
        <w:t xml:space="preserve"> </w:t>
      </w:r>
      <w:r w:rsidRPr="00AD685E">
        <w:rPr>
          <w:rFonts w:ascii="Arial" w:hAnsi="Arial" w:cs="Arial"/>
          <w:sz w:val="24"/>
          <w:szCs w:val="24"/>
        </w:rPr>
        <w:t xml:space="preserve">открутить соединительную втулку </w:t>
      </w:r>
      <w:r w:rsidR="00C60F36" w:rsidRPr="00AD685E">
        <w:rPr>
          <w:rFonts w:ascii="Arial" w:hAnsi="Arial" w:cs="Arial"/>
          <w:sz w:val="24"/>
          <w:szCs w:val="24"/>
        </w:rPr>
        <w:t xml:space="preserve">фланца-тройника </w:t>
      </w:r>
      <w:r w:rsidRPr="00AD685E">
        <w:rPr>
          <w:rFonts w:ascii="Arial" w:hAnsi="Arial" w:cs="Arial"/>
          <w:sz w:val="24"/>
          <w:szCs w:val="24"/>
        </w:rPr>
        <w:t>и снять корпус</w:t>
      </w:r>
      <w:r w:rsidR="00C60F36" w:rsidRPr="00AD685E">
        <w:rPr>
          <w:rFonts w:ascii="Arial" w:hAnsi="Arial" w:cs="Arial"/>
          <w:sz w:val="24"/>
          <w:szCs w:val="24"/>
        </w:rPr>
        <w:t xml:space="preserve"> фильтра</w:t>
      </w:r>
      <w:r w:rsidRPr="00AD685E">
        <w:rPr>
          <w:rFonts w:ascii="Arial" w:hAnsi="Arial" w:cs="Arial"/>
          <w:sz w:val="24"/>
          <w:szCs w:val="24"/>
        </w:rPr>
        <w:t xml:space="preserve">; 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 xml:space="preserve">- </w:t>
      </w:r>
      <w:r w:rsidR="008850FB">
        <w:rPr>
          <w:rFonts w:ascii="Arial" w:hAnsi="Arial" w:cs="Arial"/>
          <w:sz w:val="24"/>
          <w:szCs w:val="24"/>
        </w:rPr>
        <w:t xml:space="preserve">с помощью сервисного ключа открутить </w:t>
      </w:r>
      <w:r w:rsidR="0012175F">
        <w:rPr>
          <w:rFonts w:ascii="Arial" w:hAnsi="Arial" w:cs="Arial"/>
          <w:sz w:val="24"/>
          <w:szCs w:val="24"/>
        </w:rPr>
        <w:t xml:space="preserve">нижнюю часть </w:t>
      </w:r>
      <w:r w:rsidRPr="00AD685E">
        <w:rPr>
          <w:rFonts w:ascii="Arial" w:hAnsi="Arial" w:cs="Arial"/>
          <w:sz w:val="24"/>
          <w:szCs w:val="24"/>
        </w:rPr>
        <w:t>корпуса</w:t>
      </w:r>
      <w:r w:rsidR="00AD685E">
        <w:rPr>
          <w:rFonts w:ascii="Arial" w:hAnsi="Arial" w:cs="Arial"/>
          <w:sz w:val="24"/>
          <w:szCs w:val="24"/>
        </w:rPr>
        <w:t xml:space="preserve"> фильтра</w:t>
      </w:r>
      <w:r w:rsidR="008850FB">
        <w:rPr>
          <w:rFonts w:ascii="Arial" w:hAnsi="Arial" w:cs="Arial"/>
          <w:sz w:val="24"/>
          <w:szCs w:val="24"/>
        </w:rPr>
        <w:t>, «колбу»</w:t>
      </w:r>
      <w:r w:rsidRPr="00AD685E">
        <w:rPr>
          <w:rFonts w:ascii="Arial" w:hAnsi="Arial" w:cs="Arial"/>
          <w:sz w:val="24"/>
          <w:szCs w:val="24"/>
        </w:rPr>
        <w:t xml:space="preserve">; </w:t>
      </w:r>
    </w:p>
    <w:p w:rsidR="00D72A47" w:rsidRPr="00AD685E" w:rsidRDefault="00AD685E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нуть внутренний фильтрующий элемент (сетку)</w:t>
      </w:r>
      <w:r w:rsidR="00D72A47" w:rsidRPr="00AD685E">
        <w:rPr>
          <w:rFonts w:ascii="Arial" w:hAnsi="Arial" w:cs="Arial"/>
          <w:sz w:val="24"/>
          <w:szCs w:val="24"/>
        </w:rPr>
        <w:t xml:space="preserve"> и промыть его под краном; 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 xml:space="preserve">- промыть </w:t>
      </w:r>
      <w:r w:rsidR="0012175F">
        <w:rPr>
          <w:rFonts w:ascii="Arial" w:hAnsi="Arial" w:cs="Arial"/>
          <w:sz w:val="24"/>
          <w:szCs w:val="24"/>
        </w:rPr>
        <w:t xml:space="preserve">весь </w:t>
      </w:r>
      <w:r w:rsidRPr="00AD685E">
        <w:rPr>
          <w:rFonts w:ascii="Arial" w:hAnsi="Arial" w:cs="Arial"/>
          <w:sz w:val="24"/>
          <w:szCs w:val="24"/>
        </w:rPr>
        <w:t xml:space="preserve">корпус </w:t>
      </w:r>
      <w:r w:rsidR="00AD685E">
        <w:rPr>
          <w:rFonts w:ascii="Arial" w:hAnsi="Arial" w:cs="Arial"/>
          <w:sz w:val="24"/>
          <w:szCs w:val="24"/>
        </w:rPr>
        <w:t xml:space="preserve">фильтра </w:t>
      </w:r>
      <w:r w:rsidRPr="00AD685E">
        <w:rPr>
          <w:rFonts w:ascii="Arial" w:hAnsi="Arial" w:cs="Arial"/>
          <w:sz w:val="24"/>
          <w:szCs w:val="24"/>
        </w:rPr>
        <w:t xml:space="preserve">внутри; </w:t>
      </w:r>
    </w:p>
    <w:p w:rsidR="00D72A47" w:rsidRPr="00AD685E" w:rsidRDefault="00D72A47" w:rsidP="00C20088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  <w:r w:rsidRPr="00AD685E">
        <w:rPr>
          <w:rFonts w:ascii="Arial" w:hAnsi="Arial" w:cs="Arial"/>
          <w:sz w:val="24"/>
          <w:szCs w:val="24"/>
        </w:rPr>
        <w:t xml:space="preserve">- </w:t>
      </w:r>
      <w:r w:rsidR="00AD685E">
        <w:rPr>
          <w:rFonts w:ascii="Arial" w:hAnsi="Arial" w:cs="Arial"/>
          <w:sz w:val="24"/>
          <w:szCs w:val="24"/>
        </w:rPr>
        <w:t>собрать и установить всё в обратном порядке.</w:t>
      </w:r>
    </w:p>
    <w:p w:rsidR="0080408A" w:rsidRPr="0080408A" w:rsidRDefault="0080408A" w:rsidP="00D72A47">
      <w:pPr>
        <w:pStyle w:val="a5"/>
        <w:ind w:left="284"/>
        <w:rPr>
          <w:rFonts w:ascii="Arial" w:hAnsi="Arial" w:cs="Arial"/>
          <w:sz w:val="20"/>
          <w:szCs w:val="20"/>
        </w:rPr>
      </w:pPr>
    </w:p>
    <w:p w:rsidR="00F133D4" w:rsidRPr="00D72A47" w:rsidRDefault="00307638" w:rsidP="00D72A47">
      <w:pPr>
        <w:pStyle w:val="a5"/>
        <w:ind w:left="284"/>
        <w:rPr>
          <w:rFonts w:ascii="Arial" w:hAnsi="Arial" w:cs="Arial"/>
          <w:sz w:val="36"/>
          <w:szCs w:val="36"/>
        </w:rPr>
      </w:pPr>
      <w:r w:rsidRPr="00D72A47">
        <w:rPr>
          <w:rFonts w:ascii="Arial" w:hAnsi="Arial" w:cs="Arial"/>
          <w:sz w:val="36"/>
          <w:szCs w:val="36"/>
        </w:rPr>
        <w:t>Условия хранения и транспортировки</w:t>
      </w:r>
    </w:p>
    <w:p w:rsidR="00D72A47" w:rsidRPr="00D72A47" w:rsidRDefault="00D72A47" w:rsidP="00D72A47">
      <w:pPr>
        <w:pStyle w:val="a5"/>
        <w:rPr>
          <w:rFonts w:ascii="Arial" w:hAnsi="Arial" w:cs="Arial"/>
          <w:sz w:val="16"/>
          <w:szCs w:val="16"/>
        </w:rPr>
      </w:pPr>
    </w:p>
    <w:p w:rsidR="006953F9" w:rsidRPr="00D72A47" w:rsidRDefault="00596BF7" w:rsidP="006C625F">
      <w:pPr>
        <w:pStyle w:val="a5"/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72A47">
        <w:rPr>
          <w:rFonts w:ascii="Arial" w:hAnsi="Arial" w:cs="Arial"/>
          <w:color w:val="000000"/>
          <w:sz w:val="24"/>
          <w:szCs w:val="24"/>
        </w:rPr>
        <w:t xml:space="preserve">Изделия должны храниться в упаковке предприятия – изготовителя по условиям хранения 3 по таблице 13 ГОСТ 15150-69. </w:t>
      </w:r>
    </w:p>
    <w:p w:rsidR="00327FA2" w:rsidRDefault="00596BF7" w:rsidP="006C625F">
      <w:pPr>
        <w:pStyle w:val="a5"/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72A47">
        <w:rPr>
          <w:rFonts w:ascii="Arial" w:hAnsi="Arial" w:cs="Arial"/>
          <w:color w:val="000000"/>
          <w:sz w:val="24"/>
          <w:szCs w:val="24"/>
        </w:rPr>
        <w:t>Транспортировка изделий должна осуществ</w:t>
      </w:r>
      <w:r w:rsidR="009C3874" w:rsidRPr="00D72A47">
        <w:rPr>
          <w:rFonts w:ascii="Arial" w:hAnsi="Arial" w:cs="Arial"/>
          <w:color w:val="000000"/>
          <w:sz w:val="24"/>
          <w:szCs w:val="24"/>
        </w:rPr>
        <w:t xml:space="preserve">ляться в соответствии условиями </w:t>
      </w:r>
      <w:r w:rsidR="00D72A47" w:rsidRPr="00D72A47">
        <w:rPr>
          <w:rFonts w:ascii="Arial" w:hAnsi="Arial" w:cs="Arial"/>
          <w:color w:val="000000"/>
          <w:sz w:val="24"/>
          <w:szCs w:val="24"/>
        </w:rPr>
        <w:t xml:space="preserve">                            5 </w:t>
      </w:r>
      <w:r w:rsidRPr="00D72A47">
        <w:rPr>
          <w:rFonts w:ascii="Arial" w:hAnsi="Arial" w:cs="Arial"/>
          <w:color w:val="000000"/>
          <w:sz w:val="24"/>
          <w:szCs w:val="24"/>
        </w:rPr>
        <w:t xml:space="preserve">по таблице 13 ГОСТ 15150-69. </w:t>
      </w:r>
    </w:p>
    <w:p w:rsidR="0080408A" w:rsidRDefault="0080408A" w:rsidP="0080408A">
      <w:pPr>
        <w:pStyle w:val="a5"/>
        <w:ind w:left="567"/>
        <w:rPr>
          <w:rFonts w:ascii="Arial" w:hAnsi="Arial" w:cs="Arial"/>
          <w:color w:val="000000"/>
          <w:sz w:val="20"/>
          <w:szCs w:val="20"/>
        </w:rPr>
      </w:pPr>
    </w:p>
    <w:p w:rsidR="0080408A" w:rsidRDefault="0080408A" w:rsidP="0080408A">
      <w:pPr>
        <w:pStyle w:val="a5"/>
        <w:ind w:left="567"/>
        <w:rPr>
          <w:rFonts w:ascii="Arial" w:hAnsi="Arial" w:cs="Arial"/>
          <w:color w:val="000000"/>
          <w:sz w:val="20"/>
          <w:szCs w:val="20"/>
        </w:rPr>
      </w:pPr>
    </w:p>
    <w:p w:rsidR="00334CCC" w:rsidRPr="009C36A1" w:rsidRDefault="00334CCC" w:rsidP="00C20088">
      <w:pPr>
        <w:pStyle w:val="a5"/>
        <w:rPr>
          <w:rFonts w:ascii="Arial" w:hAnsi="Arial" w:cs="Arial"/>
          <w:color w:val="000000"/>
          <w:sz w:val="16"/>
          <w:szCs w:val="16"/>
        </w:rPr>
      </w:pPr>
    </w:p>
    <w:p w:rsidR="00596BF7" w:rsidRPr="00307638" w:rsidRDefault="00596BF7" w:rsidP="005D41E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Cs/>
          <w:sz w:val="36"/>
          <w:szCs w:val="36"/>
        </w:rPr>
      </w:pPr>
      <w:r w:rsidRPr="00307638">
        <w:rPr>
          <w:rFonts w:ascii="Arial" w:hAnsi="Arial" w:cs="Arial"/>
          <w:bCs/>
          <w:iCs/>
          <w:sz w:val="36"/>
          <w:szCs w:val="36"/>
        </w:rPr>
        <w:t xml:space="preserve">Утилизация </w:t>
      </w:r>
    </w:p>
    <w:p w:rsidR="006953F9" w:rsidRPr="00596BF7" w:rsidRDefault="006953F9" w:rsidP="00596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96BF7" w:rsidRPr="00307638" w:rsidRDefault="00596BF7" w:rsidP="0030763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307638">
        <w:rPr>
          <w:rFonts w:ascii="Arial" w:hAnsi="Arial" w:cs="Arial"/>
          <w:color w:val="000000"/>
          <w:sz w:val="24"/>
          <w:szCs w:val="24"/>
        </w:rPr>
        <w:t>Утилизация изделия (переплавка, захоронение, перепродажа) производится в порядке, установленном Законами РФ от 04 мая 1999 г. № 96-Ф3 "</w:t>
      </w:r>
      <w:r w:rsidR="00307638">
        <w:rPr>
          <w:rFonts w:ascii="Arial" w:hAnsi="Arial" w:cs="Arial"/>
          <w:color w:val="000000"/>
          <w:sz w:val="24"/>
          <w:szCs w:val="24"/>
        </w:rPr>
        <w:t xml:space="preserve">Об охране атмосферного воздуха" </w:t>
      </w:r>
      <w:r w:rsidRPr="00307638">
        <w:rPr>
          <w:rFonts w:ascii="Arial" w:hAnsi="Arial" w:cs="Arial"/>
          <w:color w:val="000000"/>
          <w:sz w:val="24"/>
          <w:szCs w:val="24"/>
        </w:rPr>
        <w:t>(с изменениями и дополнениями), от 24 июня 1998 г. № 89-ФЗ "Об отходах производства и потребления"</w:t>
      </w:r>
      <w:r w:rsidR="003076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7638">
        <w:rPr>
          <w:rFonts w:ascii="Arial" w:hAnsi="Arial" w:cs="Arial"/>
          <w:color w:val="000000"/>
          <w:sz w:val="24"/>
          <w:szCs w:val="24"/>
        </w:rPr>
        <w:t>(с изменениями и дополнениями), от 10 января 2002 № 7-ФЗ « Об охране окружающей среды» (с изменениями и дополнениями), а также другими росс</w:t>
      </w:r>
      <w:r w:rsidR="00307638">
        <w:rPr>
          <w:rFonts w:ascii="Arial" w:hAnsi="Arial" w:cs="Arial"/>
          <w:color w:val="000000"/>
          <w:sz w:val="24"/>
          <w:szCs w:val="24"/>
        </w:rPr>
        <w:t xml:space="preserve">ийскими </w:t>
      </w:r>
      <w:r w:rsidRPr="00307638">
        <w:rPr>
          <w:rFonts w:ascii="Arial" w:hAnsi="Arial" w:cs="Arial"/>
          <w:color w:val="000000"/>
          <w:sz w:val="24"/>
          <w:szCs w:val="24"/>
        </w:rPr>
        <w:t>и региональными нормами, актами, п</w:t>
      </w:r>
      <w:r w:rsidR="008D3BD8" w:rsidRPr="00307638">
        <w:rPr>
          <w:rFonts w:ascii="Arial" w:hAnsi="Arial" w:cs="Arial"/>
          <w:color w:val="000000"/>
          <w:sz w:val="24"/>
          <w:szCs w:val="24"/>
        </w:rPr>
        <w:t xml:space="preserve">равилами и </w:t>
      </w:r>
      <w:r w:rsidR="001F4AB7" w:rsidRPr="00307638">
        <w:rPr>
          <w:rFonts w:ascii="Arial" w:hAnsi="Arial" w:cs="Arial"/>
          <w:color w:val="000000"/>
          <w:sz w:val="24"/>
          <w:szCs w:val="24"/>
        </w:rPr>
        <w:t>распоряжениями,</w:t>
      </w:r>
      <w:r w:rsidR="008D3BD8" w:rsidRPr="003076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7638">
        <w:rPr>
          <w:rFonts w:ascii="Arial" w:hAnsi="Arial" w:cs="Arial"/>
          <w:color w:val="000000"/>
          <w:sz w:val="24"/>
          <w:szCs w:val="24"/>
        </w:rPr>
        <w:t xml:space="preserve">принятыми во исполнение указанных законов. </w:t>
      </w:r>
    </w:p>
    <w:p w:rsidR="00596BF7" w:rsidRPr="00307638" w:rsidRDefault="00596BF7" w:rsidP="0030763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C00000"/>
          <w:sz w:val="24"/>
          <w:szCs w:val="24"/>
        </w:rPr>
      </w:pPr>
      <w:r w:rsidRPr="00307638">
        <w:rPr>
          <w:rFonts w:ascii="Arial" w:hAnsi="Arial" w:cs="Arial"/>
          <w:color w:val="000000"/>
          <w:sz w:val="24"/>
          <w:szCs w:val="24"/>
        </w:rPr>
        <w:t xml:space="preserve">Содержание благородных металлов: </w:t>
      </w:r>
      <w:r w:rsidRPr="00307638">
        <w:rPr>
          <w:rFonts w:ascii="Arial" w:hAnsi="Arial" w:cs="Arial"/>
          <w:b/>
          <w:i/>
          <w:iCs/>
          <w:sz w:val="24"/>
          <w:szCs w:val="24"/>
        </w:rPr>
        <w:t xml:space="preserve">нет </w:t>
      </w:r>
    </w:p>
    <w:p w:rsidR="005C1530" w:rsidRPr="009C36A1" w:rsidRDefault="005C1530" w:rsidP="00596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800000"/>
          <w:sz w:val="16"/>
          <w:szCs w:val="16"/>
        </w:rPr>
      </w:pPr>
    </w:p>
    <w:p w:rsidR="00EB0FB3" w:rsidRPr="009C5E93" w:rsidRDefault="00EB0FB3" w:rsidP="00EB0FB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Cs/>
          <w:sz w:val="32"/>
          <w:szCs w:val="32"/>
        </w:rPr>
      </w:pPr>
      <w:r w:rsidRPr="009C5E93">
        <w:rPr>
          <w:rFonts w:ascii="Arial" w:hAnsi="Arial" w:cs="Arial"/>
          <w:bCs/>
          <w:iCs/>
          <w:sz w:val="32"/>
          <w:szCs w:val="32"/>
        </w:rPr>
        <w:t xml:space="preserve">Гарантийные обязательства </w:t>
      </w:r>
    </w:p>
    <w:p w:rsidR="00EB0FB3" w:rsidRPr="00596BF7" w:rsidRDefault="00EB0FB3" w:rsidP="00EB0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255C9" w:rsidRDefault="008255C9" w:rsidP="008255C9">
      <w:pPr>
        <w:pStyle w:val="a5"/>
        <w:numPr>
          <w:ilvl w:val="0"/>
          <w:numId w:val="20"/>
        </w:numPr>
        <w:ind w:left="567" w:hanging="283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8255C9">
        <w:rPr>
          <w:rFonts w:ascii="Arial" w:eastAsia="Calibri" w:hAnsi="Arial" w:cs="Arial"/>
          <w:b/>
          <w:color w:val="000000"/>
          <w:sz w:val="24"/>
          <w:szCs w:val="24"/>
        </w:rPr>
        <w:t>Гарантий</w:t>
      </w:r>
      <w:r>
        <w:rPr>
          <w:rFonts w:ascii="Arial" w:eastAsia="Calibri" w:hAnsi="Arial" w:cs="Arial"/>
          <w:b/>
          <w:color w:val="000000"/>
          <w:sz w:val="24"/>
          <w:szCs w:val="24"/>
        </w:rPr>
        <w:t>ный срок на изделие</w:t>
      </w:r>
      <w:r w:rsidRPr="008255C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5</w:t>
      </w:r>
      <w:r w:rsidRPr="008255C9">
        <w:rPr>
          <w:rFonts w:ascii="Arial" w:eastAsia="Calibri" w:hAnsi="Arial" w:cs="Arial"/>
          <w:b/>
          <w:color w:val="000000"/>
          <w:sz w:val="24"/>
          <w:szCs w:val="24"/>
        </w:rPr>
        <w:t xml:space="preserve"> лет со дня его продажи конечному потребителю.</w:t>
      </w:r>
    </w:p>
    <w:p w:rsidR="00D72A47" w:rsidRPr="00C72883" w:rsidRDefault="00D72A47" w:rsidP="008255C9">
      <w:pPr>
        <w:pStyle w:val="a5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 xml:space="preserve">Изготовитель гарантирует соответствие изделия требованиям безопасности, </w:t>
      </w:r>
      <w:r w:rsidR="008255C9">
        <w:rPr>
          <w:rFonts w:ascii="Arial" w:hAnsi="Arial" w:cs="Arial"/>
          <w:sz w:val="24"/>
          <w:szCs w:val="24"/>
        </w:rPr>
        <w:t xml:space="preserve">                           </w:t>
      </w:r>
      <w:r w:rsidRPr="00C72883">
        <w:rPr>
          <w:rFonts w:ascii="Arial" w:hAnsi="Arial" w:cs="Arial"/>
          <w:sz w:val="24"/>
          <w:szCs w:val="24"/>
        </w:rPr>
        <w:t>при условии соблюдения потребителем правил использования, транспортировки, хранения, монтажа и эксплуатации.</w:t>
      </w:r>
    </w:p>
    <w:p w:rsidR="00D72A47" w:rsidRPr="00C72883" w:rsidRDefault="00D72A47" w:rsidP="008255C9">
      <w:pPr>
        <w:pStyle w:val="a5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>Гарантия распространяется на все дефекты, возникшие по вине завода-изготовителя.</w:t>
      </w:r>
    </w:p>
    <w:p w:rsidR="00D72A47" w:rsidRPr="00C72883" w:rsidRDefault="00D72A47" w:rsidP="008255C9">
      <w:pPr>
        <w:pStyle w:val="a5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>Гарантия не распространяется на дефекты, возникшие в случаях:</w:t>
      </w:r>
    </w:p>
    <w:p w:rsidR="00D72A47" w:rsidRPr="00C72883" w:rsidRDefault="00D72A47" w:rsidP="008255C9">
      <w:pPr>
        <w:pStyle w:val="a5"/>
        <w:ind w:left="567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>- нарушения паспортных режимов хранения, монтажа, испытания, эксплуатации обслуживания изделия;</w:t>
      </w:r>
    </w:p>
    <w:p w:rsidR="00D72A47" w:rsidRPr="00C72883" w:rsidRDefault="00D72A47" w:rsidP="008255C9">
      <w:pPr>
        <w:pStyle w:val="a5"/>
        <w:ind w:left="567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>- ненадлежащей транспортировки и погрузо-разгрузочных работ;</w:t>
      </w:r>
    </w:p>
    <w:p w:rsidR="00D72A47" w:rsidRPr="00C72883" w:rsidRDefault="00D72A47" w:rsidP="008255C9">
      <w:pPr>
        <w:pStyle w:val="a5"/>
        <w:ind w:left="567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>- наличия следов воздействия веществ, агрессивных к материалам изделия;</w:t>
      </w:r>
    </w:p>
    <w:p w:rsidR="008255C9" w:rsidRDefault="00D72A47" w:rsidP="008255C9">
      <w:pPr>
        <w:pStyle w:val="a5"/>
        <w:ind w:left="567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 xml:space="preserve">- наличия повреждений, вызванных пожаром, стихией, форс </w:t>
      </w:r>
      <w:r w:rsidR="008255C9">
        <w:rPr>
          <w:rFonts w:ascii="Arial" w:hAnsi="Arial" w:cs="Arial"/>
          <w:sz w:val="24"/>
          <w:szCs w:val="24"/>
        </w:rPr>
        <w:t>–</w:t>
      </w:r>
      <w:r w:rsidRPr="00C728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72883">
        <w:rPr>
          <w:rFonts w:ascii="Arial" w:hAnsi="Arial" w:cs="Arial"/>
          <w:sz w:val="24"/>
          <w:szCs w:val="24"/>
        </w:rPr>
        <w:t>мажорными</w:t>
      </w:r>
      <w:proofErr w:type="gramEnd"/>
    </w:p>
    <w:p w:rsidR="008255C9" w:rsidRPr="00C72883" w:rsidRDefault="008255C9" w:rsidP="008255C9">
      <w:pPr>
        <w:pStyle w:val="a5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72A47" w:rsidRPr="00C72883">
        <w:rPr>
          <w:rFonts w:ascii="Arial" w:hAnsi="Arial" w:cs="Arial"/>
          <w:sz w:val="24"/>
          <w:szCs w:val="24"/>
        </w:rPr>
        <w:t>обстоятельствами;</w:t>
      </w:r>
    </w:p>
    <w:p w:rsidR="00D72A47" w:rsidRPr="00C72883" w:rsidRDefault="00D72A47" w:rsidP="008255C9">
      <w:pPr>
        <w:pStyle w:val="a5"/>
        <w:ind w:left="567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>- повреждений, вызванных неправильными действиями потребителя;</w:t>
      </w:r>
    </w:p>
    <w:p w:rsidR="00D72A47" w:rsidRPr="00C72883" w:rsidRDefault="00D72A47" w:rsidP="008255C9">
      <w:pPr>
        <w:pStyle w:val="a5"/>
        <w:ind w:left="567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>- наличия следов постороннего вмешательства в конструкцию изделия.</w:t>
      </w:r>
    </w:p>
    <w:p w:rsidR="00EB0FB3" w:rsidRPr="00C72883" w:rsidRDefault="00D72A47" w:rsidP="008255C9">
      <w:pPr>
        <w:pStyle w:val="a5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C72883">
        <w:rPr>
          <w:rFonts w:ascii="Arial" w:hAnsi="Arial" w:cs="Arial"/>
          <w:sz w:val="24"/>
          <w:szCs w:val="24"/>
        </w:rPr>
        <w:t>Производитель оставляет за собой право внесения изменений в</w:t>
      </w:r>
      <w:r w:rsidR="00C72883" w:rsidRPr="00C72883">
        <w:rPr>
          <w:rFonts w:ascii="Arial" w:hAnsi="Arial" w:cs="Arial"/>
          <w:sz w:val="24"/>
          <w:szCs w:val="24"/>
        </w:rPr>
        <w:t xml:space="preserve"> </w:t>
      </w:r>
      <w:r w:rsidRPr="00C72883">
        <w:rPr>
          <w:rFonts w:ascii="Arial" w:hAnsi="Arial" w:cs="Arial"/>
          <w:sz w:val="24"/>
          <w:szCs w:val="24"/>
        </w:rPr>
        <w:t>конструкцию, улучшающие качество изделия при сохранении основных</w:t>
      </w:r>
      <w:r w:rsidR="00C72883" w:rsidRPr="00C72883">
        <w:rPr>
          <w:rFonts w:ascii="Arial" w:hAnsi="Arial" w:cs="Arial"/>
          <w:sz w:val="24"/>
          <w:szCs w:val="24"/>
        </w:rPr>
        <w:t xml:space="preserve"> </w:t>
      </w:r>
      <w:r w:rsidRPr="00C72883">
        <w:rPr>
          <w:rFonts w:ascii="Arial" w:hAnsi="Arial" w:cs="Arial"/>
          <w:sz w:val="24"/>
          <w:szCs w:val="24"/>
        </w:rPr>
        <w:t>эксплуатационных характеристик.</w:t>
      </w:r>
    </w:p>
    <w:p w:rsidR="00D72A47" w:rsidRPr="009C36A1" w:rsidRDefault="00D72A47" w:rsidP="00C72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16"/>
          <w:szCs w:val="16"/>
        </w:rPr>
      </w:pPr>
    </w:p>
    <w:p w:rsidR="00EB0FB3" w:rsidRPr="009C5E93" w:rsidRDefault="00EB0FB3" w:rsidP="00EB0F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iCs/>
          <w:sz w:val="32"/>
          <w:szCs w:val="32"/>
        </w:rPr>
      </w:pPr>
      <w:r w:rsidRPr="009C5E93">
        <w:rPr>
          <w:rFonts w:ascii="Arial" w:hAnsi="Arial" w:cs="Arial"/>
          <w:bCs/>
          <w:iCs/>
          <w:sz w:val="32"/>
          <w:szCs w:val="32"/>
        </w:rPr>
        <w:t xml:space="preserve">Условия гарантийного обслуживания </w:t>
      </w:r>
    </w:p>
    <w:p w:rsidR="00EB0FB3" w:rsidRPr="00596BF7" w:rsidRDefault="00EB0FB3" w:rsidP="00EB0F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EB0FB3" w:rsidRPr="00243341" w:rsidRDefault="00EB0FB3" w:rsidP="0024334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243341">
        <w:rPr>
          <w:rFonts w:ascii="Arial" w:hAnsi="Arial" w:cs="Arial"/>
          <w:color w:val="000000"/>
          <w:sz w:val="24"/>
          <w:szCs w:val="24"/>
        </w:rPr>
        <w:t xml:space="preserve">Претензии к качеству изделия могут быть предъявлены в течение гарантийного срока. </w:t>
      </w:r>
    </w:p>
    <w:p w:rsidR="00EB0FB3" w:rsidRPr="006953F9" w:rsidRDefault="00EB0FB3" w:rsidP="00243341">
      <w:pPr>
        <w:pStyle w:val="Default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96BF7">
        <w:rPr>
          <w:rFonts w:ascii="Arial" w:hAnsi="Arial" w:cs="Arial"/>
        </w:rPr>
        <w:t xml:space="preserve">Неисправные изделия в течение гарантийного срока ремонтируются или </w:t>
      </w:r>
      <w:r>
        <w:rPr>
          <w:rFonts w:ascii="Arial" w:hAnsi="Arial" w:cs="Arial"/>
        </w:rPr>
        <w:t xml:space="preserve">подлежат, </w:t>
      </w:r>
      <w:r w:rsidRPr="00596BF7">
        <w:rPr>
          <w:rFonts w:ascii="Arial" w:hAnsi="Arial" w:cs="Arial"/>
        </w:rPr>
        <w:t>обмениваются бесплатно. Потребитель также имеет право на возврат</w:t>
      </w:r>
      <w:r>
        <w:rPr>
          <w:rFonts w:ascii="Arial" w:hAnsi="Arial" w:cs="Arial"/>
        </w:rPr>
        <w:t xml:space="preserve"> </w:t>
      </w:r>
      <w:r w:rsidRPr="006953F9">
        <w:rPr>
          <w:sz w:val="20"/>
          <w:szCs w:val="20"/>
        </w:rPr>
        <w:t xml:space="preserve"> </w:t>
      </w:r>
      <w:r w:rsidRPr="006953F9">
        <w:rPr>
          <w:rFonts w:ascii="Arial" w:hAnsi="Arial" w:cs="Arial"/>
        </w:rPr>
        <w:t xml:space="preserve">уплаченных </w:t>
      </w:r>
      <w:r>
        <w:rPr>
          <w:rFonts w:ascii="Arial" w:hAnsi="Arial" w:cs="Arial"/>
        </w:rPr>
        <w:t xml:space="preserve">                        </w:t>
      </w:r>
      <w:r w:rsidRPr="006953F9">
        <w:rPr>
          <w:rFonts w:ascii="Arial" w:hAnsi="Arial" w:cs="Arial"/>
        </w:rPr>
        <w:t>за некачественное изделие денежных средств или на с</w:t>
      </w:r>
      <w:r w:rsidR="00243341">
        <w:rPr>
          <w:rFonts w:ascii="Arial" w:hAnsi="Arial" w:cs="Arial"/>
        </w:rPr>
        <w:t xml:space="preserve">оразмерное уменьшение его цены. </w:t>
      </w:r>
      <w:r w:rsidRPr="006953F9">
        <w:rPr>
          <w:rFonts w:ascii="Arial" w:hAnsi="Arial" w:cs="Arial"/>
        </w:rPr>
        <w:t xml:space="preserve">В случае замены, замененное изделие или его части, полученные в результате ремонта, переходят в собственность сервисного центра. </w:t>
      </w:r>
    </w:p>
    <w:p w:rsidR="00EB0FB3" w:rsidRPr="00243341" w:rsidRDefault="00EB0FB3" w:rsidP="0024334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243341">
        <w:rPr>
          <w:rFonts w:ascii="Arial" w:hAnsi="Arial" w:cs="Arial"/>
          <w:color w:val="000000"/>
          <w:sz w:val="24"/>
          <w:szCs w:val="24"/>
        </w:rPr>
        <w:t xml:space="preserve">Решение о возмещении затрат потребителю, связанных с демонтажом, монтажом                       и транспортировкой неисправного изделия в период гарантийного срока принимается                        по результатам экспертного заключения, в том случае, если изделие признано ненадлежащего качества. </w:t>
      </w:r>
    </w:p>
    <w:p w:rsidR="00EB0FB3" w:rsidRPr="00243341" w:rsidRDefault="00EB0FB3" w:rsidP="0024334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243341">
        <w:rPr>
          <w:rFonts w:ascii="Arial" w:hAnsi="Arial" w:cs="Arial"/>
          <w:color w:val="000000"/>
          <w:sz w:val="24"/>
          <w:szCs w:val="24"/>
        </w:rPr>
        <w:t xml:space="preserve">В случае, если результаты экспертизы покажут, что недостатки изделия возникли вследствие обстоятельств, за которые не отвечает изготовитель, затраты на экспертизу изделия оплачиваются потребителем. </w:t>
      </w:r>
    </w:p>
    <w:p w:rsidR="00551633" w:rsidRPr="00551633" w:rsidRDefault="004A18D2" w:rsidP="0080107A">
      <w:pPr>
        <w:pStyle w:val="a5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При возврате или обмене издели</w:t>
      </w:r>
      <w:r w:rsidR="00551633" w:rsidRPr="00551633">
        <w:rPr>
          <w:rFonts w:ascii="Arial" w:hAnsi="Arial" w:cs="Arial"/>
          <w:sz w:val="24"/>
          <w:szCs w:val="24"/>
        </w:rPr>
        <w:t xml:space="preserve">я, а также в случае </w:t>
      </w:r>
      <w:r>
        <w:rPr>
          <w:rFonts w:ascii="Arial" w:hAnsi="Arial" w:cs="Arial"/>
          <w:sz w:val="24"/>
          <w:szCs w:val="24"/>
        </w:rPr>
        <w:t>его гарантийного</w:t>
      </w:r>
      <w:r w:rsidR="00EB0FB3" w:rsidRPr="00551633">
        <w:rPr>
          <w:rFonts w:ascii="Arial" w:hAnsi="Arial" w:cs="Arial"/>
          <w:sz w:val="24"/>
          <w:szCs w:val="24"/>
        </w:rPr>
        <w:t xml:space="preserve"> ремонт</w:t>
      </w:r>
      <w:r>
        <w:rPr>
          <w:rFonts w:ascii="Arial" w:hAnsi="Arial" w:cs="Arial"/>
          <w:sz w:val="24"/>
          <w:szCs w:val="24"/>
        </w:rPr>
        <w:t>а,</w:t>
      </w:r>
      <w:r w:rsidR="00EB0FB3" w:rsidRPr="00551633">
        <w:rPr>
          <w:rFonts w:ascii="Arial" w:hAnsi="Arial" w:cs="Arial"/>
          <w:sz w:val="24"/>
          <w:szCs w:val="24"/>
        </w:rPr>
        <w:t xml:space="preserve"> </w:t>
      </w:r>
      <w:r w:rsidR="00551633" w:rsidRPr="00551633">
        <w:rPr>
          <w:rFonts w:ascii="Arial" w:hAnsi="Arial" w:cs="Arial"/>
          <w:sz w:val="24"/>
          <w:szCs w:val="24"/>
        </w:rPr>
        <w:t>изделие</w:t>
      </w:r>
      <w:r w:rsidR="00551633">
        <w:rPr>
          <w:rFonts w:ascii="Arial" w:hAnsi="Arial" w:cs="Arial"/>
          <w:sz w:val="24"/>
          <w:szCs w:val="24"/>
        </w:rPr>
        <w:t xml:space="preserve"> </w:t>
      </w:r>
      <w:r w:rsidR="00551633" w:rsidRPr="00551633">
        <w:rPr>
          <w:rFonts w:ascii="Arial" w:hAnsi="Arial" w:cs="Arial"/>
          <w:sz w:val="24"/>
          <w:szCs w:val="24"/>
        </w:rPr>
        <w:t>долж</w:t>
      </w:r>
      <w:r w:rsidR="0045521B">
        <w:rPr>
          <w:rFonts w:ascii="Arial" w:hAnsi="Arial" w:cs="Arial"/>
          <w:sz w:val="24"/>
          <w:szCs w:val="24"/>
        </w:rPr>
        <w:t>но быть полнос</w:t>
      </w:r>
      <w:r w:rsidR="00551633" w:rsidRPr="00551633">
        <w:rPr>
          <w:rFonts w:ascii="Arial" w:hAnsi="Arial" w:cs="Arial"/>
          <w:sz w:val="24"/>
          <w:szCs w:val="24"/>
        </w:rPr>
        <w:t>тью укомплектованным.</w:t>
      </w:r>
    </w:p>
    <w:p w:rsidR="0080107A" w:rsidRPr="001F4AB7" w:rsidRDefault="00551633" w:rsidP="0045521B">
      <w:pPr>
        <w:pStyle w:val="a5"/>
        <w:ind w:left="567"/>
        <w:jc w:val="both"/>
        <w:rPr>
          <w:rFonts w:ascii="Arial" w:hAnsi="Arial" w:cs="Arial"/>
          <w:sz w:val="16"/>
          <w:szCs w:val="16"/>
        </w:rPr>
      </w:pPr>
      <w:r w:rsidRPr="001F4AB7">
        <w:rPr>
          <w:rFonts w:ascii="Arial" w:hAnsi="Arial" w:cs="Arial"/>
          <w:sz w:val="16"/>
          <w:szCs w:val="16"/>
        </w:rPr>
        <w:t xml:space="preserve">               </w:t>
      </w:r>
    </w:p>
    <w:p w:rsidR="00F03D87" w:rsidRPr="009C36A1" w:rsidRDefault="00F03D87" w:rsidP="00551633">
      <w:pPr>
        <w:pStyle w:val="a5"/>
        <w:ind w:left="284"/>
        <w:jc w:val="both"/>
        <w:rPr>
          <w:rFonts w:ascii="Arial" w:eastAsia="Microsoft Sans Serif" w:hAnsi="Arial" w:cs="Arial"/>
          <w:b/>
          <w:i/>
          <w:sz w:val="24"/>
          <w:szCs w:val="24"/>
        </w:rPr>
      </w:pPr>
      <w:r w:rsidRPr="009C36A1">
        <w:rPr>
          <w:rFonts w:ascii="Arial" w:eastAsia="Microsoft Sans Serif" w:hAnsi="Arial" w:cs="Arial"/>
          <w:b/>
          <w:i/>
          <w:sz w:val="24"/>
          <w:szCs w:val="24"/>
        </w:rPr>
        <w:t>Просим</w:t>
      </w:r>
      <w:r w:rsidRPr="009C36A1">
        <w:rPr>
          <w:rFonts w:ascii="Arial" w:eastAsia="Microsoft Sans Serif" w:hAnsi="Arial" w:cs="Arial"/>
          <w:b/>
          <w:i/>
          <w:spacing w:val="-4"/>
          <w:sz w:val="24"/>
          <w:szCs w:val="24"/>
        </w:rPr>
        <w:t xml:space="preserve"> </w:t>
      </w:r>
      <w:r w:rsidRPr="009C36A1">
        <w:rPr>
          <w:rFonts w:ascii="Arial" w:eastAsia="Microsoft Sans Serif" w:hAnsi="Arial" w:cs="Arial"/>
          <w:b/>
          <w:i/>
          <w:sz w:val="24"/>
          <w:szCs w:val="24"/>
        </w:rPr>
        <w:t>вас</w:t>
      </w:r>
      <w:r w:rsidRPr="009C36A1">
        <w:rPr>
          <w:rFonts w:ascii="Arial" w:eastAsia="Microsoft Sans Serif" w:hAnsi="Arial" w:cs="Arial"/>
          <w:b/>
          <w:i/>
          <w:spacing w:val="-4"/>
          <w:sz w:val="24"/>
          <w:szCs w:val="24"/>
        </w:rPr>
        <w:t xml:space="preserve"> </w:t>
      </w:r>
      <w:r w:rsidRPr="009C36A1">
        <w:rPr>
          <w:rFonts w:ascii="Arial" w:eastAsia="Microsoft Sans Serif" w:hAnsi="Arial" w:cs="Arial"/>
          <w:b/>
          <w:i/>
          <w:sz w:val="24"/>
          <w:szCs w:val="24"/>
        </w:rPr>
        <w:t>сохранять гарантийный</w:t>
      </w:r>
      <w:r w:rsidRPr="009C36A1">
        <w:rPr>
          <w:rFonts w:ascii="Arial" w:eastAsia="Microsoft Sans Serif" w:hAnsi="Arial" w:cs="Arial"/>
          <w:b/>
          <w:i/>
          <w:spacing w:val="-2"/>
          <w:sz w:val="24"/>
          <w:szCs w:val="24"/>
        </w:rPr>
        <w:t xml:space="preserve"> </w:t>
      </w:r>
      <w:r w:rsidRPr="009C36A1">
        <w:rPr>
          <w:rFonts w:ascii="Arial" w:eastAsia="Microsoft Sans Serif" w:hAnsi="Arial" w:cs="Arial"/>
          <w:b/>
          <w:i/>
          <w:sz w:val="24"/>
          <w:szCs w:val="24"/>
        </w:rPr>
        <w:t>талон</w:t>
      </w:r>
      <w:r w:rsidRPr="009C36A1">
        <w:rPr>
          <w:rFonts w:ascii="Arial" w:eastAsia="Microsoft Sans Serif" w:hAnsi="Arial" w:cs="Arial"/>
          <w:b/>
          <w:i/>
          <w:spacing w:val="-5"/>
          <w:sz w:val="24"/>
          <w:szCs w:val="24"/>
        </w:rPr>
        <w:t xml:space="preserve"> </w:t>
      </w:r>
      <w:r w:rsidRPr="009C36A1">
        <w:rPr>
          <w:rFonts w:ascii="Arial" w:eastAsia="Microsoft Sans Serif" w:hAnsi="Arial" w:cs="Arial"/>
          <w:b/>
          <w:i/>
          <w:sz w:val="24"/>
          <w:szCs w:val="24"/>
        </w:rPr>
        <w:t>в течение</w:t>
      </w:r>
      <w:r w:rsidRPr="009C36A1">
        <w:rPr>
          <w:rFonts w:ascii="Arial" w:eastAsia="Microsoft Sans Serif" w:hAnsi="Arial" w:cs="Arial"/>
          <w:b/>
          <w:i/>
          <w:spacing w:val="-5"/>
          <w:sz w:val="24"/>
          <w:szCs w:val="24"/>
        </w:rPr>
        <w:t xml:space="preserve"> </w:t>
      </w:r>
      <w:r w:rsidRPr="009C36A1">
        <w:rPr>
          <w:rFonts w:ascii="Arial" w:eastAsia="Microsoft Sans Serif" w:hAnsi="Arial" w:cs="Arial"/>
          <w:b/>
          <w:i/>
          <w:sz w:val="24"/>
          <w:szCs w:val="24"/>
        </w:rPr>
        <w:t>всего</w:t>
      </w:r>
      <w:r w:rsidRPr="009C36A1">
        <w:rPr>
          <w:rFonts w:ascii="Arial" w:eastAsia="Microsoft Sans Serif" w:hAnsi="Arial" w:cs="Arial"/>
          <w:b/>
          <w:i/>
          <w:spacing w:val="-2"/>
          <w:sz w:val="24"/>
          <w:szCs w:val="24"/>
        </w:rPr>
        <w:t xml:space="preserve"> </w:t>
      </w:r>
      <w:r w:rsidRPr="009C36A1">
        <w:rPr>
          <w:rFonts w:ascii="Arial" w:eastAsia="Microsoft Sans Serif" w:hAnsi="Arial" w:cs="Arial"/>
          <w:b/>
          <w:i/>
          <w:sz w:val="24"/>
          <w:szCs w:val="24"/>
        </w:rPr>
        <w:t>гарантийного</w:t>
      </w:r>
      <w:r w:rsidRPr="009C36A1">
        <w:rPr>
          <w:rFonts w:ascii="Arial" w:eastAsia="Microsoft Sans Serif" w:hAnsi="Arial" w:cs="Arial"/>
          <w:b/>
          <w:i/>
          <w:spacing w:val="-2"/>
          <w:sz w:val="24"/>
          <w:szCs w:val="24"/>
        </w:rPr>
        <w:t xml:space="preserve"> </w:t>
      </w:r>
      <w:r w:rsidRPr="009C36A1">
        <w:rPr>
          <w:rFonts w:ascii="Arial" w:eastAsia="Microsoft Sans Serif" w:hAnsi="Arial" w:cs="Arial"/>
          <w:b/>
          <w:i/>
          <w:sz w:val="24"/>
          <w:szCs w:val="24"/>
        </w:rPr>
        <w:t>срока.</w:t>
      </w:r>
    </w:p>
    <w:p w:rsidR="00AE4949" w:rsidRPr="009C36A1" w:rsidRDefault="00F03D87" w:rsidP="00C72883">
      <w:pPr>
        <w:pStyle w:val="a5"/>
        <w:ind w:left="284"/>
        <w:jc w:val="both"/>
        <w:rPr>
          <w:rFonts w:ascii="Arial" w:hAnsi="Arial" w:cs="Arial"/>
          <w:i/>
          <w:sz w:val="24"/>
          <w:szCs w:val="24"/>
        </w:rPr>
      </w:pPr>
      <w:r w:rsidRPr="009C36A1">
        <w:rPr>
          <w:rFonts w:ascii="Arial" w:hAnsi="Arial" w:cs="Arial"/>
          <w:i/>
          <w:sz w:val="24"/>
          <w:szCs w:val="24"/>
        </w:rPr>
        <w:t>При покупке изделия покупатель должен проверить внешним осмотром отсутствие повреждений и его комплектность, получи</w:t>
      </w:r>
      <w:r w:rsidR="008255C9" w:rsidRPr="009C36A1">
        <w:rPr>
          <w:rFonts w:ascii="Arial" w:hAnsi="Arial" w:cs="Arial"/>
          <w:i/>
          <w:sz w:val="24"/>
          <w:szCs w:val="24"/>
        </w:rPr>
        <w:t xml:space="preserve">ть гарантийный талон с отметкой </w:t>
      </w:r>
      <w:r w:rsidR="009C36A1">
        <w:rPr>
          <w:rFonts w:ascii="Arial" w:hAnsi="Arial" w:cs="Arial"/>
          <w:i/>
          <w:sz w:val="24"/>
          <w:szCs w:val="24"/>
        </w:rPr>
        <w:t xml:space="preserve">                          </w:t>
      </w:r>
      <w:r w:rsidRPr="009C36A1">
        <w:rPr>
          <w:rFonts w:ascii="Arial" w:hAnsi="Arial" w:cs="Arial"/>
          <w:i/>
          <w:sz w:val="24"/>
          <w:szCs w:val="24"/>
        </w:rPr>
        <w:t>и штампом организации - продавца о продаже, ознакомит</w:t>
      </w:r>
      <w:r w:rsidR="009C36A1">
        <w:rPr>
          <w:rFonts w:ascii="Arial" w:hAnsi="Arial" w:cs="Arial"/>
          <w:i/>
          <w:sz w:val="24"/>
          <w:szCs w:val="24"/>
        </w:rPr>
        <w:t>ь</w:t>
      </w:r>
      <w:r w:rsidRPr="009C36A1">
        <w:rPr>
          <w:rFonts w:ascii="Arial" w:hAnsi="Arial" w:cs="Arial"/>
          <w:i/>
          <w:sz w:val="24"/>
          <w:szCs w:val="24"/>
        </w:rPr>
        <w:t>ся с гарантийным</w:t>
      </w:r>
      <w:r w:rsidR="009C36A1">
        <w:rPr>
          <w:rFonts w:ascii="Arial" w:hAnsi="Arial" w:cs="Arial"/>
          <w:i/>
          <w:sz w:val="24"/>
          <w:szCs w:val="24"/>
        </w:rPr>
        <w:t xml:space="preserve">и обязательствами, </w:t>
      </w:r>
      <w:r w:rsidRPr="009C36A1">
        <w:rPr>
          <w:rFonts w:ascii="Arial" w:hAnsi="Arial" w:cs="Arial"/>
          <w:i/>
          <w:sz w:val="24"/>
          <w:szCs w:val="24"/>
        </w:rPr>
        <w:t>и поставить подпись в гарантийном талоне. Претензии к внешнему виду, к наличию любых механических повреждений и к некомплектности оборудования, после пр</w:t>
      </w:r>
      <w:r w:rsidR="0080107A" w:rsidRPr="009C36A1">
        <w:rPr>
          <w:rFonts w:ascii="Arial" w:hAnsi="Arial" w:cs="Arial"/>
          <w:i/>
          <w:sz w:val="24"/>
          <w:szCs w:val="24"/>
        </w:rPr>
        <w:t xml:space="preserve">одажи  </w:t>
      </w:r>
      <w:r w:rsidRPr="009C36A1">
        <w:rPr>
          <w:rFonts w:ascii="Arial" w:hAnsi="Arial" w:cs="Arial"/>
          <w:i/>
          <w:sz w:val="24"/>
          <w:szCs w:val="24"/>
        </w:rPr>
        <w:t>не принимаются. При отсутстви</w:t>
      </w:r>
      <w:r w:rsidR="008255C9" w:rsidRPr="009C36A1">
        <w:rPr>
          <w:rFonts w:ascii="Arial" w:hAnsi="Arial" w:cs="Arial"/>
          <w:i/>
          <w:sz w:val="24"/>
          <w:szCs w:val="24"/>
        </w:rPr>
        <w:t xml:space="preserve">и гарантийного талона, а так же </w:t>
      </w:r>
      <w:r w:rsidR="009C36A1">
        <w:rPr>
          <w:rFonts w:ascii="Arial" w:hAnsi="Arial" w:cs="Arial"/>
          <w:i/>
          <w:sz w:val="24"/>
          <w:szCs w:val="24"/>
        </w:rPr>
        <w:t xml:space="preserve">                   </w:t>
      </w:r>
      <w:r w:rsidRPr="009C36A1">
        <w:rPr>
          <w:rFonts w:ascii="Arial" w:hAnsi="Arial" w:cs="Arial"/>
          <w:i/>
          <w:sz w:val="24"/>
          <w:szCs w:val="24"/>
        </w:rPr>
        <w:t>при отсутств</w:t>
      </w:r>
      <w:r w:rsidR="0080107A" w:rsidRPr="009C36A1">
        <w:rPr>
          <w:rFonts w:ascii="Arial" w:hAnsi="Arial" w:cs="Arial"/>
          <w:i/>
          <w:sz w:val="24"/>
          <w:szCs w:val="24"/>
        </w:rPr>
        <w:t xml:space="preserve">ии </w:t>
      </w:r>
      <w:r w:rsidRPr="009C36A1">
        <w:rPr>
          <w:rFonts w:ascii="Arial" w:hAnsi="Arial" w:cs="Arial"/>
          <w:i/>
          <w:sz w:val="24"/>
          <w:szCs w:val="24"/>
        </w:rPr>
        <w:t>в гарантийном талоне штампа организации продавца с отметкой даты продажи коллекторной группы, претензии к качеству изделия  не принимаются.</w:t>
      </w:r>
    </w:p>
    <w:p w:rsidR="006C625F" w:rsidRDefault="006C625F" w:rsidP="00C72883">
      <w:pPr>
        <w:pStyle w:val="a5"/>
        <w:ind w:left="284"/>
        <w:jc w:val="both"/>
        <w:rPr>
          <w:rFonts w:ascii="Arial" w:hAnsi="Arial" w:cs="Arial"/>
          <w:sz w:val="20"/>
          <w:szCs w:val="20"/>
        </w:rPr>
      </w:pPr>
    </w:p>
    <w:p w:rsidR="00334CCC" w:rsidRDefault="00334CCC" w:rsidP="008255C9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0107A" w:rsidRDefault="0080107A" w:rsidP="00551633">
      <w:pPr>
        <w:spacing w:after="200" w:line="276" w:lineRule="auto"/>
        <w:jc w:val="center"/>
        <w:rPr>
          <w:rFonts w:ascii="Arial" w:hAnsi="Arial" w:cs="Arial"/>
          <w:bCs/>
          <w:iCs/>
          <w:sz w:val="44"/>
          <w:szCs w:val="44"/>
        </w:rPr>
      </w:pPr>
      <w:r w:rsidRPr="0080107A">
        <w:rPr>
          <w:rFonts w:ascii="Arial" w:hAnsi="Arial" w:cs="Arial"/>
          <w:bCs/>
          <w:iCs/>
          <w:sz w:val="44"/>
          <w:szCs w:val="44"/>
        </w:rPr>
        <w:t>ГАРАНТИЙНЫЙ ТАЛОН</w:t>
      </w:r>
    </w:p>
    <w:p w:rsidR="00B93140" w:rsidRPr="00B93140" w:rsidRDefault="00B93140" w:rsidP="00551633">
      <w:pPr>
        <w:spacing w:after="200" w:line="276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EB0FB3" w:rsidRPr="00EB0FB3" w:rsidRDefault="00EB0FB3" w:rsidP="00EB0FB3">
      <w:pPr>
        <w:spacing w:after="200" w:line="276" w:lineRule="auto"/>
        <w:ind w:left="284"/>
        <w:rPr>
          <w:rFonts w:ascii="Arial" w:eastAsia="Calibri" w:hAnsi="Arial" w:cs="Arial"/>
          <w:sz w:val="32"/>
          <w:szCs w:val="32"/>
        </w:rPr>
      </w:pPr>
      <w:r w:rsidRPr="00EB0FB3">
        <w:rPr>
          <w:rFonts w:ascii="Arial" w:eastAsia="Calibri" w:hAnsi="Arial" w:cs="Arial"/>
          <w:sz w:val="32"/>
          <w:szCs w:val="32"/>
        </w:rPr>
        <w:t>Заполняется торгующей организацией при продаже</w:t>
      </w:r>
      <w:r w:rsidR="00016BDC">
        <w:rPr>
          <w:rFonts w:ascii="Arial" w:eastAsia="Calibri" w:hAnsi="Arial" w:cs="Arial"/>
          <w:sz w:val="32"/>
          <w:szCs w:val="32"/>
        </w:rPr>
        <w:t>.</w:t>
      </w:r>
    </w:p>
    <w:tbl>
      <w:tblPr>
        <w:tblStyle w:val="51"/>
        <w:tblpPr w:leftFromText="180" w:rightFromText="180" w:vertAnchor="text" w:tblpXSpec="center" w:tblpY="1"/>
        <w:tblOverlap w:val="never"/>
        <w:tblW w:w="10206" w:type="dxa"/>
        <w:tblBorders>
          <w:lef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68"/>
        <w:gridCol w:w="70"/>
        <w:gridCol w:w="2499"/>
        <w:gridCol w:w="2769"/>
      </w:tblGrid>
      <w:tr w:rsidR="00EB0FB3" w:rsidRPr="00EB0FB3" w:rsidTr="008D3BD8">
        <w:trPr>
          <w:trHeight w:hRule="exact" w:val="425"/>
        </w:trPr>
        <w:tc>
          <w:tcPr>
            <w:tcW w:w="7437" w:type="dxa"/>
            <w:gridSpan w:val="3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ртикул</w:t>
            </w:r>
            <w:r w:rsidR="001D78F5" w:rsidRPr="001D78F5">
              <w:rPr>
                <w:rFonts w:ascii="Arial" w:eastAsia="Calibri" w:hAnsi="Arial" w:cs="Arial"/>
                <w:sz w:val="28"/>
                <w:szCs w:val="28"/>
                <w:lang w:val="en-US"/>
              </w:rPr>
              <w:t>*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коллекторной группы</w:t>
            </w:r>
            <w:r w:rsidRPr="00EB0FB3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276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ind w:left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b/>
                <w:color w:val="A6A6A6"/>
                <w:sz w:val="24"/>
                <w:szCs w:val="24"/>
              </w:rPr>
              <w:t>М.П.</w:t>
            </w:r>
          </w:p>
        </w:tc>
      </w:tr>
      <w:tr w:rsidR="00EB0FB3" w:rsidRPr="00EB0FB3" w:rsidTr="008D3BD8">
        <w:trPr>
          <w:trHeight w:hRule="exact" w:val="425"/>
        </w:trPr>
        <w:tc>
          <w:tcPr>
            <w:tcW w:w="7437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b/>
                <w:sz w:val="24"/>
                <w:szCs w:val="24"/>
              </w:rPr>
              <w:t>Данные торгующей организации</w:t>
            </w:r>
          </w:p>
        </w:tc>
        <w:tc>
          <w:tcPr>
            <w:tcW w:w="2769" w:type="dxa"/>
            <w:vMerge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ind w:left="284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EB0FB3" w:rsidRPr="00EB0FB3" w:rsidTr="008D3BD8">
        <w:trPr>
          <w:trHeight w:hRule="exact" w:val="425"/>
        </w:trPr>
        <w:tc>
          <w:tcPr>
            <w:tcW w:w="7437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sz w:val="24"/>
                <w:szCs w:val="24"/>
              </w:rPr>
              <w:t>Название:</w:t>
            </w:r>
          </w:p>
        </w:tc>
        <w:tc>
          <w:tcPr>
            <w:tcW w:w="2769" w:type="dxa"/>
            <w:vMerge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ind w:left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0FB3" w:rsidRPr="00EB0FB3" w:rsidTr="008D3BD8">
        <w:trPr>
          <w:trHeight w:hRule="exact" w:val="425"/>
        </w:trPr>
        <w:tc>
          <w:tcPr>
            <w:tcW w:w="7437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sz w:val="24"/>
                <w:szCs w:val="24"/>
              </w:rPr>
              <w:t>Адрес:</w:t>
            </w:r>
          </w:p>
        </w:tc>
        <w:tc>
          <w:tcPr>
            <w:tcW w:w="2769" w:type="dxa"/>
            <w:vMerge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ind w:left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0FB3" w:rsidRPr="00EB0FB3" w:rsidTr="008D3BD8">
        <w:trPr>
          <w:trHeight w:hRule="exact" w:val="425"/>
        </w:trPr>
        <w:tc>
          <w:tcPr>
            <w:tcW w:w="7437" w:type="dxa"/>
            <w:gridSpan w:val="3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sz w:val="24"/>
                <w:szCs w:val="24"/>
              </w:rPr>
              <w:t>Телефон:</w:t>
            </w:r>
          </w:p>
        </w:tc>
        <w:tc>
          <w:tcPr>
            <w:tcW w:w="276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ind w:left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16BDC" w:rsidRPr="00EB0FB3" w:rsidTr="008D3BD8">
        <w:trPr>
          <w:trHeight w:hRule="exact" w:val="846"/>
        </w:trPr>
        <w:tc>
          <w:tcPr>
            <w:tcW w:w="4938" w:type="dxa"/>
            <w:gridSpan w:val="2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6BDC" w:rsidRPr="00665552" w:rsidRDefault="00665552" w:rsidP="00EB0F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552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585536" behindDoc="0" locked="0" layoutInCell="1" allowOverlap="1" wp14:anchorId="3883DDC5" wp14:editId="35DF9FB7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37160</wp:posOffset>
                      </wp:positionV>
                      <wp:extent cx="1819275" cy="0"/>
                      <wp:effectExtent l="0" t="0" r="952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58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9.35pt,10.8pt" to="25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016BDC" w:rsidRPr="00665552">
              <w:rPr>
                <w:rFonts w:ascii="Arial" w:eastAsia="Calibri" w:hAnsi="Arial" w:cs="Arial"/>
                <w:sz w:val="24"/>
                <w:szCs w:val="24"/>
              </w:rPr>
              <w:t>Подпись продавца:</w:t>
            </w:r>
          </w:p>
        </w:tc>
        <w:tc>
          <w:tcPr>
            <w:tcW w:w="5268" w:type="dxa"/>
            <w:gridSpan w:val="2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6BDC" w:rsidRPr="00EB0FB3" w:rsidRDefault="00016BDC" w:rsidP="00EB0FB3">
            <w:pPr>
              <w:ind w:left="284"/>
              <w:rPr>
                <w:rFonts w:ascii="Arial" w:eastAsia="Calibri" w:hAnsi="Arial" w:cs="Arial"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sz w:val="24"/>
                <w:szCs w:val="24"/>
              </w:rPr>
              <w:t xml:space="preserve"> Дата продажи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016BDC">
              <w:rPr>
                <w:rFonts w:ascii="Arial" w:hAnsi="Arial" w:cs="Arial"/>
                <w:iCs/>
                <w:sz w:val="24"/>
                <w:szCs w:val="24"/>
              </w:rPr>
              <w:t xml:space="preserve">«__» </w:t>
            </w:r>
            <w:r>
              <w:rPr>
                <w:rFonts w:ascii="Arial" w:hAnsi="Arial" w:cs="Arial"/>
                <w:iCs/>
                <w:sz w:val="24"/>
                <w:szCs w:val="24"/>
              </w:rPr>
              <w:t>_</w:t>
            </w:r>
            <w:r w:rsidRPr="00016BDC">
              <w:rPr>
                <w:rFonts w:ascii="Arial" w:hAnsi="Arial" w:cs="Arial"/>
                <w:iCs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016BDC">
              <w:rPr>
                <w:rFonts w:ascii="Arial" w:hAnsi="Arial" w:cs="Arial"/>
                <w:iCs/>
                <w:sz w:val="24"/>
                <w:szCs w:val="24"/>
              </w:rPr>
              <w:t>20</w:t>
            </w:r>
            <w:r>
              <w:rPr>
                <w:rFonts w:ascii="Arial" w:hAnsi="Arial" w:cs="Arial"/>
                <w:iCs/>
                <w:sz w:val="24"/>
                <w:szCs w:val="24"/>
              </w:rPr>
              <w:t>_</w:t>
            </w:r>
            <w:r w:rsidRPr="00016BDC">
              <w:rPr>
                <w:rFonts w:ascii="Arial" w:hAnsi="Arial" w:cs="Arial"/>
                <w:iCs/>
                <w:sz w:val="24"/>
                <w:szCs w:val="24"/>
              </w:rPr>
              <w:t>___г.</w:t>
            </w:r>
          </w:p>
        </w:tc>
      </w:tr>
      <w:tr w:rsidR="00EB0FB3" w:rsidRPr="00EB0FB3" w:rsidTr="008D3BD8">
        <w:trPr>
          <w:trHeight w:hRule="exact" w:val="425"/>
        </w:trPr>
        <w:tc>
          <w:tcPr>
            <w:tcW w:w="10206" w:type="dxa"/>
            <w:gridSpan w:val="4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b/>
                <w:sz w:val="24"/>
                <w:szCs w:val="24"/>
              </w:rPr>
              <w:t xml:space="preserve">Данные покупателя </w:t>
            </w:r>
            <w:r w:rsidRPr="00EB0FB3">
              <w:rPr>
                <w:rFonts w:ascii="Arial" w:eastAsia="Calibri" w:hAnsi="Arial" w:cs="Arial"/>
                <w:sz w:val="24"/>
                <w:szCs w:val="24"/>
              </w:rPr>
              <w:t>(заполняется покупателем)</w:t>
            </w:r>
          </w:p>
        </w:tc>
      </w:tr>
      <w:tr w:rsidR="00EB0FB3" w:rsidRPr="00EB0FB3" w:rsidTr="008D3BD8">
        <w:trPr>
          <w:trHeight w:hRule="exact" w:val="425"/>
        </w:trPr>
        <w:tc>
          <w:tcPr>
            <w:tcW w:w="10206" w:type="dxa"/>
            <w:gridSpan w:val="4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sz w:val="24"/>
                <w:szCs w:val="24"/>
              </w:rPr>
              <w:t>Ф.И.О. покупателя:</w:t>
            </w:r>
          </w:p>
        </w:tc>
      </w:tr>
      <w:tr w:rsidR="00EB0FB3" w:rsidRPr="00EB0FB3" w:rsidTr="008D3BD8">
        <w:trPr>
          <w:trHeight w:hRule="exact" w:val="425"/>
        </w:trPr>
        <w:tc>
          <w:tcPr>
            <w:tcW w:w="10206" w:type="dxa"/>
            <w:gridSpan w:val="4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sz w:val="24"/>
                <w:szCs w:val="24"/>
              </w:rPr>
              <w:t>Телефон:</w:t>
            </w:r>
          </w:p>
        </w:tc>
      </w:tr>
      <w:tr w:rsidR="00EB0FB3" w:rsidRPr="00EB0FB3" w:rsidTr="008D3BD8">
        <w:trPr>
          <w:trHeight w:val="998"/>
        </w:trPr>
        <w:tc>
          <w:tcPr>
            <w:tcW w:w="10206" w:type="dxa"/>
            <w:gridSpan w:val="4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B0FB3">
              <w:rPr>
                <w:rFonts w:ascii="Arial" w:eastAsia="Calibri" w:hAnsi="Arial" w:cs="Arial"/>
                <w:i/>
                <w:sz w:val="24"/>
                <w:szCs w:val="24"/>
              </w:rPr>
              <w:t>Подтверждаю получение оборудования в полной комплектности и согласие                                    с гарантийными условиями,  претензий к внешнему виду оборудования не имею.</w:t>
            </w:r>
          </w:p>
        </w:tc>
      </w:tr>
      <w:tr w:rsidR="00EB0FB3" w:rsidRPr="00EB0FB3" w:rsidTr="008D3BD8">
        <w:trPr>
          <w:trHeight w:val="418"/>
        </w:trPr>
        <w:tc>
          <w:tcPr>
            <w:tcW w:w="486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EB0FB3" w:rsidRDefault="00EB0FB3" w:rsidP="00EB0FB3">
            <w:pPr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B0FB3" w:rsidRPr="00665552" w:rsidRDefault="00665552" w:rsidP="006655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552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582464" behindDoc="0" locked="0" layoutInCell="1" allowOverlap="1" wp14:anchorId="5EFEFE74" wp14:editId="7774933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71450</wp:posOffset>
                      </wp:positionV>
                      <wp:extent cx="1819275" cy="0"/>
                      <wp:effectExtent l="0" t="0" r="9525" b="19050"/>
                      <wp:wrapNone/>
                      <wp:docPr id="4468" name="Прямая соединительная линия 4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68" o:spid="_x0000_s1026" style="position:absolute;z-index:25158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pt,13.5pt" to="263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EB0FB3" w:rsidRPr="00665552">
              <w:rPr>
                <w:rFonts w:ascii="Arial" w:eastAsia="Calibri" w:hAnsi="Arial" w:cs="Arial"/>
                <w:sz w:val="24"/>
                <w:szCs w:val="24"/>
              </w:rPr>
              <w:t>Подпись покупателя:</w:t>
            </w:r>
          </w:p>
        </w:tc>
      </w:tr>
    </w:tbl>
    <w:p w:rsidR="001D78F5" w:rsidRDefault="001D78F5" w:rsidP="00665552">
      <w:pPr>
        <w:tabs>
          <w:tab w:val="left" w:pos="10348"/>
          <w:tab w:val="left" w:pos="10490"/>
        </w:tabs>
        <w:ind w:left="284"/>
        <w:rPr>
          <w:rFonts w:ascii="Arial" w:hAnsi="Arial" w:cs="Arial"/>
          <w:i/>
        </w:rPr>
      </w:pPr>
      <w:r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1D78F5">
        <w:rPr>
          <w:rFonts w:ascii="Arial" w:eastAsia="Calibri" w:hAnsi="Arial" w:cs="Arial"/>
          <w:sz w:val="28"/>
          <w:szCs w:val="28"/>
        </w:rPr>
        <w:t>*</w:t>
      </w:r>
      <w:r w:rsidRPr="001D78F5">
        <w:rPr>
          <w:rFonts w:ascii="Arial" w:eastAsia="Calibri" w:hAnsi="Arial" w:cs="Arial"/>
          <w:i/>
        </w:rPr>
        <w:t xml:space="preserve">Артикулы коллекторных групп указаны на титульной странице руководства. </w:t>
      </w:r>
    </w:p>
    <w:p w:rsidR="009C5E93" w:rsidRDefault="009C5E93" w:rsidP="009C5E93">
      <w:pPr>
        <w:ind w:left="284"/>
        <w:rPr>
          <w:rFonts w:ascii="Arial" w:hAnsi="Arial" w:cs="Arial"/>
          <w:sz w:val="16"/>
          <w:szCs w:val="16"/>
        </w:rPr>
      </w:pPr>
    </w:p>
    <w:p w:rsidR="00B93140" w:rsidRPr="00551633" w:rsidRDefault="00B93140" w:rsidP="009C5E93">
      <w:pPr>
        <w:ind w:left="284"/>
        <w:rPr>
          <w:rFonts w:ascii="Arial" w:hAnsi="Arial" w:cs="Arial"/>
          <w:sz w:val="16"/>
          <w:szCs w:val="16"/>
        </w:rPr>
      </w:pPr>
    </w:p>
    <w:p w:rsidR="001D78F5" w:rsidRPr="009C5E93" w:rsidRDefault="001D78F5" w:rsidP="009C5E93">
      <w:pPr>
        <w:pStyle w:val="Default"/>
        <w:ind w:left="284"/>
        <w:rPr>
          <w:rFonts w:ascii="Arial" w:hAnsi="Arial" w:cs="Arial"/>
          <w:sz w:val="32"/>
          <w:szCs w:val="32"/>
        </w:rPr>
      </w:pPr>
      <w:r w:rsidRPr="009C5E93">
        <w:rPr>
          <w:rFonts w:ascii="Arial" w:hAnsi="Arial" w:cs="Arial"/>
          <w:sz w:val="32"/>
          <w:szCs w:val="32"/>
        </w:rPr>
        <w:t xml:space="preserve">При предъявлении претензии к качеству </w:t>
      </w:r>
      <w:r w:rsidR="00016BDC">
        <w:rPr>
          <w:rFonts w:ascii="Arial" w:hAnsi="Arial" w:cs="Arial"/>
          <w:sz w:val="32"/>
          <w:szCs w:val="32"/>
        </w:rPr>
        <w:t xml:space="preserve">товара, покупатель представляет </w:t>
      </w:r>
      <w:r w:rsidRPr="009C5E93">
        <w:rPr>
          <w:rFonts w:ascii="Arial" w:hAnsi="Arial" w:cs="Arial"/>
          <w:sz w:val="32"/>
          <w:szCs w:val="32"/>
        </w:rPr>
        <w:t>следующие документы:</w:t>
      </w:r>
    </w:p>
    <w:p w:rsidR="001D78F5" w:rsidRPr="001D78F5" w:rsidRDefault="001D78F5" w:rsidP="009C5E93">
      <w:pPr>
        <w:pStyle w:val="Default"/>
        <w:ind w:left="284"/>
        <w:rPr>
          <w:rFonts w:ascii="Arial" w:hAnsi="Arial" w:cs="Arial"/>
          <w:sz w:val="16"/>
          <w:szCs w:val="16"/>
        </w:rPr>
      </w:pPr>
      <w:r w:rsidRPr="001D78F5">
        <w:rPr>
          <w:rFonts w:ascii="Arial" w:hAnsi="Arial" w:cs="Arial"/>
          <w:sz w:val="16"/>
          <w:szCs w:val="16"/>
        </w:rPr>
        <w:t xml:space="preserve"> </w:t>
      </w:r>
    </w:p>
    <w:p w:rsidR="001D78F5" w:rsidRDefault="001D78F5" w:rsidP="00016BDC">
      <w:pPr>
        <w:pStyle w:val="Default"/>
        <w:ind w:left="284"/>
        <w:jc w:val="both"/>
        <w:rPr>
          <w:rFonts w:ascii="Arial" w:hAnsi="Arial" w:cs="Arial"/>
        </w:rPr>
      </w:pPr>
      <w:r w:rsidRPr="001D78F5">
        <w:rPr>
          <w:rFonts w:ascii="Arial" w:hAnsi="Arial" w:cs="Arial"/>
        </w:rPr>
        <w:t xml:space="preserve">1. Заявление в произвольной форме, в котором указываются: </w:t>
      </w:r>
    </w:p>
    <w:p w:rsidR="001D78F5" w:rsidRDefault="001D78F5" w:rsidP="00016BDC">
      <w:pPr>
        <w:pStyle w:val="Default"/>
        <w:ind w:left="567"/>
        <w:jc w:val="both"/>
        <w:rPr>
          <w:rFonts w:ascii="Arial" w:hAnsi="Arial" w:cs="Arial"/>
        </w:rPr>
      </w:pPr>
      <w:r w:rsidRPr="001D78F5">
        <w:rPr>
          <w:rFonts w:ascii="Arial" w:hAnsi="Arial" w:cs="Arial"/>
        </w:rPr>
        <w:t>- название ор</w:t>
      </w:r>
      <w:r>
        <w:rPr>
          <w:rFonts w:ascii="Arial" w:hAnsi="Arial" w:cs="Arial"/>
        </w:rPr>
        <w:t>ганизации или Ф.И.О. покупателя;</w:t>
      </w:r>
      <w:r w:rsidRPr="001D78F5">
        <w:rPr>
          <w:rFonts w:ascii="Arial" w:hAnsi="Arial" w:cs="Arial"/>
        </w:rPr>
        <w:t xml:space="preserve"> </w:t>
      </w:r>
    </w:p>
    <w:p w:rsidR="001D78F5" w:rsidRDefault="001D78F5" w:rsidP="00016BDC">
      <w:pPr>
        <w:pStyle w:val="Default"/>
        <w:ind w:left="567"/>
        <w:jc w:val="both"/>
        <w:rPr>
          <w:rFonts w:ascii="Arial" w:hAnsi="Arial" w:cs="Arial"/>
        </w:rPr>
      </w:pPr>
      <w:r w:rsidRPr="001D78F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фактический адрес</w:t>
      </w:r>
      <w:proofErr w:type="gramStart"/>
      <w:r>
        <w:rPr>
          <w:rFonts w:ascii="Arial" w:hAnsi="Arial" w:cs="Arial"/>
        </w:rPr>
        <w:t xml:space="preserve"> ;</w:t>
      </w:r>
      <w:proofErr w:type="gramEnd"/>
      <w:r w:rsidRPr="001D78F5">
        <w:rPr>
          <w:rFonts w:ascii="Arial" w:hAnsi="Arial" w:cs="Arial"/>
        </w:rPr>
        <w:t xml:space="preserve"> </w:t>
      </w:r>
    </w:p>
    <w:p w:rsidR="001D78F5" w:rsidRPr="001D78F5" w:rsidRDefault="001D78F5" w:rsidP="00016BDC">
      <w:pPr>
        <w:pStyle w:val="Default"/>
        <w:ind w:left="567"/>
        <w:jc w:val="both"/>
        <w:rPr>
          <w:rFonts w:ascii="Arial" w:hAnsi="Arial" w:cs="Arial"/>
        </w:rPr>
      </w:pPr>
      <w:r w:rsidRPr="001D78F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D78F5">
        <w:rPr>
          <w:rFonts w:ascii="Arial" w:hAnsi="Arial" w:cs="Arial"/>
        </w:rPr>
        <w:t xml:space="preserve">контактные телефоны; </w:t>
      </w:r>
    </w:p>
    <w:p w:rsidR="001D78F5" w:rsidRPr="001D78F5" w:rsidRDefault="001D78F5" w:rsidP="00016BDC">
      <w:pPr>
        <w:pStyle w:val="Default"/>
        <w:ind w:left="567"/>
        <w:jc w:val="both"/>
        <w:rPr>
          <w:rFonts w:ascii="Arial" w:hAnsi="Arial" w:cs="Arial"/>
        </w:rPr>
      </w:pPr>
      <w:r w:rsidRPr="001D78F5">
        <w:rPr>
          <w:rFonts w:ascii="Arial" w:hAnsi="Arial" w:cs="Arial"/>
        </w:rPr>
        <w:t xml:space="preserve">- название и адрес организации, производившей монтаж; </w:t>
      </w:r>
    </w:p>
    <w:p w:rsidR="001D78F5" w:rsidRPr="001D78F5" w:rsidRDefault="001D78F5" w:rsidP="00016BDC">
      <w:pPr>
        <w:pStyle w:val="Default"/>
        <w:ind w:left="567"/>
        <w:jc w:val="both"/>
        <w:rPr>
          <w:rFonts w:ascii="Arial" w:hAnsi="Arial" w:cs="Arial"/>
        </w:rPr>
      </w:pPr>
      <w:r w:rsidRPr="001D78F5">
        <w:rPr>
          <w:rFonts w:ascii="Arial" w:hAnsi="Arial" w:cs="Arial"/>
        </w:rPr>
        <w:t xml:space="preserve">- основные параметры системы, в которой использовалось изделие; </w:t>
      </w:r>
    </w:p>
    <w:p w:rsidR="001D78F5" w:rsidRPr="001D78F5" w:rsidRDefault="001D78F5" w:rsidP="00016BDC">
      <w:pPr>
        <w:pStyle w:val="Defaul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раткое описание дефекта. </w:t>
      </w:r>
    </w:p>
    <w:p w:rsidR="001D78F5" w:rsidRPr="001D78F5" w:rsidRDefault="001D78F5" w:rsidP="00016BDC">
      <w:pPr>
        <w:pStyle w:val="Default"/>
        <w:ind w:left="284"/>
        <w:jc w:val="both"/>
        <w:rPr>
          <w:rFonts w:ascii="Arial" w:hAnsi="Arial" w:cs="Arial"/>
        </w:rPr>
      </w:pPr>
      <w:r w:rsidRPr="001D78F5">
        <w:rPr>
          <w:rFonts w:ascii="Arial" w:hAnsi="Arial" w:cs="Arial"/>
        </w:rPr>
        <w:t xml:space="preserve">2. Документ, подтверждающий законность приобретения изделия. </w:t>
      </w:r>
    </w:p>
    <w:p w:rsidR="008D3BD8" w:rsidRDefault="001D78F5" w:rsidP="00551633">
      <w:pPr>
        <w:pStyle w:val="Defaul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D78F5">
        <w:rPr>
          <w:rFonts w:ascii="Arial" w:hAnsi="Arial" w:cs="Arial"/>
        </w:rPr>
        <w:t xml:space="preserve">. Настоящий заполненный гарантийный талон. </w:t>
      </w:r>
    </w:p>
    <w:p w:rsidR="00551633" w:rsidRDefault="00551633" w:rsidP="00551633">
      <w:pPr>
        <w:pStyle w:val="Default"/>
        <w:ind w:left="284"/>
        <w:jc w:val="both"/>
        <w:rPr>
          <w:rFonts w:ascii="Arial" w:hAnsi="Arial" w:cs="Arial"/>
        </w:rPr>
      </w:pPr>
    </w:p>
    <w:p w:rsidR="00551633" w:rsidRPr="00551633" w:rsidRDefault="00551633" w:rsidP="00551633">
      <w:pPr>
        <w:pStyle w:val="Default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51"/>
        <w:tblpPr w:leftFromText="180" w:rightFromText="180" w:vertAnchor="text" w:tblpXSpec="center" w:tblpY="58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016BDC" w:rsidRPr="00EB0FB3" w:rsidTr="008D3BD8">
        <w:trPr>
          <w:trHeight w:hRule="exact" w:val="425"/>
        </w:trPr>
        <w:tc>
          <w:tcPr>
            <w:tcW w:w="10206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6BDC" w:rsidRDefault="00016BDC" w:rsidP="008D3BD8">
            <w:pPr>
              <w:rPr>
                <w:rFonts w:ascii="Arial" w:hAnsi="Arial" w:cs="Arial"/>
                <w:iCs/>
                <w:sz w:val="32"/>
                <w:szCs w:val="32"/>
              </w:rPr>
            </w:pPr>
            <w:r w:rsidRPr="00016BDC">
              <w:rPr>
                <w:rFonts w:ascii="Arial" w:hAnsi="Arial" w:cs="Arial"/>
                <w:iCs/>
                <w:sz w:val="32"/>
                <w:szCs w:val="32"/>
              </w:rPr>
              <w:t>Отметка о возврате или обмене</w:t>
            </w:r>
            <w:r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Pr="00016BDC">
              <w:rPr>
                <w:rFonts w:ascii="Arial" w:hAnsi="Arial" w:cs="Arial"/>
                <w:iCs/>
                <w:sz w:val="32"/>
                <w:szCs w:val="32"/>
              </w:rPr>
              <w:t>товара</w:t>
            </w:r>
            <w:r w:rsidR="00475C67">
              <w:rPr>
                <w:rFonts w:ascii="Arial" w:hAnsi="Arial" w:cs="Arial"/>
                <w:iCs/>
                <w:sz w:val="32"/>
                <w:szCs w:val="32"/>
              </w:rPr>
              <w:t>.</w:t>
            </w:r>
          </w:p>
          <w:p w:rsidR="00475C67" w:rsidRPr="00EB0FB3" w:rsidRDefault="00475C67" w:rsidP="008D3B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16BDC" w:rsidRPr="00EB0FB3" w:rsidTr="008D3BD8">
        <w:trPr>
          <w:trHeight w:hRule="exact" w:val="425"/>
        </w:trPr>
        <w:tc>
          <w:tcPr>
            <w:tcW w:w="10206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16BDC" w:rsidRPr="00EB0FB3" w:rsidRDefault="00016BDC" w:rsidP="008D3B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16BDC" w:rsidRPr="00EB0FB3" w:rsidTr="008D3BD8">
        <w:trPr>
          <w:trHeight w:hRule="exact" w:val="425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BDC" w:rsidRPr="00EB0FB3" w:rsidRDefault="00016BDC" w:rsidP="008D3B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65552" w:rsidRPr="00EB0FB3" w:rsidTr="008D3BD8">
        <w:trPr>
          <w:trHeight w:hRule="exact" w:val="849"/>
        </w:trPr>
        <w:tc>
          <w:tcPr>
            <w:tcW w:w="510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65552" w:rsidRPr="00EB0FB3" w:rsidRDefault="00665552" w:rsidP="008D3B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24C950F9" wp14:editId="5A34310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43510</wp:posOffset>
                      </wp:positionV>
                      <wp:extent cx="1927860" cy="0"/>
                      <wp:effectExtent l="0" t="0" r="1524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7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1.3pt" to="211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>Подпись: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center"/>
          </w:tcPr>
          <w:p w:rsidR="00665552" w:rsidRPr="00EB0FB3" w:rsidRDefault="00665552" w:rsidP="008D3BD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ата</w:t>
            </w:r>
            <w:r w:rsidRPr="00EB0FB3">
              <w:rPr>
                <w:rFonts w:ascii="Arial" w:eastAsia="Calibri" w:hAnsi="Arial" w:cs="Arial"/>
                <w:sz w:val="24"/>
                <w:szCs w:val="24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016BDC">
              <w:rPr>
                <w:rFonts w:ascii="Arial" w:hAnsi="Arial" w:cs="Arial"/>
                <w:iCs/>
                <w:sz w:val="24"/>
                <w:szCs w:val="24"/>
              </w:rPr>
              <w:t xml:space="preserve">«__» </w:t>
            </w:r>
            <w:r>
              <w:rPr>
                <w:rFonts w:ascii="Arial" w:hAnsi="Arial" w:cs="Arial"/>
                <w:iCs/>
                <w:sz w:val="24"/>
                <w:szCs w:val="24"/>
              </w:rPr>
              <w:t>_</w:t>
            </w:r>
            <w:r w:rsidRPr="00016BDC">
              <w:rPr>
                <w:rFonts w:ascii="Arial" w:hAnsi="Arial" w:cs="Arial"/>
                <w:iCs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016BDC">
              <w:rPr>
                <w:rFonts w:ascii="Arial" w:hAnsi="Arial" w:cs="Arial"/>
                <w:iCs/>
                <w:sz w:val="24"/>
                <w:szCs w:val="24"/>
              </w:rPr>
              <w:t>20</w:t>
            </w:r>
            <w:r>
              <w:rPr>
                <w:rFonts w:ascii="Arial" w:hAnsi="Arial" w:cs="Arial"/>
                <w:iCs/>
                <w:sz w:val="24"/>
                <w:szCs w:val="24"/>
              </w:rPr>
              <w:t>_</w:t>
            </w:r>
            <w:r w:rsidRPr="00016BDC">
              <w:rPr>
                <w:rFonts w:ascii="Arial" w:hAnsi="Arial" w:cs="Arial"/>
                <w:iCs/>
                <w:sz w:val="24"/>
                <w:szCs w:val="24"/>
              </w:rPr>
              <w:t>___г.</w:t>
            </w:r>
          </w:p>
        </w:tc>
      </w:tr>
      <w:tr w:rsidR="00016BDC" w:rsidRPr="00EB0FB3" w:rsidTr="008D3BD8">
        <w:trPr>
          <w:trHeight w:hRule="exact" w:val="425"/>
        </w:trPr>
        <w:tc>
          <w:tcPr>
            <w:tcW w:w="10206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16BDC" w:rsidRDefault="00016BDC" w:rsidP="008D3BD8">
            <w:pPr>
              <w:ind w:right="-11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93140" w:rsidRDefault="00B93140" w:rsidP="008D3BD8">
            <w:pPr>
              <w:ind w:right="-11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93140" w:rsidRDefault="00B93140" w:rsidP="008D3BD8">
            <w:pPr>
              <w:ind w:right="-11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93140" w:rsidRDefault="00B93140" w:rsidP="008D3BD8">
            <w:pPr>
              <w:ind w:right="-11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93140" w:rsidRDefault="00B93140" w:rsidP="008D3BD8">
            <w:pPr>
              <w:ind w:right="-11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93140" w:rsidRDefault="00B93140" w:rsidP="008D3BD8">
            <w:pPr>
              <w:ind w:right="-11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93140" w:rsidRDefault="00B93140" w:rsidP="008D3BD8">
            <w:pPr>
              <w:ind w:right="-11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0107A" w:rsidRDefault="0080107A" w:rsidP="0080107A">
      <w:pPr>
        <w:spacing w:after="200" w:line="276" w:lineRule="auto"/>
        <w:rPr>
          <w:rFonts w:ascii="Arial" w:hAnsi="Arial" w:cs="Arial"/>
          <w:iCs/>
          <w:sz w:val="24"/>
          <w:szCs w:val="24"/>
        </w:rPr>
      </w:pPr>
    </w:p>
    <w:p w:rsidR="008D3BD8" w:rsidRDefault="008D3BD8" w:rsidP="0080107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B93140" w:rsidRDefault="00B93140" w:rsidP="0080107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B93140" w:rsidRDefault="00B93140" w:rsidP="0080107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B93140" w:rsidRDefault="00B93140" w:rsidP="0080107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B93140" w:rsidRDefault="00B93140" w:rsidP="0080107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B93140" w:rsidP="00B93140">
      <w:pPr>
        <w:rPr>
          <w:rFonts w:ascii="Arial" w:eastAsia="Times New Roman" w:hAnsi="Arial" w:cs="Arial"/>
          <w:sz w:val="20"/>
          <w:szCs w:val="20"/>
        </w:rPr>
      </w:pPr>
    </w:p>
    <w:p w:rsidR="00B93140" w:rsidRPr="00B93140" w:rsidRDefault="00334CCC" w:rsidP="00B93140">
      <w:pPr>
        <w:rPr>
          <w:rFonts w:ascii="Arial" w:eastAsia="Times New Roman" w:hAnsi="Arial" w:cs="Arial"/>
          <w:sz w:val="20"/>
          <w:szCs w:val="20"/>
        </w:rPr>
      </w:pPr>
      <w:r w:rsidRPr="0005091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42F7D9" wp14:editId="172AED17">
                <wp:simplePos x="0" y="0"/>
                <wp:positionH relativeFrom="column">
                  <wp:posOffset>-355600</wp:posOffset>
                </wp:positionH>
                <wp:positionV relativeFrom="paragraph">
                  <wp:posOffset>2263140</wp:posOffset>
                </wp:positionV>
                <wp:extent cx="7572375" cy="533400"/>
                <wp:effectExtent l="0" t="0" r="0" b="0"/>
                <wp:wrapNone/>
                <wp:docPr id="8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B93140" w:rsidRPr="00050916" w:rsidRDefault="00B93140" w:rsidP="00B931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ОО «Инженерный центр «АПРЕЛЬ», РФ, 385130, Республика Адыгея, </w:t>
                            </w:r>
                            <w:proofErr w:type="spell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</w:t>
                            </w:r>
                            <w:proofErr w:type="gram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р</w:t>
                            </w:r>
                            <w:proofErr w:type="spellEnd"/>
                            <w:proofErr w:type="gramEnd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н </w:t>
                            </w:r>
                            <w:proofErr w:type="spell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ахтамукайский</w:t>
                            </w:r>
                            <w:proofErr w:type="spellEnd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                                                                      </w:t>
                            </w:r>
                            <w:proofErr w:type="spell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гт</w:t>
                            </w:r>
                            <w:proofErr w:type="spellEnd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нем</w:t>
                            </w:r>
                            <w:proofErr w:type="spellEnd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ул. </w:t>
                            </w:r>
                            <w:proofErr w:type="gram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олодежная</w:t>
                            </w:r>
                            <w:proofErr w:type="gramEnd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д. 9/2, этаж 2, офис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тел.: 8 (495) 744-01-55 </w:t>
                            </w: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fo</w:t>
                            </w: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deria</w:t>
                            </w:r>
                            <w:proofErr w:type="spellEnd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deria</w:t>
                            </w:r>
                            <w:proofErr w:type="spellEnd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0509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089" type="#_x0000_t202" style="position:absolute;margin-left:-28pt;margin-top:178.2pt;width:596.25pt;height:4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" filled="f" stroked="f" strokecolor="black [3213]" strokeweight="1.25pt">
                <v:stroke endarrowlength="long"/>
                <v:textbox>
                  <w:txbxContent>
                    <w:p w:rsidR="00B93140" w:rsidRPr="00050916" w:rsidRDefault="00B93140" w:rsidP="00B9314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ОО «Инженерный центр «АПРЕЛЬ», РФ, 385130, Республика Адыгея, </w:t>
                      </w:r>
                      <w:proofErr w:type="spell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  <w:proofErr w:type="gram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.р</w:t>
                      </w:r>
                      <w:proofErr w:type="spellEnd"/>
                      <w:proofErr w:type="gramEnd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н </w:t>
                      </w:r>
                      <w:proofErr w:type="spell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Тахтамукайский</w:t>
                      </w:r>
                      <w:proofErr w:type="spellEnd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                                                                      </w:t>
                      </w:r>
                      <w:proofErr w:type="spell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пгт</w:t>
                      </w:r>
                      <w:proofErr w:type="spellEnd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Энем</w:t>
                      </w:r>
                      <w:proofErr w:type="spellEnd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ул. </w:t>
                      </w:r>
                      <w:proofErr w:type="gram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Молодежная</w:t>
                      </w:r>
                      <w:proofErr w:type="gramEnd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, д. 9/2, этаж 2, офис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тел.: 8 (495) 744-01-55 </w:t>
                      </w: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fo</w:t>
                      </w: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deria</w:t>
                      </w:r>
                      <w:proofErr w:type="spellEnd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deria</w:t>
                      </w:r>
                      <w:proofErr w:type="spellEnd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0509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A43E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70FCF878" wp14:editId="33D50C3B">
            <wp:simplePos x="0" y="0"/>
            <wp:positionH relativeFrom="column">
              <wp:posOffset>2332990</wp:posOffset>
            </wp:positionH>
            <wp:positionV relativeFrom="paragraph">
              <wp:posOffset>1515745</wp:posOffset>
            </wp:positionV>
            <wp:extent cx="2159635" cy="507365"/>
            <wp:effectExtent l="0" t="0" r="0" b="6985"/>
            <wp:wrapNone/>
            <wp:docPr id="38" name="Рисунок 38" descr="\\april\aprildocs\PRIVATEDOCS\SIndakov\Desktop\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ril\aprildocs\PRIVATEDOCS\SIndakov\Desktop\49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3140" w:rsidRPr="00B93140" w:rsidSect="006C3AA8">
      <w:pgSz w:w="11906" w:h="16838"/>
      <w:pgMar w:top="284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2EF"/>
    <w:multiLevelType w:val="hybridMultilevel"/>
    <w:tmpl w:val="850CC29E"/>
    <w:lvl w:ilvl="0" w:tplc="BB5C4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1E1F"/>
    <w:multiLevelType w:val="hybridMultilevel"/>
    <w:tmpl w:val="EB883E96"/>
    <w:lvl w:ilvl="0" w:tplc="818C3F62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B27042"/>
    <w:multiLevelType w:val="hybridMultilevel"/>
    <w:tmpl w:val="E026AA60"/>
    <w:lvl w:ilvl="0" w:tplc="A32A12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7F325A"/>
    <w:multiLevelType w:val="hybridMultilevel"/>
    <w:tmpl w:val="D3A05D42"/>
    <w:lvl w:ilvl="0" w:tplc="23141C1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77781B"/>
    <w:multiLevelType w:val="hybridMultilevel"/>
    <w:tmpl w:val="43463F3C"/>
    <w:lvl w:ilvl="0" w:tplc="495E20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1644C"/>
    <w:multiLevelType w:val="hybridMultilevel"/>
    <w:tmpl w:val="60200944"/>
    <w:lvl w:ilvl="0" w:tplc="1C5C5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332BFA"/>
    <w:multiLevelType w:val="hybridMultilevel"/>
    <w:tmpl w:val="CCB27EAC"/>
    <w:lvl w:ilvl="0" w:tplc="05025D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33AC5"/>
    <w:multiLevelType w:val="hybridMultilevel"/>
    <w:tmpl w:val="EA707BA6"/>
    <w:lvl w:ilvl="0" w:tplc="32043654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895DB0"/>
    <w:multiLevelType w:val="multilevel"/>
    <w:tmpl w:val="FB92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250E4"/>
    <w:multiLevelType w:val="hybridMultilevel"/>
    <w:tmpl w:val="20748D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CE45FA"/>
    <w:multiLevelType w:val="multilevel"/>
    <w:tmpl w:val="B7BA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61B10"/>
    <w:multiLevelType w:val="hybridMultilevel"/>
    <w:tmpl w:val="B9E61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432287"/>
    <w:multiLevelType w:val="hybridMultilevel"/>
    <w:tmpl w:val="5D367498"/>
    <w:lvl w:ilvl="0" w:tplc="467A36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6706B"/>
    <w:multiLevelType w:val="hybridMultilevel"/>
    <w:tmpl w:val="1E8A0896"/>
    <w:lvl w:ilvl="0" w:tplc="4F16504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25523"/>
    <w:multiLevelType w:val="hybridMultilevel"/>
    <w:tmpl w:val="E7424B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942BC3"/>
    <w:multiLevelType w:val="hybridMultilevel"/>
    <w:tmpl w:val="C512D880"/>
    <w:lvl w:ilvl="0" w:tplc="100C1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4124B2"/>
    <w:multiLevelType w:val="hybridMultilevel"/>
    <w:tmpl w:val="048244AE"/>
    <w:lvl w:ilvl="0" w:tplc="4F16504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9AC37B5"/>
    <w:multiLevelType w:val="hybridMultilevel"/>
    <w:tmpl w:val="E2EADC6C"/>
    <w:lvl w:ilvl="0" w:tplc="3FD2C9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586B35"/>
    <w:multiLevelType w:val="hybridMultilevel"/>
    <w:tmpl w:val="D5407996"/>
    <w:lvl w:ilvl="0" w:tplc="12BC351A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93EB1"/>
    <w:multiLevelType w:val="hybridMultilevel"/>
    <w:tmpl w:val="90DA9602"/>
    <w:lvl w:ilvl="0" w:tplc="8B907B24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9"/>
  </w:num>
  <w:num w:numId="5">
    <w:abstractNumId w:val="14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0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E7"/>
    <w:rsid w:val="000022EA"/>
    <w:rsid w:val="00003D8F"/>
    <w:rsid w:val="00016BDC"/>
    <w:rsid w:val="000335C6"/>
    <w:rsid w:val="00035577"/>
    <w:rsid w:val="00037A3F"/>
    <w:rsid w:val="00050112"/>
    <w:rsid w:val="00050916"/>
    <w:rsid w:val="000579F5"/>
    <w:rsid w:val="0006765D"/>
    <w:rsid w:val="00076E9A"/>
    <w:rsid w:val="00091251"/>
    <w:rsid w:val="00096036"/>
    <w:rsid w:val="000B04AD"/>
    <w:rsid w:val="000B1475"/>
    <w:rsid w:val="000B17C0"/>
    <w:rsid w:val="000D40EA"/>
    <w:rsid w:val="000E1DD7"/>
    <w:rsid w:val="00100F14"/>
    <w:rsid w:val="0010515A"/>
    <w:rsid w:val="00114F9D"/>
    <w:rsid w:val="0012175F"/>
    <w:rsid w:val="00136018"/>
    <w:rsid w:val="001423F7"/>
    <w:rsid w:val="00145E0A"/>
    <w:rsid w:val="00156607"/>
    <w:rsid w:val="001650EC"/>
    <w:rsid w:val="00167300"/>
    <w:rsid w:val="00182FB8"/>
    <w:rsid w:val="001915F6"/>
    <w:rsid w:val="001A3888"/>
    <w:rsid w:val="001C102A"/>
    <w:rsid w:val="001C5668"/>
    <w:rsid w:val="001D388F"/>
    <w:rsid w:val="001D445B"/>
    <w:rsid w:val="001D78F5"/>
    <w:rsid w:val="001E357E"/>
    <w:rsid w:val="001F0657"/>
    <w:rsid w:val="001F29EA"/>
    <w:rsid w:val="001F4AB7"/>
    <w:rsid w:val="00207675"/>
    <w:rsid w:val="00215393"/>
    <w:rsid w:val="00216116"/>
    <w:rsid w:val="00234F5B"/>
    <w:rsid w:val="00243341"/>
    <w:rsid w:val="00283079"/>
    <w:rsid w:val="0028592F"/>
    <w:rsid w:val="00294871"/>
    <w:rsid w:val="002A0220"/>
    <w:rsid w:val="002A1346"/>
    <w:rsid w:val="002A4A2F"/>
    <w:rsid w:val="002B3D48"/>
    <w:rsid w:val="002E563F"/>
    <w:rsid w:val="00304C03"/>
    <w:rsid w:val="00306887"/>
    <w:rsid w:val="00307638"/>
    <w:rsid w:val="003169E3"/>
    <w:rsid w:val="00321BF1"/>
    <w:rsid w:val="00327FA2"/>
    <w:rsid w:val="003337EA"/>
    <w:rsid w:val="00334CCC"/>
    <w:rsid w:val="0036247D"/>
    <w:rsid w:val="00381AC3"/>
    <w:rsid w:val="00382306"/>
    <w:rsid w:val="00383B9F"/>
    <w:rsid w:val="003851D5"/>
    <w:rsid w:val="003953F5"/>
    <w:rsid w:val="003A76C1"/>
    <w:rsid w:val="003C06EF"/>
    <w:rsid w:val="003D08E7"/>
    <w:rsid w:val="003D3D30"/>
    <w:rsid w:val="003D6348"/>
    <w:rsid w:val="003E47F3"/>
    <w:rsid w:val="00402345"/>
    <w:rsid w:val="004341BE"/>
    <w:rsid w:val="0043583C"/>
    <w:rsid w:val="00435E57"/>
    <w:rsid w:val="004447BF"/>
    <w:rsid w:val="0045521B"/>
    <w:rsid w:val="00455C12"/>
    <w:rsid w:val="004647B3"/>
    <w:rsid w:val="00475C67"/>
    <w:rsid w:val="004765D9"/>
    <w:rsid w:val="00482E07"/>
    <w:rsid w:val="0048579E"/>
    <w:rsid w:val="004A18D2"/>
    <w:rsid w:val="004A408D"/>
    <w:rsid w:val="004A6337"/>
    <w:rsid w:val="004B0EC7"/>
    <w:rsid w:val="004C2A72"/>
    <w:rsid w:val="004C4E8E"/>
    <w:rsid w:val="004D081B"/>
    <w:rsid w:val="004E2720"/>
    <w:rsid w:val="004E2A6E"/>
    <w:rsid w:val="004E6750"/>
    <w:rsid w:val="004F03AD"/>
    <w:rsid w:val="004F3B5B"/>
    <w:rsid w:val="00500EA7"/>
    <w:rsid w:val="005129F0"/>
    <w:rsid w:val="00514B16"/>
    <w:rsid w:val="00524B2A"/>
    <w:rsid w:val="00527BEE"/>
    <w:rsid w:val="0053399E"/>
    <w:rsid w:val="005349CF"/>
    <w:rsid w:val="005400C6"/>
    <w:rsid w:val="00544428"/>
    <w:rsid w:val="00551633"/>
    <w:rsid w:val="005540CA"/>
    <w:rsid w:val="00560E19"/>
    <w:rsid w:val="00562851"/>
    <w:rsid w:val="00565298"/>
    <w:rsid w:val="0057232D"/>
    <w:rsid w:val="00575B86"/>
    <w:rsid w:val="00594166"/>
    <w:rsid w:val="005963DF"/>
    <w:rsid w:val="00596BF7"/>
    <w:rsid w:val="005A1E96"/>
    <w:rsid w:val="005A5366"/>
    <w:rsid w:val="005A6D0D"/>
    <w:rsid w:val="005B6025"/>
    <w:rsid w:val="005B690D"/>
    <w:rsid w:val="005C0FD5"/>
    <w:rsid w:val="005C1530"/>
    <w:rsid w:val="005C28E9"/>
    <w:rsid w:val="005C457E"/>
    <w:rsid w:val="005D41E4"/>
    <w:rsid w:val="005E0382"/>
    <w:rsid w:val="005E5848"/>
    <w:rsid w:val="005E5AA3"/>
    <w:rsid w:val="005F7C09"/>
    <w:rsid w:val="00606392"/>
    <w:rsid w:val="006110EF"/>
    <w:rsid w:val="00612268"/>
    <w:rsid w:val="00620A18"/>
    <w:rsid w:val="006454CF"/>
    <w:rsid w:val="006478A3"/>
    <w:rsid w:val="00651C55"/>
    <w:rsid w:val="00651D54"/>
    <w:rsid w:val="00655AF3"/>
    <w:rsid w:val="00656EF1"/>
    <w:rsid w:val="00657945"/>
    <w:rsid w:val="00663485"/>
    <w:rsid w:val="00663E67"/>
    <w:rsid w:val="00665552"/>
    <w:rsid w:val="00666982"/>
    <w:rsid w:val="00670857"/>
    <w:rsid w:val="006853F2"/>
    <w:rsid w:val="00687641"/>
    <w:rsid w:val="00690093"/>
    <w:rsid w:val="006953F9"/>
    <w:rsid w:val="00696CD4"/>
    <w:rsid w:val="006C3AA8"/>
    <w:rsid w:val="006C625F"/>
    <w:rsid w:val="006D19D4"/>
    <w:rsid w:val="006D701A"/>
    <w:rsid w:val="006D7808"/>
    <w:rsid w:val="006E0A8F"/>
    <w:rsid w:val="006E32CE"/>
    <w:rsid w:val="007104AF"/>
    <w:rsid w:val="00715BE1"/>
    <w:rsid w:val="0072109C"/>
    <w:rsid w:val="007225F5"/>
    <w:rsid w:val="0072283D"/>
    <w:rsid w:val="00731BF0"/>
    <w:rsid w:val="007338D0"/>
    <w:rsid w:val="007463CE"/>
    <w:rsid w:val="0074673F"/>
    <w:rsid w:val="00751ED3"/>
    <w:rsid w:val="00762FA1"/>
    <w:rsid w:val="00767C28"/>
    <w:rsid w:val="00775BD1"/>
    <w:rsid w:val="00782669"/>
    <w:rsid w:val="00791EEB"/>
    <w:rsid w:val="00792EA9"/>
    <w:rsid w:val="00793711"/>
    <w:rsid w:val="007B303A"/>
    <w:rsid w:val="007C08B9"/>
    <w:rsid w:val="007C78DC"/>
    <w:rsid w:val="007E3CA2"/>
    <w:rsid w:val="007F14F7"/>
    <w:rsid w:val="0080107A"/>
    <w:rsid w:val="0080408A"/>
    <w:rsid w:val="00810596"/>
    <w:rsid w:val="00815E07"/>
    <w:rsid w:val="0082073A"/>
    <w:rsid w:val="00823C4F"/>
    <w:rsid w:val="008255C9"/>
    <w:rsid w:val="008365FA"/>
    <w:rsid w:val="00840D67"/>
    <w:rsid w:val="00842C6E"/>
    <w:rsid w:val="00855C69"/>
    <w:rsid w:val="00867752"/>
    <w:rsid w:val="008725F4"/>
    <w:rsid w:val="008745F8"/>
    <w:rsid w:val="008749B1"/>
    <w:rsid w:val="008842B7"/>
    <w:rsid w:val="008850FB"/>
    <w:rsid w:val="008B7235"/>
    <w:rsid w:val="008C0C92"/>
    <w:rsid w:val="008C1D23"/>
    <w:rsid w:val="008C7447"/>
    <w:rsid w:val="008D3BD8"/>
    <w:rsid w:val="008E7A4F"/>
    <w:rsid w:val="008F0638"/>
    <w:rsid w:val="008F2456"/>
    <w:rsid w:val="00900830"/>
    <w:rsid w:val="00902735"/>
    <w:rsid w:val="009030D0"/>
    <w:rsid w:val="009135F7"/>
    <w:rsid w:val="0091404D"/>
    <w:rsid w:val="00920CE7"/>
    <w:rsid w:val="00944359"/>
    <w:rsid w:val="00960217"/>
    <w:rsid w:val="00964D67"/>
    <w:rsid w:val="00996962"/>
    <w:rsid w:val="009B1B56"/>
    <w:rsid w:val="009B630B"/>
    <w:rsid w:val="009C36A1"/>
    <w:rsid w:val="009C3874"/>
    <w:rsid w:val="009C5E93"/>
    <w:rsid w:val="009D1A66"/>
    <w:rsid w:val="009D2678"/>
    <w:rsid w:val="009D35BF"/>
    <w:rsid w:val="009D4827"/>
    <w:rsid w:val="00A004F4"/>
    <w:rsid w:val="00A072DC"/>
    <w:rsid w:val="00A07BDA"/>
    <w:rsid w:val="00A1005F"/>
    <w:rsid w:val="00A3107B"/>
    <w:rsid w:val="00A340FA"/>
    <w:rsid w:val="00A50587"/>
    <w:rsid w:val="00A56D24"/>
    <w:rsid w:val="00A57268"/>
    <w:rsid w:val="00A63D07"/>
    <w:rsid w:val="00AA7009"/>
    <w:rsid w:val="00AB65A2"/>
    <w:rsid w:val="00AD685E"/>
    <w:rsid w:val="00AE4949"/>
    <w:rsid w:val="00AE5062"/>
    <w:rsid w:val="00AE6BAD"/>
    <w:rsid w:val="00B03410"/>
    <w:rsid w:val="00B051F3"/>
    <w:rsid w:val="00B2065F"/>
    <w:rsid w:val="00B22132"/>
    <w:rsid w:val="00B35E1E"/>
    <w:rsid w:val="00B42337"/>
    <w:rsid w:val="00B6189A"/>
    <w:rsid w:val="00B61F11"/>
    <w:rsid w:val="00B7047B"/>
    <w:rsid w:val="00B7615A"/>
    <w:rsid w:val="00B93140"/>
    <w:rsid w:val="00B945CD"/>
    <w:rsid w:val="00BA2AD0"/>
    <w:rsid w:val="00BC038A"/>
    <w:rsid w:val="00BF7408"/>
    <w:rsid w:val="00C029E6"/>
    <w:rsid w:val="00C034C5"/>
    <w:rsid w:val="00C1588E"/>
    <w:rsid w:val="00C20088"/>
    <w:rsid w:val="00C255A6"/>
    <w:rsid w:val="00C3446D"/>
    <w:rsid w:val="00C60F36"/>
    <w:rsid w:val="00C645E1"/>
    <w:rsid w:val="00C72883"/>
    <w:rsid w:val="00C73ECC"/>
    <w:rsid w:val="00C778A8"/>
    <w:rsid w:val="00C86472"/>
    <w:rsid w:val="00C911EF"/>
    <w:rsid w:val="00CA0BE3"/>
    <w:rsid w:val="00CC7909"/>
    <w:rsid w:val="00CD1030"/>
    <w:rsid w:val="00CD28EE"/>
    <w:rsid w:val="00CD60DB"/>
    <w:rsid w:val="00CE1919"/>
    <w:rsid w:val="00CE783F"/>
    <w:rsid w:val="00D07554"/>
    <w:rsid w:val="00D153B1"/>
    <w:rsid w:val="00D30139"/>
    <w:rsid w:val="00D34176"/>
    <w:rsid w:val="00D5092C"/>
    <w:rsid w:val="00D72A47"/>
    <w:rsid w:val="00D73470"/>
    <w:rsid w:val="00D80F06"/>
    <w:rsid w:val="00D84BB4"/>
    <w:rsid w:val="00D93EDF"/>
    <w:rsid w:val="00DA1338"/>
    <w:rsid w:val="00DA343B"/>
    <w:rsid w:val="00DA55FE"/>
    <w:rsid w:val="00DA6AAB"/>
    <w:rsid w:val="00DB2912"/>
    <w:rsid w:val="00DB4227"/>
    <w:rsid w:val="00DC7219"/>
    <w:rsid w:val="00DE2F4F"/>
    <w:rsid w:val="00DE3F52"/>
    <w:rsid w:val="00DE509A"/>
    <w:rsid w:val="00DE5B98"/>
    <w:rsid w:val="00DF0EA5"/>
    <w:rsid w:val="00DF2834"/>
    <w:rsid w:val="00DF2873"/>
    <w:rsid w:val="00DF663D"/>
    <w:rsid w:val="00E00812"/>
    <w:rsid w:val="00E10152"/>
    <w:rsid w:val="00E13531"/>
    <w:rsid w:val="00E138A3"/>
    <w:rsid w:val="00E215CF"/>
    <w:rsid w:val="00E23550"/>
    <w:rsid w:val="00E26F2E"/>
    <w:rsid w:val="00E3043A"/>
    <w:rsid w:val="00E36BDC"/>
    <w:rsid w:val="00E428AA"/>
    <w:rsid w:val="00E45A87"/>
    <w:rsid w:val="00E56E8D"/>
    <w:rsid w:val="00E767FB"/>
    <w:rsid w:val="00E80C7A"/>
    <w:rsid w:val="00E83C20"/>
    <w:rsid w:val="00E903C7"/>
    <w:rsid w:val="00E97A2F"/>
    <w:rsid w:val="00EA4215"/>
    <w:rsid w:val="00EA6587"/>
    <w:rsid w:val="00EA6E96"/>
    <w:rsid w:val="00EB0FB3"/>
    <w:rsid w:val="00EB3B36"/>
    <w:rsid w:val="00EB4A84"/>
    <w:rsid w:val="00EB6BF5"/>
    <w:rsid w:val="00EC7849"/>
    <w:rsid w:val="00EC7A98"/>
    <w:rsid w:val="00EE7E9B"/>
    <w:rsid w:val="00EF02C3"/>
    <w:rsid w:val="00EF73D6"/>
    <w:rsid w:val="00F03D87"/>
    <w:rsid w:val="00F133D4"/>
    <w:rsid w:val="00F153BD"/>
    <w:rsid w:val="00F15BED"/>
    <w:rsid w:val="00F41638"/>
    <w:rsid w:val="00F54A9F"/>
    <w:rsid w:val="00F6151E"/>
    <w:rsid w:val="00F631B0"/>
    <w:rsid w:val="00F7026F"/>
    <w:rsid w:val="00F723E3"/>
    <w:rsid w:val="00F72766"/>
    <w:rsid w:val="00F85EAA"/>
    <w:rsid w:val="00F9738E"/>
    <w:rsid w:val="00FA2CE7"/>
    <w:rsid w:val="00FA6BE4"/>
    <w:rsid w:val="00FC3884"/>
    <w:rsid w:val="00FD39EE"/>
    <w:rsid w:val="00FD46B5"/>
    <w:rsid w:val="00FD4A95"/>
    <w:rsid w:val="00FE7047"/>
    <w:rsid w:val="00FF091C"/>
    <w:rsid w:val="00FF273E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85"/>
  </w:style>
  <w:style w:type="paragraph" w:styleId="1">
    <w:name w:val="heading 1"/>
    <w:basedOn w:val="a"/>
    <w:next w:val="a"/>
    <w:link w:val="10"/>
    <w:uiPriority w:val="9"/>
    <w:qFormat/>
    <w:rsid w:val="00E56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0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D80F06"/>
    <w:pPr>
      <w:spacing w:after="0" w:line="240" w:lineRule="auto"/>
    </w:pPr>
  </w:style>
  <w:style w:type="table" w:styleId="a7">
    <w:name w:val="Table Grid"/>
    <w:basedOn w:val="a1"/>
    <w:uiPriority w:val="39"/>
    <w:rsid w:val="0064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EB0FB3"/>
    <w:pPr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78F5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016BDC"/>
  </w:style>
  <w:style w:type="character" w:customStyle="1" w:styleId="organictextcontentspan">
    <w:name w:val="organictextcontentspan"/>
    <w:basedOn w:val="a0"/>
    <w:rsid w:val="0074673F"/>
  </w:style>
  <w:style w:type="character" w:styleId="a9">
    <w:name w:val="Strong"/>
    <w:basedOn w:val="a0"/>
    <w:uiPriority w:val="22"/>
    <w:qFormat/>
    <w:rsid w:val="003953F5"/>
    <w:rPr>
      <w:b/>
      <w:bCs/>
    </w:rPr>
  </w:style>
  <w:style w:type="character" w:customStyle="1" w:styleId="searchresult">
    <w:name w:val="search_result"/>
    <w:basedOn w:val="a0"/>
    <w:rsid w:val="00685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85"/>
  </w:style>
  <w:style w:type="paragraph" w:styleId="1">
    <w:name w:val="heading 1"/>
    <w:basedOn w:val="a"/>
    <w:next w:val="a"/>
    <w:link w:val="10"/>
    <w:uiPriority w:val="9"/>
    <w:qFormat/>
    <w:rsid w:val="00E56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0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D80F06"/>
    <w:pPr>
      <w:spacing w:after="0" w:line="240" w:lineRule="auto"/>
    </w:pPr>
  </w:style>
  <w:style w:type="table" w:styleId="a7">
    <w:name w:val="Table Grid"/>
    <w:basedOn w:val="a1"/>
    <w:uiPriority w:val="39"/>
    <w:rsid w:val="0064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EB0FB3"/>
    <w:pPr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78F5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016BDC"/>
  </w:style>
  <w:style w:type="character" w:customStyle="1" w:styleId="organictextcontentspan">
    <w:name w:val="organictextcontentspan"/>
    <w:basedOn w:val="a0"/>
    <w:rsid w:val="0074673F"/>
  </w:style>
  <w:style w:type="character" w:styleId="a9">
    <w:name w:val="Strong"/>
    <w:basedOn w:val="a0"/>
    <w:uiPriority w:val="22"/>
    <w:qFormat/>
    <w:rsid w:val="003953F5"/>
    <w:rPr>
      <w:b/>
      <w:bCs/>
    </w:rPr>
  </w:style>
  <w:style w:type="character" w:customStyle="1" w:styleId="searchresult">
    <w:name w:val="search_result"/>
    <w:basedOn w:val="a0"/>
    <w:rsid w:val="0068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B98F-08E1-4FC7-A6D5-0310ED54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ндаков Сергей Валентинович</cp:lastModifiedBy>
  <cp:revision>74</cp:revision>
  <cp:lastPrinted>2025-01-23T11:52:00Z</cp:lastPrinted>
  <dcterms:created xsi:type="dcterms:W3CDTF">2024-11-20T14:37:00Z</dcterms:created>
  <dcterms:modified xsi:type="dcterms:W3CDTF">2025-02-05T13:06:00Z</dcterms:modified>
</cp:coreProperties>
</file>